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C23A16" w:rsidP="00C23A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>«___»_______________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1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района от 07.02.2019 № 42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ограммы развития малого и средне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5C053A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69A1" w:rsidRPr="00C401F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401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 w:rsidR="00680E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</w:t>
      </w:r>
      <w:r w:rsidRPr="00CB7287">
        <w:rPr>
          <w:rFonts w:ascii="Times New Roman" w:hAnsi="Times New Roman" w:cs="Times New Roman"/>
          <w:sz w:val="28"/>
          <w:szCs w:val="28"/>
        </w:rPr>
        <w:t>»</w:t>
      </w:r>
      <w:r w:rsidR="00CB7287" w:rsidRPr="00CB7287">
        <w:rPr>
          <w:rFonts w:ascii="Times New Roman" w:hAnsi="Times New Roman" w:cs="Times New Roman"/>
          <w:sz w:val="28"/>
          <w:szCs w:val="28"/>
        </w:rPr>
        <w:t xml:space="preserve"> </w:t>
      </w:r>
      <w:r w:rsidR="00CB7287">
        <w:rPr>
          <w:rFonts w:ascii="Times New Roman" w:hAnsi="Times New Roman" w:cs="Times New Roman"/>
          <w:sz w:val="28"/>
          <w:szCs w:val="28"/>
        </w:rPr>
        <w:t>(</w:t>
      </w:r>
      <w:r w:rsidR="00CB7287" w:rsidRPr="00CB7287">
        <w:rPr>
          <w:rFonts w:ascii="Times New Roman" w:hAnsi="Times New Roman" w:cs="Times New Roman"/>
          <w:sz w:val="28"/>
          <w:szCs w:val="28"/>
        </w:rPr>
        <w:t>в редакции от 15 мая 2020 г. N 206-п</w:t>
      </w:r>
      <w:r w:rsidR="00CB7287">
        <w:rPr>
          <w:rFonts w:ascii="Times New Roman" w:hAnsi="Times New Roman" w:cs="Times New Roman"/>
          <w:sz w:val="28"/>
          <w:szCs w:val="28"/>
        </w:rPr>
        <w:t xml:space="preserve">), </w:t>
      </w:r>
      <w:r w:rsidRPr="00C401F5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8740EA" w:rsidRPr="00C401F5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AF708F" w:rsidRPr="00AF708F" w:rsidRDefault="00E30702" w:rsidP="00AF708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8B4F43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AF708F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07.02.2019 № 42</w:t>
      </w:r>
      <w:r w:rsidR="00AF708F">
        <w:rPr>
          <w:rFonts w:ascii="Times New Roman" w:hAnsi="Times New Roman" w:cs="Times New Roman"/>
          <w:sz w:val="28"/>
          <w:szCs w:val="28"/>
        </w:rPr>
        <w:t xml:space="preserve"> </w:t>
      </w:r>
      <w:r w:rsidR="00AF708F" w:rsidRPr="00AF708F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 в рамках реализации </w:t>
      </w:r>
      <w:r w:rsidR="00AF708F" w:rsidRPr="00AF708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развития малого и среднего предпринимательства на территории </w:t>
      </w:r>
      <w:r w:rsidR="00AF708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77287">
        <w:rPr>
          <w:rFonts w:ascii="Times New Roman" w:hAnsi="Times New Roman" w:cs="Times New Roman"/>
          <w:sz w:val="28"/>
          <w:szCs w:val="28"/>
        </w:rPr>
        <w:t xml:space="preserve">», </w:t>
      </w:r>
      <w:r w:rsidR="0047728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зменения</w:t>
      </w:r>
      <w:r w:rsidR="00AF708F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AF708F" w:rsidRPr="00AF708F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AF708F">
        <w:rPr>
          <w:rFonts w:ascii="Times New Roman" w:hAnsi="Times New Roman" w:cs="Times New Roman"/>
          <w:sz w:val="28"/>
          <w:szCs w:val="28"/>
        </w:rPr>
        <w:t xml:space="preserve">1 </w:t>
      </w:r>
      <w:r w:rsidR="00AF708F" w:rsidRPr="00AF708F">
        <w:rPr>
          <w:rFonts w:ascii="Times New Roman" w:hAnsi="Times New Roman" w:cs="Times New Roman"/>
          <w:sz w:val="28"/>
          <w:szCs w:val="28"/>
        </w:rPr>
        <w:t>к постановлению в новой редакции: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61F27" w:rsidRPr="00C401F5" w:rsidRDefault="00B61F27" w:rsidP="00B61F27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.02.2019 № 42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C401F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для реализации мероприятий по развитию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далее – Порядок) регулирует предоставление субсидии субъектам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– Субъекты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малому и среднему предпринимательству в соответствии с решением о бюджете Ханты-Мансийского района и муниципальной программой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Pr="00C40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муниципальными нормативными правовыми актами на соответствующий текущий финансовый год и (или) плановый период.</w:t>
      </w:r>
    </w:p>
    <w:p w:rsidR="00B61F27" w:rsidRPr="00C401F5" w:rsidRDefault="00B61F27" w:rsidP="00B61F27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Calibri" w:hAnsi="Times New Roman"/>
          <w:sz w:val="28"/>
          <w:szCs w:val="28"/>
        </w:rPr>
        <w:t xml:space="preserve">2. В настоящем Порядке применяются понятия, предусмотренные </w:t>
      </w:r>
      <w:r w:rsidRPr="00C401F5">
        <w:rPr>
          <w:rFonts w:ascii="Times New Roman" w:hAnsi="Times New Roman"/>
          <w:sz w:val="28"/>
          <w:szCs w:val="28"/>
        </w:rPr>
        <w:t>пунктом 2 статьи 346.2 Налогового кодекса Российской Федерации</w:t>
      </w:r>
      <w:r w:rsidRPr="00C401F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C401F5">
        <w:rPr>
          <w:rFonts w:ascii="Times New Roman" w:eastAsia="Calibri" w:hAnsi="Times New Roman"/>
          <w:sz w:val="28"/>
          <w:szCs w:val="28"/>
        </w:rPr>
        <w:t xml:space="preserve">статьей 3 </w:t>
      </w:r>
      <w:r w:rsidRPr="00C401F5">
        <w:rPr>
          <w:rFonts w:ascii="Times New Roman" w:hAnsi="Times New Roman"/>
          <w:sz w:val="28"/>
          <w:szCs w:val="28"/>
        </w:rPr>
        <w:t xml:space="preserve">Федерального закона от 24.07.2007 № 209-ФЗ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401F5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(далее – Федеральный закон от 24.07.2007 № 209-ФЗ)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401F5">
        <w:rPr>
          <w:rFonts w:ascii="Times New Roman" w:hAnsi="Times New Roman"/>
          <w:noProof/>
          <w:sz w:val="28"/>
          <w:szCs w:val="28"/>
        </w:rPr>
        <w:t xml:space="preserve">пунктом 7 статьи 2 Федерального закона от 23.11.2009 № 261-ФЗ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Pr="00C401F5">
        <w:rPr>
          <w:rFonts w:ascii="Times New Roman" w:hAnsi="Times New Roman"/>
          <w:noProof/>
          <w:sz w:val="28"/>
          <w:szCs w:val="28"/>
        </w:rPr>
        <w:t xml:space="preserve">«Об энергосбережении и о повышении энергетической эффективности 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C401F5">
        <w:rPr>
          <w:rFonts w:ascii="Times New Roman" w:hAnsi="Times New Roman"/>
          <w:noProof/>
          <w:sz w:val="28"/>
          <w:szCs w:val="28"/>
        </w:rPr>
        <w:t xml:space="preserve">и о внесении изменений в отдельные законодательные акты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Pr="00C401F5">
        <w:rPr>
          <w:rFonts w:ascii="Times New Roman" w:hAnsi="Times New Roman"/>
          <w:noProof/>
          <w:sz w:val="28"/>
          <w:szCs w:val="28"/>
        </w:rPr>
        <w:t>Российской Федерации»,</w:t>
      </w:r>
      <w:r>
        <w:rPr>
          <w:rFonts w:ascii="Times New Roman" w:hAnsi="Times New Roman"/>
          <w:sz w:val="28"/>
          <w:szCs w:val="28"/>
        </w:rPr>
        <w:t xml:space="preserve"> частью 9 </w:t>
      </w:r>
      <w:r w:rsidRPr="00C401F5">
        <w:rPr>
          <w:rFonts w:ascii="Times New Roman" w:hAnsi="Times New Roman"/>
          <w:sz w:val="28"/>
          <w:szCs w:val="28"/>
        </w:rPr>
        <w:t>статьи 2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401F5">
        <w:rPr>
          <w:rFonts w:ascii="Times New Roman" w:hAnsi="Times New Roman"/>
          <w:sz w:val="28"/>
          <w:szCs w:val="28"/>
        </w:rPr>
        <w:t xml:space="preserve"> от 23.08.1996 </w:t>
      </w:r>
      <w:r>
        <w:rPr>
          <w:rFonts w:ascii="Times New Roman" w:hAnsi="Times New Roman"/>
          <w:sz w:val="28"/>
          <w:szCs w:val="28"/>
        </w:rPr>
        <w:t>№</w:t>
      </w:r>
      <w:r w:rsidRPr="00C401F5">
        <w:rPr>
          <w:rFonts w:ascii="Times New Roman" w:hAnsi="Times New Roman"/>
          <w:sz w:val="28"/>
          <w:szCs w:val="28"/>
        </w:rPr>
        <w:t xml:space="preserve"> 127-ФЗ </w:t>
      </w:r>
      <w:r>
        <w:rPr>
          <w:rFonts w:ascii="Times New Roman" w:hAnsi="Times New Roman"/>
          <w:sz w:val="28"/>
          <w:szCs w:val="28"/>
        </w:rPr>
        <w:t>«</w:t>
      </w:r>
      <w:r w:rsidRPr="00C401F5">
        <w:rPr>
          <w:rFonts w:ascii="Times New Roman" w:hAnsi="Times New Roman"/>
          <w:sz w:val="28"/>
          <w:szCs w:val="28"/>
        </w:rPr>
        <w:t>О науке и государственной научно-технической политике</w:t>
      </w:r>
      <w:r>
        <w:rPr>
          <w:rFonts w:ascii="Times New Roman" w:hAnsi="Times New Roman"/>
          <w:sz w:val="28"/>
          <w:szCs w:val="28"/>
        </w:rPr>
        <w:t>»</w:t>
      </w:r>
      <w:r w:rsidRPr="00C401F5">
        <w:rPr>
          <w:rFonts w:ascii="Times New Roman" w:hAnsi="Times New Roman"/>
          <w:sz w:val="28"/>
          <w:szCs w:val="28"/>
        </w:rPr>
        <w:t>,</w:t>
      </w:r>
      <w:r w:rsidRPr="00C401F5">
        <w:rPr>
          <w:rFonts w:ascii="Times New Roman" w:hAnsi="Times New Roman"/>
          <w:noProof/>
          <w:sz w:val="28"/>
          <w:szCs w:val="28"/>
        </w:rPr>
        <w:t xml:space="preserve"> </w:t>
      </w:r>
      <w:r w:rsidRPr="00C401F5">
        <w:rPr>
          <w:rFonts w:ascii="Times New Roman" w:hAnsi="Times New Roman"/>
          <w:sz w:val="28"/>
          <w:szCs w:val="28"/>
        </w:rPr>
        <w:t>р</w:t>
      </w:r>
      <w:r w:rsidRPr="00C401F5">
        <w:rPr>
          <w:rFonts w:ascii="Times New Roman" w:hAnsi="Times New Roman"/>
          <w:iCs/>
          <w:sz w:val="28"/>
          <w:szCs w:val="28"/>
        </w:rPr>
        <w:t>аспоряжением Правительства Р</w:t>
      </w:r>
      <w:r>
        <w:rPr>
          <w:rFonts w:ascii="Times New Roman" w:hAnsi="Times New Roman"/>
          <w:iCs/>
          <w:sz w:val="28"/>
          <w:szCs w:val="28"/>
        </w:rPr>
        <w:t xml:space="preserve">оссийской Федерации                      </w:t>
      </w:r>
      <w:r w:rsidRPr="00C401F5">
        <w:rPr>
          <w:rFonts w:ascii="Times New Roman" w:hAnsi="Times New Roman"/>
          <w:iCs/>
          <w:sz w:val="28"/>
          <w:szCs w:val="28"/>
        </w:rPr>
        <w:t xml:space="preserve"> от 29.11.2014 </w:t>
      </w:r>
      <w:r>
        <w:rPr>
          <w:rFonts w:ascii="Times New Roman" w:hAnsi="Times New Roman"/>
          <w:iCs/>
          <w:sz w:val="28"/>
          <w:szCs w:val="28"/>
        </w:rPr>
        <w:t xml:space="preserve">№ </w:t>
      </w:r>
      <w:r w:rsidRPr="00C401F5">
        <w:rPr>
          <w:rFonts w:ascii="Times New Roman" w:hAnsi="Times New Roman"/>
          <w:iCs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до 2025 года», </w:t>
      </w:r>
      <w:r>
        <w:rPr>
          <w:rFonts w:ascii="Times New Roman" w:hAnsi="Times New Roman"/>
          <w:iCs/>
          <w:sz w:val="28"/>
          <w:szCs w:val="28"/>
        </w:rPr>
        <w:t xml:space="preserve">                 </w:t>
      </w:r>
      <w:r w:rsidRPr="00C401F5">
        <w:rPr>
          <w:rFonts w:ascii="Times New Roman" w:hAnsi="Times New Roman"/>
          <w:sz w:val="28"/>
          <w:szCs w:val="28"/>
        </w:rPr>
        <w:t>а также следующи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1)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1518">
        <w:rPr>
          <w:rFonts w:ascii="Times New Roman" w:eastAsia="Calibri" w:hAnsi="Times New Roman" w:cs="Times New Roman"/>
          <w:color w:val="FF0000"/>
          <w:sz w:val="28"/>
          <w:szCs w:val="28"/>
        </w:rPr>
        <w:t>2) объекты недвижимого имущества (далее также – Объекты) – здания, сооружения, предназначенные для реализации товаров населению (за исключением товаров подакцизной группы), оказания бытовых услуг, услуг в сфере здравоохранения, общ</w:t>
      </w:r>
      <w:r w:rsidR="00325795">
        <w:rPr>
          <w:rFonts w:ascii="Times New Roman" w:eastAsia="Calibri" w:hAnsi="Times New Roman" w:cs="Times New Roman"/>
          <w:color w:val="FF0000"/>
          <w:sz w:val="28"/>
          <w:szCs w:val="28"/>
        </w:rPr>
        <w:t>ественного питания, гостиничных</w:t>
      </w:r>
      <w:r w:rsidRPr="00A315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25795">
        <w:rPr>
          <w:rFonts w:ascii="Times New Roman" w:eastAsia="Calibri" w:hAnsi="Times New Roman" w:cs="Times New Roman"/>
          <w:color w:val="FF0000"/>
          <w:sz w:val="28"/>
          <w:szCs w:val="28"/>
        </w:rPr>
        <w:t>услуг</w:t>
      </w:r>
      <w:r w:rsidRPr="00A315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325795" w:rsidRPr="00325795">
        <w:rPr>
          <w:rFonts w:ascii="Times New Roman" w:eastAsia="Calibri" w:hAnsi="Times New Roman" w:cs="Times New Roman"/>
          <w:color w:val="FF0000"/>
          <w:sz w:val="28"/>
          <w:szCs w:val="28"/>
        </w:rPr>
        <w:t>проведения различных культурных, спортивных, выставочных, физкультур</w:t>
      </w:r>
      <w:r w:rsidR="001632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о-оздоровительных мероприятий, </w:t>
      </w:r>
      <w:r w:rsidR="00CF37EE" w:rsidRPr="00A315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ереработки отходов, </w:t>
      </w:r>
      <w:r w:rsidRPr="00A31518">
        <w:rPr>
          <w:rFonts w:ascii="Times New Roman" w:eastAsia="Calibri" w:hAnsi="Times New Roman" w:cs="Times New Roman"/>
          <w:color w:val="FF0000"/>
          <w:sz w:val="28"/>
          <w:szCs w:val="28"/>
        </w:rPr>
        <w:t>осуществления производственной деятельности и ведения сельского хозяйства;</w:t>
      </w:r>
    </w:p>
    <w:p w:rsidR="00197729" w:rsidRDefault="00197729" w:rsidP="001977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772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) нежилые помещения, находящиеся в коммерческой собственности – помещения, предназначенные для реализации товаров населению (за исключением товаров подакцизной группы), оказания бытовых услуг, услуг в сфере здравоохранения, общественного питания, гостиничных услуг, проведения различных культурных, спортивных, выставочных, физкультурно-оздоровительных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мероприятий, </w:t>
      </w:r>
      <w:r w:rsidRPr="00A31518">
        <w:rPr>
          <w:rFonts w:ascii="Times New Roman" w:eastAsia="Calibri" w:hAnsi="Times New Roman" w:cs="Times New Roman"/>
          <w:color w:val="FF0000"/>
          <w:sz w:val="28"/>
          <w:szCs w:val="28"/>
        </w:rPr>
        <w:t>переработки отходов, осуществления производственной деятельности и ведения сельского хозяйства;</w:t>
      </w:r>
    </w:p>
    <w:p w:rsidR="003F0900" w:rsidRPr="00197729" w:rsidRDefault="00197729" w:rsidP="001977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772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4) </w:t>
      </w:r>
      <w:r w:rsidR="003F0900" w:rsidRPr="00197729">
        <w:rPr>
          <w:rFonts w:ascii="Times New Roman" w:hAnsi="Times New Roman" w:cs="Times New Roman"/>
          <w:color w:val="FF0000"/>
          <w:sz w:val="28"/>
          <w:szCs w:val="28"/>
        </w:rPr>
        <w:t>перечень отраслей российской экономики, в наибольшей степени пострадавших в условиях ухудшения ситуации в результате  распространения новой коронавирусной инфекции (далее-пострадавшая отрасль экономики) – установлен постановлением Правительства Российской Федерации от 3 апреля 2020 № 434;</w:t>
      </w:r>
    </w:p>
    <w:p w:rsidR="00B61F27" w:rsidRPr="00680EAB" w:rsidRDefault="005F7DE5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B61F2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товаропроводящая сеть по реализации ремесленных </w:t>
      </w:r>
      <w:r w:rsidR="00B61F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B61F2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B61F27" w:rsidRPr="00C401F5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B61F2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B61F2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, тор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е павильоны, лотки, палатки;</w:t>
      </w:r>
    </w:p>
    <w:p w:rsidR="00B61F27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7</w:t>
      </w:r>
      <w:r w:rsidR="00B61F27" w:rsidRPr="00C401F5">
        <w:rPr>
          <w:rFonts w:ascii="Times New Roman" w:eastAsia="Times New Roman" w:hAnsi="Times New Roman"/>
          <w:snapToGrid w:val="0"/>
          <w:sz w:val="28"/>
          <w:szCs w:val="28"/>
        </w:rPr>
        <w:t xml:space="preserve">) </w:t>
      </w:r>
      <w:r w:rsidR="00B61F27" w:rsidRPr="00C401F5">
        <w:rPr>
          <w:rFonts w:ascii="Times New Roman" w:hAnsi="Times New Roman"/>
          <w:sz w:val="28"/>
          <w:szCs w:val="28"/>
        </w:rPr>
        <w:t xml:space="preserve"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</w:t>
      </w:r>
      <w:r w:rsidR="00B61F27" w:rsidRPr="00C401F5">
        <w:rPr>
          <w:rFonts w:ascii="Times New Roman" w:hAnsi="Times New Roman"/>
          <w:sz w:val="28"/>
          <w:szCs w:val="28"/>
        </w:rPr>
        <w:lastRenderedPageBreak/>
        <w:t xml:space="preserve">уходу за детьми (детские ясли, сады), в том числе дневной уход за </w:t>
      </w:r>
      <w:r w:rsidR="00B61F27">
        <w:rPr>
          <w:rFonts w:ascii="Times New Roman" w:hAnsi="Times New Roman"/>
          <w:sz w:val="28"/>
          <w:szCs w:val="28"/>
        </w:rPr>
        <w:t xml:space="preserve">                      </w:t>
      </w:r>
      <w:r w:rsidR="00B61F27" w:rsidRPr="00C401F5">
        <w:rPr>
          <w:rFonts w:ascii="Times New Roman" w:hAnsi="Times New Roman"/>
          <w:sz w:val="28"/>
          <w:szCs w:val="28"/>
        </w:rPr>
        <w:t>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уходу за детьми»</w:t>
      </w:r>
      <w:r w:rsidR="00B61F27">
        <w:rPr>
          <w:rFonts w:ascii="Times New Roman" w:hAnsi="Times New Roman"/>
          <w:sz w:val="28"/>
          <w:szCs w:val="28"/>
        </w:rPr>
        <w:t xml:space="preserve">                    </w:t>
      </w:r>
      <w:r w:rsidR="00B61F27" w:rsidRPr="00C401F5">
        <w:rPr>
          <w:rFonts w:ascii="Times New Roman" w:hAnsi="Times New Roman"/>
          <w:sz w:val="28"/>
          <w:szCs w:val="28"/>
        </w:rPr>
        <w:t xml:space="preserve"> и 88.99 «Предоставление прочих социальных услуг без обеспечения проживания»;</w:t>
      </w:r>
    </w:p>
    <w:p w:rsidR="00B61F27" w:rsidRPr="00911A24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B61F27" w:rsidRPr="00C401F5">
        <w:rPr>
          <w:rFonts w:ascii="Times New Roman" w:hAnsi="Times New Roman"/>
          <w:sz w:val="28"/>
          <w:szCs w:val="28"/>
        </w:rPr>
        <w:t>) деятельность дошкольных образовательных центров – основная деятельность индивидуальных предпринимателей или юридических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85.11 «Образование дошкольное»;</w:t>
      </w:r>
    </w:p>
    <w:p w:rsidR="00B61F27" w:rsidRPr="00C401F5" w:rsidRDefault="005F7DE5" w:rsidP="00B61F27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="00B61F27" w:rsidRPr="00C401F5">
        <w:rPr>
          <w:rFonts w:ascii="Times New Roman" w:hAnsi="Times New Roman"/>
          <w:noProof/>
          <w:sz w:val="28"/>
          <w:szCs w:val="28"/>
        </w:rPr>
        <w:t>) консалтинговые услуги – деятельность по консультированию Субъектов по неограниченным вопросам в сфере экономики, финансов, внешнеэкономических связей, создания и регистрации фирм, исследования и прогнозирования рынка товаров и услуг, инноваций, по вопросам в</w:t>
      </w:r>
      <w:r w:rsidR="00B61F27">
        <w:rPr>
          <w:rFonts w:ascii="Times New Roman" w:hAnsi="Times New Roman"/>
          <w:noProof/>
          <w:sz w:val="28"/>
          <w:szCs w:val="28"/>
        </w:rPr>
        <w:t xml:space="preserve"> </w:t>
      </w:r>
      <w:r w:rsidR="00B61F27" w:rsidRPr="00C401F5">
        <w:rPr>
          <w:rFonts w:ascii="Times New Roman" w:hAnsi="Times New Roman"/>
          <w:noProof/>
          <w:sz w:val="28"/>
          <w:szCs w:val="28"/>
        </w:rPr>
        <w:t xml:space="preserve">отдельных сферах (специализируемая деятельность), и (или) по подготовке учредительных документов при создании, и (или) по содействию (помощи) в ведении бизнеса. </w:t>
      </w:r>
    </w:p>
    <w:p w:rsidR="00B61F27" w:rsidRDefault="00480608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0</w:t>
      </w:r>
      <w:r w:rsidR="00B61F27" w:rsidRPr="00C401F5">
        <w:rPr>
          <w:rFonts w:ascii="Times New Roman" w:hAnsi="Times New Roman" w:cs="Times New Roman"/>
          <w:sz w:val="28"/>
          <w:szCs w:val="28"/>
        </w:rPr>
        <w:t>) молодежь – социально-демографическая группа, включающая лиц в возрасте от 14 до 30 лет, имеющих постоянное место жительства в Ханты-Мансийском районе, выделенная на основе возрастных особенностей, социального положения и характеризующаяся специфическими интересами и ценностями;</w:t>
      </w:r>
      <w:r w:rsidR="00B61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27" w:rsidRPr="00C401F5" w:rsidRDefault="00480608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1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) оборудование цифрового производства – оборудование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; </w:t>
      </w:r>
    </w:p>
    <w:p w:rsidR="00B61F27" w:rsidRDefault="00480608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2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)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; </w:t>
      </w:r>
    </w:p>
    <w:p w:rsidR="00B61F27" w:rsidRPr="00911A24" w:rsidRDefault="00480608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3</w:t>
      </w:r>
      <w:r w:rsidR="00B61F27" w:rsidRPr="00C401F5">
        <w:rPr>
          <w:rFonts w:ascii="Times New Roman" w:hAnsi="Times New Roman" w:cs="Times New Roman"/>
          <w:sz w:val="28"/>
          <w:szCs w:val="28"/>
        </w:rPr>
        <w:t>) высокотехнологичное оборудование – оборудование,</w:t>
      </w:r>
      <w:r w:rsidR="00B61F27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с участием высококвалифицированного, специально подготовленного персонала.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по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юджетным ассигнованиям на текущий финансовый </w:t>
      </w:r>
      <w:r w:rsidRPr="00C401F5">
        <w:rPr>
          <w:rFonts w:ascii="Times New Roman" w:eastAsia="Calibri" w:hAnsi="Times New Roman" w:cs="Times New Roman"/>
          <w:sz w:val="28"/>
          <w:szCs w:val="28"/>
        </w:rPr>
        <w:t>год</w:t>
      </w:r>
      <w:r w:rsidR="005003FA">
        <w:rPr>
          <w:rFonts w:ascii="Times New Roman" w:eastAsia="Calibri" w:hAnsi="Times New Roman" w:cs="Times New Roman"/>
          <w:sz w:val="28"/>
          <w:szCs w:val="28"/>
        </w:rPr>
        <w:t xml:space="preserve"> в целях</w:t>
      </w:r>
      <w:r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) возмещения части</w:t>
      </w:r>
      <w:r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ра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имых видов деятельности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пределенных муниципальной программой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затраты по одно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ли совокупности следующих направлений (далее – субсидия на </w:t>
      </w:r>
      <w:r w:rsidRPr="00C401F5">
        <w:rPr>
          <w:rFonts w:ascii="Times New Roman" w:hAnsi="Times New Roman" w:cs="Times New Roman"/>
          <w:sz w:val="28"/>
          <w:szCs w:val="28"/>
        </w:rPr>
        <w:t>возмещение затрат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1078E" w:rsidRPr="0021078E" w:rsidRDefault="0021078E" w:rsidP="0021078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ренда </w:t>
      </w:r>
      <w:r w:rsidR="00C12E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субаренда) </w:t>
      </w:r>
      <w:r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>нежилого помещения, объекта недвижимого имущества, находящегося в коммерческой собственност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использование консалтинговых услуг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проведение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 w:rsidRPr="00C401F5">
        <w:rPr>
          <w:color w:val="000000" w:themeColor="text1"/>
          <w:sz w:val="28"/>
          <w:szCs w:val="28"/>
        </w:rPr>
        <w:t>без ограничений количества обращений)</w:t>
      </w:r>
      <w:r w:rsidRPr="00C401F5">
        <w:rPr>
          <w:rFonts w:eastAsia="Calibri"/>
          <w:color w:val="000000" w:themeColor="text1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создание и (или) развитие </w:t>
      </w:r>
      <w:r w:rsidRPr="00C401F5">
        <w:rPr>
          <w:rFonts w:eastAsia="Calibri"/>
          <w:sz w:val="28"/>
          <w:szCs w:val="28"/>
        </w:rPr>
        <w:t>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муки для производства хлеба и хлебобулочных изделий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доставка продовольственных товаров в труднодоступные и отдаленные местности Ханты-Мансийского района </w:t>
      </w:r>
      <w:r w:rsidRPr="00C401F5">
        <w:rPr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 на 1 января 2018 года</w:t>
      </w:r>
      <w:r w:rsidRPr="00C401F5">
        <w:rPr>
          <w:rFonts w:eastAsia="Calibri"/>
          <w:sz w:val="28"/>
          <w:szCs w:val="28"/>
        </w:rPr>
        <w:t>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приобретение </w:t>
      </w:r>
      <w:r w:rsidRPr="00C401F5">
        <w:rPr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snapToGrid w:val="0"/>
          <w:sz w:val="28"/>
          <w:szCs w:val="28"/>
        </w:rPr>
        <w:t>реализация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C3148" w:rsidRPr="005C3148" w:rsidRDefault="00B61F27" w:rsidP="005C314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</w:t>
      </w:r>
      <w:r w:rsidR="00EC79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казания </w:t>
      </w:r>
      <w:r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бытовых услуг, </w:t>
      </w:r>
      <w:r w:rsidR="005C3148"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здравоохранения, общественного питания, гостиничных услуг, проведения различных культурных, спортивных, выставочных, </w:t>
      </w:r>
      <w:r w:rsidR="005C3148"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физкультурно-оздоровительных мероприятий, переработки отходов, осуществления производственной деятельности и ведения сельского хозяйства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кормов для развития сельскохозяйственных товаропроизводителей;</w:t>
      </w:r>
    </w:p>
    <w:p w:rsidR="00B61F2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муки для производства хлеба и хлебобулочных изделий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абот по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агропромышленного комплекса;</w:t>
      </w:r>
    </w:p>
    <w:p w:rsidR="005003FA" w:rsidRDefault="005003FA" w:rsidP="005003F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01F5">
        <w:rPr>
          <w:rFonts w:eastAsia="Calibri"/>
          <w:sz w:val="28"/>
          <w:szCs w:val="28"/>
        </w:rPr>
        <w:t xml:space="preserve">2) </w:t>
      </w:r>
      <w:r w:rsidRPr="00C401F5">
        <w:rPr>
          <w:sz w:val="28"/>
          <w:szCs w:val="28"/>
        </w:rPr>
        <w:t xml:space="preserve">финансового обеспечения затрат Субъекта, направленных на </w:t>
      </w:r>
      <w:r w:rsidRPr="00C401F5">
        <w:rPr>
          <w:rFonts w:eastAsiaTheme="minorHAnsi"/>
          <w:sz w:val="28"/>
          <w:szCs w:val="28"/>
          <w:lang w:eastAsia="en-US"/>
        </w:rPr>
        <w:t>создание и (или) обеспечение деятельности центров молодежного инновационного творчества (дале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01F5">
        <w:rPr>
          <w:rFonts w:eastAsiaTheme="minorHAnsi"/>
          <w:sz w:val="28"/>
          <w:szCs w:val="28"/>
          <w:lang w:eastAsia="en-US"/>
        </w:rPr>
        <w:t>ЦМИТ)</w:t>
      </w:r>
      <w:r w:rsidRPr="00C401F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401F5">
        <w:rPr>
          <w:rFonts w:eastAsiaTheme="minorHAnsi"/>
          <w:sz w:val="28"/>
          <w:szCs w:val="28"/>
          <w:lang w:eastAsia="en-US"/>
        </w:rPr>
        <w:t xml:space="preserve">на территории Ханты-Мансийского района, в рамках реализации мероприятия </w:t>
      </w:r>
      <w:r>
        <w:rPr>
          <w:rFonts w:eastAsiaTheme="minorHAnsi"/>
          <w:sz w:val="28"/>
          <w:szCs w:val="28"/>
          <w:lang w:eastAsia="en-US"/>
        </w:rPr>
        <w:t>«</w:t>
      </w:r>
      <w:r w:rsidRPr="00C401F5">
        <w:rPr>
          <w:rFonts w:eastAsiaTheme="minorHAnsi"/>
          <w:sz w:val="28"/>
          <w:szCs w:val="28"/>
          <w:lang w:eastAsia="en-US"/>
        </w:rPr>
        <w:t>развитие инновационного и молодежного предприниматель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C401F5">
        <w:rPr>
          <w:rFonts w:eastAsiaTheme="minorHAnsi"/>
          <w:sz w:val="28"/>
          <w:szCs w:val="28"/>
          <w:lang w:eastAsia="en-US"/>
        </w:rPr>
        <w:t xml:space="preserve"> (далее – субсидия на финансовое обеспечение деятельности ЦМИТ).</w:t>
      </w:r>
    </w:p>
    <w:p w:rsidR="005003FA" w:rsidRPr="005003FA" w:rsidRDefault="005003FA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3F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) возмещения части затрат </w:t>
      </w:r>
      <w:r w:rsidRPr="005003FA">
        <w:rPr>
          <w:rFonts w:ascii="Times New Roman" w:hAnsi="Times New Roman" w:cs="Times New Roman"/>
          <w:color w:val="FF0000"/>
          <w:sz w:val="28"/>
          <w:szCs w:val="28"/>
        </w:rPr>
        <w:t xml:space="preserve">в связи </w:t>
      </w:r>
      <w:r w:rsidRPr="005003FA">
        <w:rPr>
          <w:rFonts w:ascii="Times New Roman" w:eastAsia="Calibri" w:hAnsi="Times New Roman" w:cs="Times New Roman"/>
          <w:color w:val="FF0000"/>
          <w:sz w:val="28"/>
          <w:szCs w:val="28"/>
        </w:rPr>
        <w:t>с осуществлением Субъектом на территории Ханты-Мансийского района</w:t>
      </w:r>
      <w:r w:rsidRPr="005003FA">
        <w:rPr>
          <w:rFonts w:ascii="Times New Roman" w:hAnsi="Times New Roman" w:cs="Times New Roman"/>
          <w:color w:val="FF0000"/>
          <w:sz w:val="28"/>
          <w:szCs w:val="28"/>
        </w:rPr>
        <w:t xml:space="preserve"> деятельности в пострадавшей отрасли </w:t>
      </w:r>
      <w:r w:rsidR="00275F0D">
        <w:rPr>
          <w:rFonts w:ascii="Times New Roman" w:hAnsi="Times New Roman" w:cs="Times New Roman"/>
          <w:color w:val="FF0000"/>
          <w:sz w:val="28"/>
          <w:szCs w:val="28"/>
        </w:rPr>
        <w:t xml:space="preserve">экономики </w:t>
      </w:r>
      <w:r w:rsidRPr="005003F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основании документов, фактически подтверждающих затраты по одному или по двум следующим направлениям (далее – субсидия на </w:t>
      </w:r>
      <w:r w:rsidRPr="005003FA">
        <w:rPr>
          <w:rFonts w:ascii="Times New Roman" w:hAnsi="Times New Roman" w:cs="Times New Roman"/>
          <w:color w:val="FF0000"/>
          <w:sz w:val="28"/>
          <w:szCs w:val="28"/>
        </w:rPr>
        <w:t xml:space="preserve">возмещение затрат): </w:t>
      </w:r>
    </w:p>
    <w:p w:rsidR="005003FA" w:rsidRPr="005003FA" w:rsidRDefault="005003FA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003FA">
        <w:rPr>
          <w:rFonts w:ascii="Times New Roman" w:eastAsia="Calibri" w:hAnsi="Times New Roman" w:cs="Times New Roman"/>
          <w:color w:val="FF0000"/>
          <w:sz w:val="28"/>
          <w:szCs w:val="28"/>
        </w:rPr>
        <w:t>аренда (субаренда) нежилого помещения, объекта недвижимого имущества, находящегося в коммерческой собственности;</w:t>
      </w:r>
    </w:p>
    <w:p w:rsidR="005003FA" w:rsidRPr="005003FA" w:rsidRDefault="005003FA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003FA">
        <w:rPr>
          <w:rFonts w:ascii="Times New Roman" w:eastAsia="Calibri" w:hAnsi="Times New Roman" w:cs="Times New Roman"/>
          <w:color w:val="FF0000"/>
          <w:sz w:val="28"/>
          <w:szCs w:val="28"/>
        </w:rPr>
        <w:t>коммунальные услуги по одному нежилому помещению или объекту недвижимого имущества, находящегося в коммерческой аренде, либо в собственности.</w:t>
      </w:r>
    </w:p>
    <w:p w:rsidR="00B61F27" w:rsidRPr="00774A91" w:rsidRDefault="00B55660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83258B" w:rsidRPr="00B55660">
        <w:rPr>
          <w:rFonts w:ascii="Times New Roman" w:hAnsi="Times New Roman" w:cs="Times New Roman"/>
          <w:color w:val="FF0000"/>
          <w:sz w:val="28"/>
          <w:szCs w:val="28"/>
        </w:rPr>
        <w:t>для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роприятий муниципальной программы, в том числе проектов (портфелей), обеспечивающих достижение целей, показателей и результатов, установленных региональным проектом </w:t>
      </w:r>
      <w:r w:rsidR="00B61F27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,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 в состав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и среднее предпринимательство и поддержка индивидуальной предпринимательской инициативы» (далее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), 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на текущий финансовый год и (или) плановый период (далее – государственная программа).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53BC9" w:rsidRPr="00553BC9" w:rsidRDefault="00553BC9" w:rsidP="00553BC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FF0000"/>
          <w:sz w:val="28"/>
          <w:szCs w:val="28"/>
        </w:rPr>
      </w:pPr>
      <w:r w:rsidRPr="00553BC9">
        <w:rPr>
          <w:rFonts w:eastAsia="Calibri"/>
          <w:color w:val="FF0000"/>
          <w:sz w:val="28"/>
          <w:szCs w:val="28"/>
        </w:rPr>
        <w:t xml:space="preserve">5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ты-Мансийского района (далее – </w:t>
      </w:r>
      <w:r w:rsidR="001F2C52">
        <w:rPr>
          <w:rFonts w:eastAsia="Calibri"/>
          <w:color w:val="FF0000"/>
          <w:sz w:val="28"/>
          <w:szCs w:val="28"/>
        </w:rPr>
        <w:t>Уполномоченный орган)</w:t>
      </w:r>
      <w:r w:rsidRPr="00553BC9">
        <w:rPr>
          <w:rFonts w:eastAsia="Calibri"/>
          <w:color w:val="FF0000"/>
          <w:sz w:val="28"/>
          <w:szCs w:val="28"/>
        </w:rPr>
        <w:t>.</w:t>
      </w:r>
    </w:p>
    <w:p w:rsidR="00B61F27" w:rsidRDefault="007C162B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64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6</w:t>
      </w:r>
      <w:r w:rsidR="00B61F27" w:rsidRPr="00EC6B6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форме субсидии) </w:t>
      </w:r>
      <w:r w:rsidR="00B61F27" w:rsidRPr="00C401F5">
        <w:rPr>
          <w:rFonts w:ascii="Times New Roman" w:hAnsi="Times New Roman" w:cs="Times New Roman"/>
          <w:sz w:val="28"/>
          <w:szCs w:val="28"/>
        </w:rPr>
        <w:t>(далее также</w:t>
      </w:r>
      <w:r w:rsidR="00B61F27">
        <w:rPr>
          <w:rFonts w:ascii="Times New Roman" w:hAnsi="Times New Roman" w:cs="Times New Roman"/>
          <w:sz w:val="28"/>
          <w:szCs w:val="28"/>
        </w:rPr>
        <w:t xml:space="preserve"> –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решение о предоставлении поддержки)</w:t>
      </w:r>
      <w:r w:rsidR="00B61F27"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и соглашения,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говора) о представлении из бюджета Ханты-Мансийского района субсидии юридическому лицу (за исключением муниципального учреждения), 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="00B61F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заключаемого с </w:t>
      </w:r>
      <w:r w:rsidR="00B61F27" w:rsidRPr="00C12EF4">
        <w:rPr>
          <w:rFonts w:ascii="Times New Roman" w:hAnsi="Times New Roman" w:cs="Times New Roman"/>
          <w:strike/>
          <w:color w:val="FF0000"/>
          <w:sz w:val="28"/>
          <w:szCs w:val="28"/>
        </w:rPr>
        <w:t>главным распорядителем</w:t>
      </w:r>
      <w:r w:rsidR="00C12EF4">
        <w:rPr>
          <w:rFonts w:ascii="Times New Roman" w:hAnsi="Times New Roman" w:cs="Times New Roman"/>
          <w:sz w:val="28"/>
          <w:szCs w:val="28"/>
        </w:rPr>
        <w:t xml:space="preserve"> </w:t>
      </w:r>
      <w:r w:rsidR="00C12EF4" w:rsidRPr="00C12EF4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="00B61F27" w:rsidRPr="00C12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как получателем бюджетных средств по типовой </w:t>
      </w:r>
      <w:hyperlink r:id="rId8" w:history="1">
        <w:r w:rsidR="00B61F27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</w:hyperlink>
      <w:r w:rsidR="00B61F27" w:rsidRPr="00C401F5">
        <w:rPr>
          <w:rFonts w:ascii="Times New Roman" w:hAnsi="Times New Roman" w:cs="Times New Roman"/>
          <w:sz w:val="28"/>
          <w:szCs w:val="28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. В случае недостаточности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в текущем финансовом году в установленном порядке до </w:t>
      </w:r>
      <w:r w:rsidR="00B61F27" w:rsidRPr="00EF1172">
        <w:rPr>
          <w:rFonts w:ascii="Times New Roman" w:hAnsi="Times New Roman" w:cs="Times New Roman"/>
          <w:strike/>
          <w:color w:val="FF0000"/>
          <w:sz w:val="28"/>
          <w:szCs w:val="28"/>
        </w:rPr>
        <w:t>главного распорядителя</w:t>
      </w:r>
      <w:r w:rsidR="00B61F27" w:rsidRPr="00EF11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0DB" w:rsidRPr="006800DB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ого органа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я бюджетных средств,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субсидия на возмещение затрат по направлениям, предусмотренным подпунктом </w:t>
      </w:r>
      <w:r w:rsidR="00B61F27">
        <w:rPr>
          <w:rFonts w:ascii="Times New Roman" w:hAnsi="Times New Roman" w:cs="Times New Roman"/>
          <w:sz w:val="28"/>
          <w:szCs w:val="28"/>
        </w:rPr>
        <w:t>1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предоставляется в очередном финансовом году с учетом особенностей, установленных настоящим Порядком. </w:t>
      </w:r>
    </w:p>
    <w:p w:rsidR="00B61F27" w:rsidRPr="00774A91" w:rsidRDefault="00307759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64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ое соглашение).</w:t>
      </w:r>
    </w:p>
    <w:p w:rsidR="00B61F27" w:rsidRPr="00C401F5" w:rsidRDefault="009D43DC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DC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B61F27" w:rsidRPr="009D43D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и, не урегулированные настоящим Порядком, определяются типовым соглашением в соответствии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61F27" w:rsidRPr="00C401F5">
        <w:rPr>
          <w:rFonts w:ascii="Times New Roman" w:hAnsi="Times New Roman" w:cs="Times New Roman"/>
          <w:sz w:val="28"/>
          <w:szCs w:val="28"/>
        </w:rPr>
        <w:t>с бюджетным законодательством.</w:t>
      </w:r>
    </w:p>
    <w:p w:rsidR="00B61F27" w:rsidRPr="00C401F5" w:rsidRDefault="00E946B8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66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61F27" w:rsidRPr="004957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П</w:t>
      </w:r>
      <w:r w:rsidR="00B61F27" w:rsidRPr="00C401F5">
        <w:rPr>
          <w:rFonts w:ascii="Times New Roman" w:hAnsi="Times New Roman" w:cs="Times New Roman"/>
          <w:sz w:val="28"/>
          <w:szCs w:val="28"/>
        </w:rPr>
        <w:t>редоставление субсидии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определяется настоящим Порядком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 (далее – административный регламент)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деятельности ЦМИТ организуется администрацией Ханты-Мансийского района в соответствии с настоящим Порядком и Порядком проведения конкурсного отбора субъектов малого и среднего предпринимательства на право получения субсидии из местного бюджета на  создание и (или) обеспечение деятельности центров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>молодежного инновационного творчества на территории Ханты-Мансийского района, утвержденного постановление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рядок проведения конкурсного отбора).</w:t>
      </w:r>
    </w:p>
    <w:p w:rsidR="00B61F27" w:rsidRPr="00680EAB" w:rsidRDefault="008A0AAB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AB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B61F27" w:rsidRPr="008A0AA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на возмещение затрат в заявительном порядке предоставляется субъекту малого</w:t>
      </w:r>
      <w:r w:rsidR="00E36E7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="00E36E74" w:rsidRPr="00C401F5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E36E74" w:rsidRPr="00C401F5">
        <w:rPr>
          <w:rFonts w:ascii="Times New Roman" w:hAnsi="Times New Roman" w:cs="Times New Roman"/>
          <w:sz w:val="28"/>
          <w:szCs w:val="28"/>
        </w:rPr>
        <w:t>далее – Субъект</w:t>
      </w:r>
      <w:r w:rsidR="00AD1E92" w:rsidRPr="00C401F5">
        <w:rPr>
          <w:rFonts w:ascii="Times New Roman" w:hAnsi="Times New Roman" w:cs="Times New Roman"/>
          <w:sz w:val="28"/>
          <w:szCs w:val="28"/>
        </w:rPr>
        <w:t>), в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том числе осуществляющему деятельность в сфере социального предпринимательства </w:t>
      </w:r>
      <w:r w:rsidR="00E36E74">
        <w:rPr>
          <w:rFonts w:ascii="Times New Roman" w:hAnsi="Times New Roman" w:cs="Times New Roman"/>
          <w:sz w:val="28"/>
          <w:szCs w:val="28"/>
        </w:rPr>
        <w:t>(</w:t>
      </w:r>
      <w:r w:rsidR="00B61F27" w:rsidRPr="00C401F5">
        <w:rPr>
          <w:rFonts w:ascii="Times New Roman" w:hAnsi="Times New Roman" w:cs="Times New Roman"/>
          <w:sz w:val="28"/>
          <w:szCs w:val="28"/>
        </w:rPr>
        <w:t>при обращении на возмещение затрат по направлению, связанному с созданием и (или) развитием дошкольного образовательного центра</w:t>
      </w:r>
      <w:r w:rsidR="00E36E74">
        <w:rPr>
          <w:rFonts w:ascii="Times New Roman" w:hAnsi="Times New Roman" w:cs="Times New Roman"/>
          <w:sz w:val="28"/>
          <w:szCs w:val="28"/>
        </w:rPr>
        <w:t>)</w:t>
      </w:r>
      <w:r w:rsidR="00B61F27" w:rsidRPr="00C401F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отбираемому на момент обращения за оказанием финансовой поддержки по следующим критериям (далее </w:t>
      </w:r>
      <w:r w:rsidR="00B61F27">
        <w:rPr>
          <w:rFonts w:ascii="Times New Roman" w:hAnsi="Times New Roman" w:cs="Times New Roman"/>
          <w:sz w:val="28"/>
          <w:szCs w:val="28"/>
        </w:rPr>
        <w:t>–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олучатель)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B61F27" w:rsidRPr="00B20753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значимых вид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 w:rsidR="00782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2782" w:rsidRPr="00B20753">
        <w:rPr>
          <w:rFonts w:ascii="Times New Roman" w:hAnsi="Times New Roman" w:cs="Times New Roman"/>
          <w:color w:val="FF0000"/>
          <w:sz w:val="28"/>
          <w:szCs w:val="28"/>
        </w:rPr>
        <w:t>либо</w:t>
      </w:r>
      <w:r w:rsidR="00B20753" w:rsidRPr="00B20753">
        <w:rPr>
          <w:rFonts w:ascii="Times New Roman" w:hAnsi="Times New Roman" w:cs="Times New Roman"/>
          <w:color w:val="FF0000"/>
          <w:sz w:val="28"/>
          <w:szCs w:val="28"/>
        </w:rPr>
        <w:t xml:space="preserve"> осуществление деятельности</w:t>
      </w:r>
      <w:r w:rsidR="00782782" w:rsidRPr="00B20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0753" w:rsidRPr="00B20753">
        <w:rPr>
          <w:rFonts w:ascii="Times New Roman" w:hAnsi="Times New Roman" w:cs="Times New Roman"/>
          <w:color w:val="FF0000"/>
          <w:sz w:val="28"/>
          <w:szCs w:val="28"/>
        </w:rPr>
        <w:t>в пострадавшей отрасли экономики</w:t>
      </w:r>
      <w:r w:rsidRPr="00B20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убсидия заявлена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о виду деятельности, соответствующему мероприятию муниципальной программы; </w:t>
      </w:r>
    </w:p>
    <w:p w:rsidR="00DE4D74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  <w:lang w:eastAsia="ru-RU"/>
        </w:rPr>
        <w:t>по затратам Субъекта, произведенным не раннее 12 (двенадцати) месяцев, предшествующих дате обращения Субъекта, за исключением</w:t>
      </w:r>
      <w:r w:rsidR="00DE4D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4D74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троительство объектов недвижимого имущества, которые произведены Субъектом по дате не ранее 1 января 2017 </w:t>
      </w:r>
      <w:r w:rsidRPr="003A09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</w:t>
      </w:r>
      <w:r w:rsidR="00DE4D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Default="00C12EF4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1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затрат</w:t>
      </w:r>
      <w:r w:rsidR="00214008" w:rsidRPr="003A091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, заявленных на </w:t>
      </w:r>
      <w:r w:rsidR="003A0910" w:rsidRPr="003A0910">
        <w:rPr>
          <w:rFonts w:ascii="Times New Roman" w:hAnsi="Times New Roman" w:cs="Times New Roman"/>
          <w:color w:val="FF0000"/>
          <w:sz w:val="28"/>
          <w:szCs w:val="28"/>
        </w:rPr>
        <w:t>неотложные</w:t>
      </w:r>
      <w:r w:rsidR="00214008" w:rsidRPr="003A0910">
        <w:rPr>
          <w:rFonts w:ascii="Times New Roman" w:hAnsi="Times New Roman" w:cs="Times New Roman"/>
          <w:color w:val="FF0000"/>
          <w:sz w:val="28"/>
          <w:szCs w:val="28"/>
        </w:rPr>
        <w:t xml:space="preserve"> мер</w:t>
      </w:r>
      <w:r w:rsidR="003A0910" w:rsidRPr="003A0910">
        <w:rPr>
          <w:rFonts w:ascii="Times New Roman" w:hAnsi="Times New Roman" w:cs="Times New Roman"/>
          <w:color w:val="FF0000"/>
          <w:sz w:val="28"/>
          <w:szCs w:val="28"/>
        </w:rPr>
        <w:t xml:space="preserve">ы </w:t>
      </w:r>
      <w:r w:rsidR="00214008" w:rsidRPr="003A0910">
        <w:rPr>
          <w:rFonts w:ascii="Times New Roman" w:hAnsi="Times New Roman" w:cs="Times New Roman"/>
          <w:color w:val="FF0000"/>
          <w:sz w:val="28"/>
          <w:szCs w:val="28"/>
        </w:rPr>
        <w:t>поддержки</w:t>
      </w:r>
      <w:r w:rsidR="00527C8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3A0910" w:rsidRPr="003A0910">
        <w:rPr>
          <w:rFonts w:ascii="Times New Roman" w:hAnsi="Times New Roman" w:cs="Times New Roman"/>
          <w:color w:val="FF0000"/>
          <w:sz w:val="28"/>
          <w:szCs w:val="28"/>
        </w:rPr>
        <w:t>указанные в пункте 28 настоящего Порядка</w:t>
      </w:r>
      <w:r w:rsidR="00527C8C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 w:rsidR="00214008" w:rsidRPr="003A0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7C8C" w:rsidRPr="00527C8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которые произведены Субъектом в течение 2020 года </w:t>
      </w:r>
      <w:r w:rsidR="00B61F27" w:rsidRPr="003A0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="00B61F27" w:rsidRPr="003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днее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5 но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ября текущего финансового года;</w:t>
      </w:r>
    </w:p>
    <w:p w:rsidR="00B61F27" w:rsidRPr="00D81D9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 в случае недостаточности лимитов бюджетных обязательств, доведенных в текущем финансовом году в установленном </w:t>
      </w:r>
      <w:r w:rsidRPr="00D81D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ке до </w:t>
      </w:r>
      <w:r w:rsidRPr="00EF1172">
        <w:rPr>
          <w:rFonts w:ascii="Times New Roman" w:hAnsi="Times New Roman" w:cs="Times New Roman"/>
          <w:strike/>
          <w:color w:val="FF0000"/>
          <w:sz w:val="28"/>
          <w:szCs w:val="28"/>
        </w:rPr>
        <w:t>главного распорядителя</w:t>
      </w:r>
      <w:r w:rsidRPr="00EF11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10F9" w:rsidRPr="00FD10F9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ого органа </w:t>
      </w:r>
      <w:r w:rsidRPr="00D81D97">
        <w:rPr>
          <w:rFonts w:ascii="Times New Roman" w:hAnsi="Times New Roman" w:cs="Times New Roman"/>
          <w:color w:val="000000" w:themeColor="text1"/>
          <w:sz w:val="28"/>
          <w:szCs w:val="28"/>
        </w:rPr>
        <w:t>как получателя бюджетных средств;</w:t>
      </w:r>
    </w:p>
    <w:p w:rsidR="00B61F27" w:rsidRPr="00D81D9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1D97">
        <w:rPr>
          <w:rFonts w:ascii="Times New Roman" w:hAnsi="Times New Roman" w:cs="Times New Roman"/>
          <w:sz w:val="28"/>
          <w:szCs w:val="28"/>
        </w:rPr>
        <w:t xml:space="preserve">по </w:t>
      </w:r>
      <w:r w:rsidRPr="00D81D97">
        <w:rPr>
          <w:rFonts w:ascii="Times New Roman" w:hAnsi="Times New Roman" w:cs="Times New Roman"/>
          <w:color w:val="000000" w:themeColor="text1"/>
          <w:sz w:val="28"/>
          <w:szCs w:val="28"/>
        </w:rPr>
        <w:t>новому</w:t>
      </w:r>
      <w:r w:rsidRPr="00D81D97">
        <w:rPr>
          <w:rFonts w:ascii="Times New Roman" w:hAnsi="Times New Roman" w:cs="Times New Roman"/>
          <w:sz w:val="28"/>
          <w:szCs w:val="28"/>
        </w:rPr>
        <w:t xml:space="preserve"> оборудованию, стоимостью более двадцати тысяч рублей за единицу, относящемуся  к основным средствам по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 (далее – оборудование) – применяется в случае обращения на возмещение затрат </w:t>
      </w:r>
      <w:r w:rsidRPr="00D81D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обретению оборудования (основных средств).</w:t>
      </w:r>
    </w:p>
    <w:p w:rsidR="00B61F27" w:rsidRDefault="005F0E37" w:rsidP="00B61F27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0E3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B61F27" w:rsidRPr="005F0E3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D81D97">
        <w:rPr>
          <w:rFonts w:ascii="Times New Roman" w:hAnsi="Times New Roman" w:cs="Times New Roman"/>
          <w:sz w:val="28"/>
          <w:szCs w:val="28"/>
        </w:rPr>
        <w:t xml:space="preserve"> П</w:t>
      </w:r>
      <w:r w:rsidR="00B61F27" w:rsidRPr="00D81D97">
        <w:rPr>
          <w:rFonts w:ascii="Times New Roman" w:eastAsia="Calibri" w:hAnsi="Times New Roman" w:cs="Times New Roman"/>
          <w:sz w:val="28"/>
          <w:szCs w:val="28"/>
        </w:rPr>
        <w:t>раво на получение субсидии</w:t>
      </w:r>
      <w:r w:rsidR="00B61F27" w:rsidRPr="00D81D97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еятельности ЦМИТ, предусмотренной подпунктом 2 пункта 3 настоящего Порядка,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, </w:t>
      </w:r>
      <w:r w:rsidR="00B61F27" w:rsidRPr="00C401F5">
        <w:rPr>
          <w:rFonts w:ascii="Times New Roman" w:hAnsi="Times New Roman" w:cs="Times New Roman"/>
          <w:sz w:val="28"/>
          <w:szCs w:val="28"/>
        </w:rPr>
        <w:t>обративш</w:t>
      </w:r>
      <w:r w:rsidR="00B61F27">
        <w:rPr>
          <w:rFonts w:ascii="Times New Roman" w:hAnsi="Times New Roman" w:cs="Times New Roman"/>
          <w:sz w:val="28"/>
          <w:szCs w:val="28"/>
        </w:rPr>
        <w:t>и</w:t>
      </w:r>
      <w:r w:rsidR="00B61F27" w:rsidRPr="00C401F5">
        <w:rPr>
          <w:rFonts w:ascii="Times New Roman" w:hAnsi="Times New Roman" w:cs="Times New Roman"/>
          <w:sz w:val="28"/>
          <w:szCs w:val="28"/>
        </w:rPr>
        <w:t>мся за оказанием финансовой поддержки,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>в Порядке проведения конкурсного отбора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(далее – получатель, победитель), реализуемое победителями на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условиях, предусмотренных пунктом </w:t>
      </w:r>
      <w:r w:rsidR="00F52744" w:rsidRPr="00F52744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 и бизнес-проекта </w:t>
      </w:r>
      <w:r w:rsidR="00B61F27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и </w:t>
      </w:r>
      <w:r w:rsidR="00B61F27" w:rsidRPr="00C401F5">
        <w:rPr>
          <w:rFonts w:ascii="Times New Roman" w:hAnsi="Times New Roman" w:cs="Times New Roman"/>
          <w:sz w:val="28"/>
          <w:szCs w:val="28"/>
        </w:rPr>
        <w:t>ЦМИТ, признанного лучшим в Порядке проведения конкурсного отбора</w:t>
      </w:r>
      <w:r w:rsidR="00B61F2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C401F5" w:rsidRDefault="00BE3A35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35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61F27" w:rsidRPr="00C401F5">
        <w:rPr>
          <w:rFonts w:ascii="Times New Roman" w:hAnsi="Times New Roman" w:cs="Times New Roman"/>
          <w:sz w:val="28"/>
          <w:szCs w:val="28"/>
        </w:rPr>
        <w:t>. Условия предоставления субсидий (оказания поддержки):</w:t>
      </w:r>
    </w:p>
    <w:p w:rsidR="00B61F27" w:rsidRPr="00C401F5" w:rsidRDefault="00B61F27" w:rsidP="00B61F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соответствие категории и критериям отбора по условиям, пр</w:t>
      </w:r>
      <w:r>
        <w:rPr>
          <w:rFonts w:ascii="Times New Roman" w:hAnsi="Times New Roman" w:cs="Times New Roman"/>
          <w:sz w:val="28"/>
          <w:szCs w:val="28"/>
        </w:rPr>
        <w:t>едусмотренным статьей 4.1, частями</w:t>
      </w:r>
      <w:r w:rsidRPr="00C401F5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9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о</w:t>
      </w:r>
      <w:r w:rsidR="001F6D7F">
        <w:rPr>
          <w:rFonts w:ascii="Times New Roman" w:hAnsi="Times New Roman" w:cs="Times New Roman"/>
          <w:sz w:val="28"/>
          <w:szCs w:val="28"/>
        </w:rPr>
        <w:t xml:space="preserve">т 24.07.2007 № 209-ФЗ, </w:t>
      </w:r>
      <w:r w:rsidR="001F6D7F" w:rsidRPr="001F6D7F">
        <w:rPr>
          <w:rFonts w:ascii="Times New Roman" w:hAnsi="Times New Roman" w:cs="Times New Roman"/>
          <w:color w:val="FF0000"/>
          <w:sz w:val="28"/>
          <w:szCs w:val="28"/>
        </w:rPr>
        <w:t>пунктом 10 или 11</w:t>
      </w:r>
      <w:r w:rsidRPr="001F6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настоящего Порядка соответственно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выполнение требований для заключения типового соглашения на пят</w:t>
      </w:r>
      <w:r>
        <w:rPr>
          <w:rFonts w:ascii="Times New Roman" w:hAnsi="Times New Roman" w:cs="Times New Roman"/>
          <w:sz w:val="28"/>
          <w:szCs w:val="28"/>
        </w:rPr>
        <w:t>надцатое</w:t>
      </w:r>
      <w:r w:rsidRPr="00C401F5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поддержки (в форме субсидии)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отсутствие просроченной задолженности по уплате арендной платы за пользование муниципальным имуществом Ханты-Мансийского района и </w:t>
      </w: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не находится в процессе реорганизации, ликвидации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 процедура банкротства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»</w:t>
      </w:r>
      <w:r w:rsidRPr="00C401F5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не прекратил деятельность в качестве индивидуального предпринимателя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 при проведении   финансовых операций (офшорные зоны) в отношении таких юридических лиц,  в  совокупности превышает 50 процентов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не получае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 соответственно на цели, указанные в пункте 3 настоящего Порядка 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тем же основаниям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)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29715D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715D">
        <w:rPr>
          <w:rFonts w:ascii="Times New Roman" w:hAnsi="Times New Roman" w:cs="Times New Roman"/>
          <w:strike/>
          <w:color w:val="FF0000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B61F2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EF1172">
        <w:rPr>
          <w:rFonts w:ascii="Times New Roman" w:hAnsi="Times New Roman" w:cs="Times New Roman"/>
          <w:strike/>
          <w:color w:val="FF0000"/>
          <w:sz w:val="28"/>
          <w:szCs w:val="28"/>
        </w:rPr>
        <w:t>главным распорядителем бюджетных</w:t>
      </w:r>
      <w:r w:rsidRPr="00EF11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1172">
        <w:rPr>
          <w:rFonts w:ascii="Times New Roman" w:hAnsi="Times New Roman" w:cs="Times New Roman"/>
          <w:strike/>
          <w:color w:val="FF0000"/>
          <w:sz w:val="28"/>
          <w:szCs w:val="28"/>
        </w:rPr>
        <w:t>средств</w:t>
      </w:r>
      <w:r w:rsidR="00EF117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F1172" w:rsidRPr="00EF1172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Pr="00EF117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едоставившим субсидию, и органами муниципального финансового контроля проверок соблюдения ими условий, целей и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й;</w:t>
      </w:r>
    </w:p>
    <w:p w:rsidR="00B61F27" w:rsidRPr="00680EAB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5) согласие с запретом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(применяется в случае обращения за финансовым обеспечением деятельности ЦМИТ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гласие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е дополнительной отчетности по истечении 1 года и 2-х лет 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меняется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случае обращения по мероприятию, связанному с приобретением объекта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водящей сети, оборудования, автомобильных, специальных транспортных средств, техники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7) согласие на принятие обязательств по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шести месяцев не менее 3 новых рабочих мест и сохранение их в течение 5 лет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 месяцев, 1 года, 2 лет, 5 лет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истечении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 месяцев,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 года, 2 лет, 5 лет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меняется </w:t>
      </w:r>
      <w:r w:rsidRPr="00C401F5">
        <w:rPr>
          <w:rFonts w:ascii="Times New Roman" w:hAnsi="Times New Roman" w:cs="Times New Roman"/>
          <w:sz w:val="28"/>
          <w:szCs w:val="28"/>
        </w:rPr>
        <w:t>в случае обращения по мероприятию, связанному со строительством Объекта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8) согласие на принятие обязательств по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нию в течение шести месяцев с даты получения субсидии не менее 2 новых рабочих мест и сохранение их в течение 2 лет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о истечении 6 месяцев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1 года и 2-х ле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в случа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бращения по мероприятию, связанному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звитием товаропроводящей сети по реализации ремесленных товаров)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9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оформленное в соответствии с требованиями </w:t>
      </w:r>
      <w:hyperlink r:id="rId10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    </w:t>
        </w:r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01F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1F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согласие на принятие обязательств по достижению результатов (целевых показателей) предоставления субсидии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няется в случае обращения за финансовым обеспечением деятельности ЦМИТ).</w:t>
      </w:r>
    </w:p>
    <w:p w:rsidR="00B61F27" w:rsidRPr="00C401F5" w:rsidRDefault="00E17924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924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13</w:t>
      </w:r>
      <w:r w:rsidR="00B61F27" w:rsidRPr="00E1792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Субъектом </w:t>
      </w:r>
      <w:r w:rsidR="00B61F27" w:rsidRPr="0032265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главному распорядителю </w:t>
      </w:r>
      <w:r w:rsidR="0032265F" w:rsidRPr="0032265F">
        <w:rPr>
          <w:rFonts w:ascii="Times New Roman" w:hAnsi="Times New Roman" w:cs="Times New Roman"/>
          <w:strike/>
          <w:color w:val="FF0000"/>
          <w:sz w:val="28"/>
          <w:szCs w:val="28"/>
        </w:rPr>
        <w:t>как получателю бюджетных средств</w:t>
      </w:r>
      <w:r w:rsidR="0032265F" w:rsidRPr="0032265F">
        <w:rPr>
          <w:rFonts w:ascii="Times New Roman" w:hAnsi="Times New Roman" w:cs="Times New Roman"/>
          <w:color w:val="FF0000"/>
          <w:sz w:val="28"/>
          <w:szCs w:val="28"/>
        </w:rPr>
        <w:t xml:space="preserve"> Уполномоченному органу</w:t>
      </w:r>
      <w:r w:rsidR="0032265F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для получения субсидии, требования к ним: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в свободной форме или рекомендуемой по форме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м Субъект подтверждает соответствие условиям предоставления субсидии на основании прилагаемых к нему достоверных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(сведений), по следующему перечню</w:t>
      </w:r>
      <w:r w:rsidRPr="00C401F5">
        <w:rPr>
          <w:rFonts w:ascii="Times New Roman" w:hAnsi="Times New Roman" w:cs="Times New Roman"/>
          <w:sz w:val="28"/>
          <w:szCs w:val="28"/>
        </w:rPr>
        <w:t>:</w:t>
      </w:r>
    </w:p>
    <w:p w:rsidR="00B61F27" w:rsidRPr="00C401F5" w:rsidRDefault="00B61F27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C401F5">
        <w:rPr>
          <w:rFonts w:ascii="Times New Roman" w:hAnsi="Times New Roman" w:cs="Times New Roman"/>
          <w:sz w:val="28"/>
          <w:szCs w:val="28"/>
        </w:rPr>
        <w:t xml:space="preserve">требуются от Субъектов, осуществляющих деятельность более 1 (одного)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лучае, предус</w:t>
      </w:r>
      <w:r w:rsidR="006C71AD">
        <w:rPr>
          <w:rFonts w:ascii="Times New Roman" w:hAnsi="Times New Roman" w:cs="Times New Roman"/>
          <w:sz w:val="28"/>
          <w:szCs w:val="28"/>
        </w:rPr>
        <w:t xml:space="preserve">мотренном подпунктом 3 пункта </w:t>
      </w:r>
      <w:r w:rsidR="006C71AD" w:rsidRPr="006C71AD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61F27" w:rsidRPr="0029715D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715D">
        <w:rPr>
          <w:rFonts w:ascii="Times New Roman" w:hAnsi="Times New Roman" w:cs="Times New Roman"/>
          <w:strike/>
          <w:color w:val="FF0000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, – в случае, предусмотренном подпунктом 3 пункта 10 настоящего Порядка;</w:t>
      </w:r>
    </w:p>
    <w:p w:rsidR="00B61F27" w:rsidRPr="00C401F5" w:rsidRDefault="00B61F27" w:rsidP="00B61F27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перечень затрат п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форме приложения 2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07.2007 № 209-ФЗ, по </w:t>
      </w:r>
      <w:hyperlink r:id="rId11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.03.2016 № 1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торых внесены в единый Реестр в соответствии со </w:t>
      </w:r>
      <w:hyperlink r:id="rId12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.07.2007 № 209-ФЗ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и документов, подтверждающих фактически понесенные затраты, </w:t>
      </w:r>
      <w:r w:rsidRPr="00C401F5">
        <w:rPr>
          <w:rFonts w:ascii="Times New Roman" w:hAnsi="Times New Roman" w:cs="Times New Roman"/>
          <w:sz w:val="28"/>
          <w:szCs w:val="28"/>
        </w:rPr>
        <w:t>в том числе в размере не менее 15% от размера заявленной суммы финансовой поддержки на обеспечение деятельности ЦМИТ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 на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B61F27" w:rsidRPr="00C401F5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расчетов (сверки).</w:t>
      </w:r>
    </w:p>
    <w:p w:rsidR="00B61F27" w:rsidRPr="00C401F5" w:rsidRDefault="00053804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8E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B61F27" w:rsidRPr="00B878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hAnsi="Times New Roman" w:cs="Times New Roman"/>
          <w:sz w:val="28"/>
          <w:szCs w:val="28"/>
        </w:rPr>
        <w:t>Дополнительно к документам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м подпунктом 4 пункта </w:t>
      </w:r>
      <w:r w:rsidRPr="00053804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ом, заявляющимся:</w:t>
      </w:r>
      <w:r w:rsidR="00B61F27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1F27" w:rsidRPr="00C401F5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Pr="00C401F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копия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:</w:t>
      </w:r>
    </w:p>
    <w:p w:rsidR="00B61F27" w:rsidRPr="00C401F5" w:rsidRDefault="009236E8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6E8">
        <w:rPr>
          <w:rFonts w:ascii="Times New Roman" w:hAnsi="Times New Roman" w:cs="Times New Roman"/>
          <w:color w:val="FF0000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E8">
        <w:rPr>
          <w:rFonts w:ascii="Times New Roman" w:hAnsi="Times New Roman" w:cs="Times New Roman"/>
          <w:color w:val="FF0000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раво собственности на специальное транспортное средство, технику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на возмещение затрат, связанных с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, предоставляются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C401F5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, предоставляются: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Pr="00C401F5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, предоставляется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;</w:t>
      </w:r>
    </w:p>
    <w:p w:rsidR="00B61F27" w:rsidRPr="00053804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53804">
        <w:rPr>
          <w:rFonts w:ascii="Times New Roman" w:hAnsi="Times New Roman" w:cs="Times New Roman"/>
          <w:strike/>
          <w:color w:val="FF0000"/>
          <w:sz w:val="28"/>
          <w:szCs w:val="28"/>
        </w:rPr>
        <w:t>6) на возмещение затрат, связанных с доставкой кормов для сельскохозяйственных животных и птицы, предоставляется: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53804">
        <w:rPr>
          <w:rFonts w:ascii="Times New Roman" w:hAnsi="Times New Roman" w:cs="Times New Roman"/>
          <w:strike/>
          <w:color w:val="FF0000"/>
          <w:sz w:val="28"/>
          <w:szCs w:val="28"/>
        </w:rPr>
        <w:t>копия книги учета доходов и расходов (на последнюю отчетную дату и за предшествующий финансовый год);</w:t>
      </w:r>
    </w:p>
    <w:p w:rsidR="00DE1DBF" w:rsidRPr="00DE1DBF" w:rsidRDefault="00053804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E1DBF">
        <w:rPr>
          <w:rFonts w:ascii="Times New Roman" w:hAnsi="Times New Roman" w:cs="Times New Roman"/>
          <w:color w:val="FF0000"/>
          <w:sz w:val="28"/>
          <w:szCs w:val="28"/>
        </w:rPr>
        <w:t xml:space="preserve">6) 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>на возмещение затрат, связанных с коммунальными услугами, предоставляется:</w:t>
      </w:r>
    </w:p>
    <w:p w:rsidR="00DE1DBF" w:rsidRPr="00DE1DBF" w:rsidRDefault="001E52A7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копии документов, подтверждающих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личие нежилого помещения, объекта недвижимого имущества;</w:t>
      </w:r>
    </w:p>
    <w:p w:rsidR="00DE1DBF" w:rsidRPr="00DE1DBF" w:rsidRDefault="001E52A7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копии договоров, заключенных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 ресурсоснабжающими организациями.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7) на возмещение затрат, связанных с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, предоставляется: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8) на возмещение затрат, связанных с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арендой 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субарендой)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жилых помещений, </w:t>
      </w:r>
      <w:r w:rsidR="00DE1DBF"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>объекта недвижимого имущества, находящего</w:t>
      </w:r>
      <w:r w:rsid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я в коммерческой собственности,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редоставляется:</w:t>
      </w:r>
    </w:p>
    <w:p w:rsidR="00B61F27" w:rsidRPr="00C401F5" w:rsidRDefault="00EC5B14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B14">
        <w:rPr>
          <w:rFonts w:ascii="Times New Roman" w:eastAsia="Calibri" w:hAnsi="Times New Roman" w:cs="Times New Roman"/>
          <w:color w:val="FF0000"/>
          <w:sz w:val="28"/>
          <w:szCs w:val="28"/>
        </w:rPr>
        <w:t>коп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субаренды)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нежилого помещения</w:t>
      </w:r>
      <w:r w:rsidR="00DE1D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1DBF"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>объекта недвижимого имущества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9) на финансовое обеспечение деятельности ЦМИТ предоставляются:</w:t>
      </w:r>
    </w:p>
    <w:p w:rsidR="00B61F27" w:rsidRPr="00C401F5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бизнес-проект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с приложением:</w:t>
      </w:r>
    </w:p>
    <w:p w:rsidR="00B61F27" w:rsidRPr="00C401F5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и о планируемых результатах деятельности ЦМИТ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форме приложения 3 к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му Порядку.</w:t>
      </w:r>
    </w:p>
    <w:p w:rsidR="00B61F27" w:rsidRPr="00C401F5" w:rsidRDefault="00B8788E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8E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B61F27" w:rsidRPr="00B8788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на финансовое обеспечение деятельности ЦМИТ документы представляются главному распорядителю как получателю бюджетных средств одномоментно в составе документов для участия в отборе в соответствии с Порядком проведения конкурсного отбора, без их повторного предоставления.</w:t>
      </w:r>
    </w:p>
    <w:p w:rsidR="00B61F27" w:rsidRPr="00C401F5" w:rsidRDefault="008C7F7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77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B61F27" w:rsidRPr="008C7F7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окументы, представленные Субъектом на право получения субсидии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на возмещение затрат рассматриваются в срок 30 календарных дней со дня регистрации заявления в порядке, определяемом составом, последовательностью и сроками совершения отдельных административных действий должностными лицами в соответствии с административным регламентом предоставления муниципальной услуг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финансовое обеспечение деятельности ЦМИТ рассматриваются в порядке и сроки, предусмотренные Порядком проведения конкурсного отбора.</w:t>
      </w:r>
    </w:p>
    <w:p w:rsidR="00B61F27" w:rsidRPr="00C401F5" w:rsidRDefault="006F52FB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FB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</w:t>
      </w:r>
      <w:r w:rsidR="00B61F27" w:rsidRPr="00793477">
        <w:rPr>
          <w:rFonts w:ascii="Times New Roman" w:hAnsi="Times New Roman" w:cs="Times New Roman"/>
          <w:strike/>
          <w:color w:val="FF0000"/>
          <w:sz w:val="28"/>
          <w:szCs w:val="28"/>
        </w:rPr>
        <w:t>главному распорядителю как получателю бюджетных средств</w:t>
      </w:r>
      <w:r w:rsidR="00B61F27" w:rsidRPr="00793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3477" w:rsidRPr="00793477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ому органу </w:t>
      </w:r>
      <w:r w:rsidR="00B61F27" w:rsidRPr="00C401F5">
        <w:rPr>
          <w:rFonts w:ascii="Times New Roman" w:hAnsi="Times New Roman" w:cs="Times New Roman"/>
          <w:sz w:val="28"/>
          <w:szCs w:val="28"/>
        </w:rPr>
        <w:t>в установленном порядке на предоставление субсидий на возмещение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52FB">
        <w:rPr>
          <w:rFonts w:ascii="Times New Roman" w:hAnsi="Times New Roman" w:cs="Times New Roman"/>
          <w:color w:val="FF0000"/>
          <w:sz w:val="28"/>
          <w:szCs w:val="28"/>
        </w:rPr>
        <w:t xml:space="preserve">предусмотренных </w:t>
      </w:r>
      <w:r w:rsidR="00B547CD">
        <w:rPr>
          <w:rFonts w:ascii="Times New Roman" w:hAnsi="Times New Roman" w:cs="Times New Roman"/>
          <w:color w:val="FF0000"/>
          <w:sz w:val="28"/>
          <w:szCs w:val="28"/>
        </w:rPr>
        <w:t xml:space="preserve">подпунктом 1 </w:t>
      </w:r>
      <w:r w:rsidR="00B547CD" w:rsidRPr="00B547CD">
        <w:rPr>
          <w:rFonts w:ascii="Times New Roman" w:hAnsi="Times New Roman" w:cs="Times New Roman"/>
          <w:color w:val="FF0000"/>
          <w:sz w:val="28"/>
          <w:szCs w:val="28"/>
        </w:rPr>
        <w:t>пункта</w:t>
      </w:r>
      <w:r w:rsidR="00B61F27" w:rsidRPr="00B54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47CD" w:rsidRPr="00B547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,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принятие решения </w:t>
      </w:r>
      <w:r w:rsidR="00B61F27" w:rsidRPr="00C05E18">
        <w:rPr>
          <w:rFonts w:ascii="Times New Roman" w:hAnsi="Times New Roman" w:cs="Times New Roman"/>
          <w:strike/>
          <w:color w:val="FF0000"/>
          <w:sz w:val="28"/>
          <w:szCs w:val="28"/>
        </w:rPr>
        <w:t>главным распорядителем как получателем бюджетных средств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C05E18" w:rsidRPr="00C05E18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приостанавливается до момента доведения лимитов в установленном порядке, с учетом особенностей, предусмотренных пунктом </w:t>
      </w:r>
      <w:r w:rsidR="002E1848" w:rsidRPr="002E1848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 w:rsidRPr="002E18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0D4D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61F27" w:rsidRPr="002E1848">
        <w:rPr>
          <w:rFonts w:ascii="Times New Roman" w:hAnsi="Times New Roman" w:cs="Times New Roman"/>
          <w:sz w:val="28"/>
          <w:szCs w:val="28"/>
        </w:rPr>
        <w:t>астоящего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орядка </w:t>
      </w:r>
    </w:p>
    <w:p w:rsidR="00B61F27" w:rsidRPr="00C401F5" w:rsidRDefault="00B817F1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7F1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B61F27" w:rsidRPr="00B817F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поддержки </w:t>
      </w:r>
      <w:r w:rsidR="00B61F27" w:rsidRPr="00C05E18">
        <w:rPr>
          <w:rFonts w:ascii="Times New Roman" w:hAnsi="Times New Roman" w:cs="Times New Roman"/>
          <w:strike/>
          <w:color w:val="FF0000"/>
          <w:sz w:val="28"/>
          <w:szCs w:val="28"/>
        </w:rPr>
        <w:t>главным распорядителем как получателем бюджетных средств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C05E18" w:rsidRPr="00C05E18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>проводится обязательная проверка Субъекта, результатами которой являются следующие документы:</w:t>
      </w:r>
    </w:p>
    <w:p w:rsidR="00B61F27" w:rsidRPr="00C401F5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из Единого р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справка </w:t>
      </w:r>
      <w:r>
        <w:rPr>
          <w:rFonts w:ascii="Times New Roman" w:hAnsi="Times New Roman" w:cs="Times New Roman"/>
          <w:sz w:val="28"/>
          <w:szCs w:val="28"/>
        </w:rPr>
        <w:t>налогового органа,</w:t>
      </w:r>
      <w:r w:rsidR="00BF3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ая</w:t>
      </w:r>
      <w:r w:rsidRPr="00C401F5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ят</w:t>
      </w:r>
      <w:r>
        <w:rPr>
          <w:rFonts w:ascii="Times New Roman" w:eastAsia="Calibri" w:hAnsi="Times New Roman" w:cs="Times New Roman"/>
          <w:sz w:val="28"/>
          <w:szCs w:val="28"/>
        </w:rPr>
        <w:t>надцатое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поддержки (в форме субсидии);</w:t>
      </w:r>
    </w:p>
    <w:p w:rsidR="00B61F27" w:rsidRPr="00E305CC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4) сведения из реестр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лучателей поддержки (из бюджета Ханты-Мансийского автономного округа – Югры, Ханты-Мансийского района)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B61F27" w:rsidRPr="00E305CC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из </w:t>
      </w:r>
      <w:r w:rsidRPr="00C401F5"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401F5"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) копия лицензии на осуществление деятельности, подлежащей лицензированию в соответствии с действующим законодательством Российской Федераци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7) копия </w:t>
      </w:r>
      <w:r w:rsidRPr="00C401F5">
        <w:rPr>
          <w:rFonts w:ascii="Times New Roman" w:hAnsi="Times New Roman" w:cs="Times New Roman"/>
          <w:sz w:val="28"/>
          <w:szCs w:val="28"/>
        </w:rPr>
        <w:t>правоустанавливающего документа на земельный участок, право на который зарегистрировано в 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, 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, заявляющемуся</w:t>
      </w:r>
      <w:r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компенсацию расходов, связанных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8) акт осмотра</w:t>
      </w:r>
      <w:r>
        <w:rPr>
          <w:rFonts w:ascii="Times New Roman" w:hAnsi="Times New Roman" w:cs="Times New Roman"/>
          <w:sz w:val="28"/>
          <w:szCs w:val="28"/>
        </w:rPr>
        <w:t>, составленный по форме приложения 4 к настоящему Порядку (применяется к Субъекту, заявляющемуся на компенсацию расходов, связанных с арендой</w:t>
      </w:r>
      <w:r w:rsidR="0020620D">
        <w:rPr>
          <w:rFonts w:ascii="Times New Roman" w:hAnsi="Times New Roman" w:cs="Times New Roman"/>
          <w:sz w:val="28"/>
          <w:szCs w:val="28"/>
        </w:rPr>
        <w:t xml:space="preserve"> </w:t>
      </w:r>
      <w:r w:rsidR="0020620D" w:rsidRPr="0020620D">
        <w:rPr>
          <w:rFonts w:ascii="Times New Roman" w:hAnsi="Times New Roman" w:cs="Times New Roman"/>
          <w:color w:val="FF0000"/>
          <w:sz w:val="28"/>
          <w:szCs w:val="28"/>
        </w:rPr>
        <w:t>(субарендой)</w:t>
      </w:r>
      <w:r w:rsidRPr="0020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20620D">
        <w:rPr>
          <w:rFonts w:ascii="Times New Roman" w:hAnsi="Times New Roman" w:cs="Times New Roman"/>
          <w:sz w:val="28"/>
          <w:szCs w:val="28"/>
        </w:rPr>
        <w:t xml:space="preserve"> </w:t>
      </w:r>
      <w:r w:rsidR="00F71BD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C3461">
        <w:rPr>
          <w:rFonts w:ascii="Times New Roman" w:hAnsi="Times New Roman" w:cs="Times New Roman"/>
          <w:color w:val="FF0000"/>
          <w:sz w:val="28"/>
          <w:szCs w:val="28"/>
        </w:rPr>
        <w:t>бъекта недвижимого имущества</w:t>
      </w:r>
      <w:r w:rsidR="0020620D" w:rsidRPr="0020620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206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м оборудования (основных средств), транспортного средства, техники, объектом строительства</w:t>
      </w:r>
      <w:r w:rsidRPr="00C401F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) 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, заявляющемуся на компенсацию расходов, связанных со строительством объект</w:t>
      </w:r>
      <w:r>
        <w:rPr>
          <w:rFonts w:ascii="Times New Roman" w:hAnsi="Times New Roman" w:cs="Times New Roman"/>
          <w:sz w:val="28"/>
          <w:szCs w:val="28"/>
        </w:rPr>
        <w:t>ов недвижимого имуществ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0) сведения об отсутств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ыми в границах Ханты-Мансийского района, государственная собственность на которые не разграничена;</w:t>
      </w:r>
    </w:p>
    <w:p w:rsidR="00B61F27" w:rsidRPr="00C401F5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1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Общероссийского классификатора основных фондов (ОКОФ), принятого и введенного в действие приказом Федерального агентства по техническому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ю и метрологии от 12.12.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018-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, заявляющемуся на компенсацию затрат, связанных с приобретением оборудования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2) сведения из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3" w:history="1"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http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://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export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-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ugra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/</w:t>
        </w:r>
      </w:hyperlink>
      <w:r>
        <w:rPr>
          <w:rStyle w:val="a3"/>
          <w:rFonts w:ascii="Times New Roman" w:hAnsi="Times New Roman" w:cs="Times New Roman"/>
          <w:snapToGrid w:val="0"/>
          <w:color w:val="auto"/>
          <w:sz w:val="28"/>
          <w:szCs w:val="28"/>
          <w:u w:val="none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 (экспортно-ориентированному), заявляющемуся на компенсацию расходов, связанных с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B61F27" w:rsidRDefault="0032054A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4A">
        <w:rPr>
          <w:rFonts w:ascii="Times New Roman" w:hAnsi="Times New Roman" w:cs="Times New Roman"/>
          <w:color w:val="FF0000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27">
        <w:rPr>
          <w:rFonts w:ascii="Times New Roman" w:hAnsi="Times New Roman" w:cs="Times New Roman"/>
          <w:sz w:val="28"/>
          <w:szCs w:val="28"/>
        </w:rPr>
        <w:t xml:space="preserve">Осмотр арендованного помещения, </w:t>
      </w:r>
      <w:r w:rsidR="00E46F4D" w:rsidRPr="00E46F4D">
        <w:rPr>
          <w:rFonts w:ascii="Times New Roman" w:hAnsi="Times New Roman" w:cs="Times New Roman"/>
          <w:color w:val="FF0000"/>
          <w:sz w:val="28"/>
          <w:szCs w:val="28"/>
        </w:rPr>
        <w:t xml:space="preserve">объекта </w:t>
      </w:r>
      <w:r w:rsidR="001571FB">
        <w:rPr>
          <w:rFonts w:ascii="Times New Roman" w:hAnsi="Times New Roman" w:cs="Times New Roman"/>
          <w:color w:val="FF0000"/>
          <w:sz w:val="28"/>
          <w:szCs w:val="28"/>
        </w:rPr>
        <w:t>недвижимого имущества</w:t>
      </w:r>
      <w:r w:rsidR="00E46F4D">
        <w:rPr>
          <w:rFonts w:ascii="Times New Roman" w:hAnsi="Times New Roman" w:cs="Times New Roman"/>
          <w:sz w:val="28"/>
          <w:szCs w:val="28"/>
        </w:rPr>
        <w:t xml:space="preserve">, </w:t>
      </w:r>
      <w:r w:rsidR="00B61F27">
        <w:rPr>
          <w:rFonts w:ascii="Times New Roman" w:hAnsi="Times New Roman" w:cs="Times New Roman"/>
          <w:sz w:val="28"/>
          <w:szCs w:val="28"/>
        </w:rPr>
        <w:t xml:space="preserve">приобретенного оборудования (основных средств), транспортного средства, техники, объекта строительства организуется и проводится администрацией 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помещения, </w:t>
      </w:r>
      <w:r w:rsidR="0004351E" w:rsidRPr="00E46F4D">
        <w:rPr>
          <w:rFonts w:ascii="Times New Roman" w:hAnsi="Times New Roman" w:cs="Times New Roman"/>
          <w:color w:val="FF0000"/>
          <w:sz w:val="28"/>
          <w:szCs w:val="28"/>
        </w:rPr>
        <w:t xml:space="preserve">объекта </w:t>
      </w:r>
      <w:r w:rsidR="0004351E">
        <w:rPr>
          <w:rFonts w:ascii="Times New Roman" w:hAnsi="Times New Roman" w:cs="Times New Roman"/>
          <w:color w:val="FF0000"/>
          <w:sz w:val="28"/>
          <w:szCs w:val="28"/>
        </w:rPr>
        <w:t>недвижимого имущества</w:t>
      </w:r>
      <w:r w:rsidR="0004351E">
        <w:rPr>
          <w:rFonts w:ascii="Times New Roman" w:hAnsi="Times New Roman" w:cs="Times New Roman"/>
          <w:sz w:val="28"/>
          <w:szCs w:val="28"/>
        </w:rPr>
        <w:t xml:space="preserve">, </w:t>
      </w:r>
      <w:r w:rsidR="00B61F27">
        <w:rPr>
          <w:rFonts w:ascii="Times New Roman" w:hAnsi="Times New Roman" w:cs="Times New Roman"/>
          <w:sz w:val="28"/>
          <w:szCs w:val="28"/>
        </w:rPr>
        <w:t xml:space="preserve">приобретением оборудования (основных средств), транспортного средства, техники, объектом строительства, в порядке, установленном административным регламентом. </w:t>
      </w:r>
      <w:r w:rsidR="009E12F5" w:rsidRPr="009E12F5">
        <w:rPr>
          <w:rFonts w:ascii="Times New Roman" w:hAnsi="Times New Roman" w:cs="Times New Roman"/>
          <w:color w:val="FF0000"/>
          <w:sz w:val="28"/>
          <w:szCs w:val="28"/>
        </w:rPr>
        <w:t xml:space="preserve">Осмотр может быть произведен удаленно с использованием средств видеосвязи. </w:t>
      </w:r>
      <w:r w:rsidR="00B61F27">
        <w:rPr>
          <w:rFonts w:ascii="Times New Roman" w:hAnsi="Times New Roman" w:cs="Times New Roman"/>
          <w:sz w:val="28"/>
          <w:szCs w:val="28"/>
        </w:rPr>
        <w:t>Перечень должностных лиц администрации Ханты-Мансийского района, уполномоченных на подписание акта осмотра, устанавливается распоряжением администрации Ханты-Мансийского района.</w:t>
      </w:r>
    </w:p>
    <w:p w:rsidR="00B61F27" w:rsidRPr="00C401F5" w:rsidRDefault="0004351E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51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B61F27" w:rsidRPr="000435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ри обращении Субъекта за оказанием финансовой поддержки требуются документы, подтверждающие его соответствие условиям предоставления субсидии, предусмотренным пунктом </w:t>
      </w:r>
      <w:r w:rsidR="00B61F27" w:rsidRPr="005D686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87A67" w:rsidRPr="00AD1E9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61F27" w:rsidRPr="005D68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>настоящего Порядка. Требовать у Субъекта самостоятельного представления документов из перечней, ус</w:t>
      </w:r>
      <w:r w:rsidR="000069D5">
        <w:rPr>
          <w:rFonts w:ascii="Times New Roman" w:hAnsi="Times New Roman" w:cs="Times New Roman"/>
          <w:sz w:val="28"/>
          <w:szCs w:val="28"/>
        </w:rPr>
        <w:t xml:space="preserve">тановленных пунктами </w:t>
      </w:r>
      <w:r w:rsidR="000069D5" w:rsidRPr="000069D5">
        <w:rPr>
          <w:rFonts w:ascii="Times New Roman" w:hAnsi="Times New Roman" w:cs="Times New Roman"/>
          <w:color w:val="FF0000"/>
          <w:sz w:val="28"/>
          <w:szCs w:val="28"/>
        </w:rPr>
        <w:t xml:space="preserve">13, 14, 18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статьей 7 Федерального </w:t>
      </w:r>
      <w:hyperlink r:id="rId14" w:history="1">
        <w:r w:rsidR="00B61F27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61F27" w:rsidRPr="00C401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от 27.07.2010 № 210-ФЗ, запрещено. </w:t>
      </w:r>
    </w:p>
    <w:p w:rsidR="00B61F27" w:rsidRPr="00C401F5" w:rsidRDefault="005F6FCF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CF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B61F27" w:rsidRPr="005F6F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hyperlink r:id="rId15" w:history="1">
        <w:r w:rsidR="00B61F27" w:rsidRPr="00C401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являющееся </w:t>
      </w:r>
      <w:r w:rsidR="00B61F27" w:rsidRPr="00C401F5">
        <w:rPr>
          <w:rFonts w:ascii="Times New Roman" w:hAnsi="Times New Roman" w:cs="Times New Roman"/>
          <w:sz w:val="28"/>
          <w:szCs w:val="28"/>
        </w:rPr>
        <w:t>неотъемлемой частью заключенного типового соглашения.</w:t>
      </w:r>
    </w:p>
    <w:p w:rsidR="00B61F27" w:rsidRPr="00C401F5" w:rsidRDefault="00800DA4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800DA4">
        <w:rPr>
          <w:rFonts w:ascii="Times New Roman" w:eastAsia="Calibri" w:hAnsi="Times New Roman" w:cs="Times New Roman"/>
          <w:color w:val="FF0000"/>
          <w:sz w:val="28"/>
          <w:szCs w:val="28"/>
        </w:rPr>
        <w:t>22</w:t>
      </w:r>
      <w:r w:rsidR="00B61F27" w:rsidRPr="00800DA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поддержки имеет индивидуальный характер, принимается в форме постановления администрации Ханты-Мансийского района (далее </w:t>
      </w:r>
      <w:r w:rsidR="00B61F27">
        <w:rPr>
          <w:rFonts w:ascii="Times New Roman" w:eastAsia="Calibri" w:hAnsi="Times New Roman" w:cs="Times New Roman"/>
          <w:sz w:val="28"/>
          <w:szCs w:val="28"/>
        </w:rPr>
        <w:t>–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постановление). </w:t>
      </w:r>
      <w:r w:rsidR="00B61F27" w:rsidRPr="00C401F5">
        <w:rPr>
          <w:rFonts w:ascii="Times New Roman" w:hAnsi="Times New Roman" w:cs="Times New Roman"/>
          <w:sz w:val="28"/>
          <w:szCs w:val="28"/>
        </w:rPr>
        <w:t>Реше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ие об отказе в предоставлении поддержки (в форме субсидии) оформляется в виде письма на официальном бланке администрации Ханты-Мансийского района с учетом протокола Комиссии по следующим о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ми правовыми актами, принимаемые в целях реализации муниципальной программы (подпрограммы)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) ранее в отношении заявителя –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61F27" w:rsidRDefault="00EB558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87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B61F27" w:rsidRPr="00EB558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Решение администрации Ханты-Мансийского района о предоставлении поддержки или об отказе в предоставлении поддержки (в форме субсидии) принимается в срок не более 30 календарных дней со дня регистрации обращения с учетом особенности, предусмотренной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EB5587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и размера субсидии, предусмотренного соответственно пунктам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110D2">
        <w:rPr>
          <w:rFonts w:ascii="Times New Roman" w:hAnsi="Times New Roman" w:cs="Times New Roman"/>
          <w:color w:val="FF0000"/>
          <w:sz w:val="28"/>
          <w:szCs w:val="28"/>
        </w:rPr>
        <w:t>25, 26</w:t>
      </w:r>
      <w:r w:rsidR="00B61F27" w:rsidRPr="003758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Субъект вправе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у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ункте решения в порядке, предусмотренном административным регла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судебном порядке.</w:t>
      </w:r>
    </w:p>
    <w:p w:rsidR="00B61F27" w:rsidRDefault="00EB558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87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 w:rsidRPr="00EB558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, доведенных в текущем финансовом году в установленном порядке до </w:t>
      </w:r>
      <w:r w:rsidR="00B61F27" w:rsidRPr="00217BE0">
        <w:rPr>
          <w:rFonts w:ascii="Times New Roman" w:hAnsi="Times New Roman" w:cs="Times New Roman"/>
          <w:strike/>
          <w:color w:val="FF0000"/>
          <w:sz w:val="28"/>
          <w:szCs w:val="28"/>
        </w:rPr>
        <w:t>главного распорядителя как получателя бюджетных средств</w:t>
      </w:r>
      <w:r w:rsidR="0021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BE0" w:rsidRPr="00217BE0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бъекту, категория и критерии отбора которого по результатам проверки соответствуют настоящему Порядку, субсидия на </w:t>
      </w:r>
      <w:r w:rsidR="0012375D">
        <w:rPr>
          <w:rFonts w:ascii="Times New Roman" w:hAnsi="Times New Roman" w:cs="Times New Roman"/>
          <w:sz w:val="28"/>
          <w:szCs w:val="28"/>
        </w:rPr>
        <w:t xml:space="preserve">возмещение затрат, </w:t>
      </w:r>
      <w:r w:rsidR="0012375D" w:rsidRPr="0012375D">
        <w:rPr>
          <w:rFonts w:ascii="Times New Roman" w:hAnsi="Times New Roman" w:cs="Times New Roman"/>
          <w:color w:val="FF0000"/>
          <w:sz w:val="28"/>
          <w:szCs w:val="28"/>
        </w:rPr>
        <w:t>предусмотренных подпунктом 1 пункта 3</w:t>
      </w:r>
      <w:r w:rsidR="0016663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2375D" w:rsidRPr="001237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>предоставляется в срок до 25 декабря текущего года или в очередном финансовом году. 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одпунктом 1 пункта 3 настоящего Порядка, по результатам</w:t>
      </w:r>
      <w:r w:rsidR="00166636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обязательной проверки выполнения условий, предусмотренных </w:t>
      </w:r>
      <w:r w:rsidR="009D3B70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B61F27" w:rsidRPr="00166636">
        <w:rPr>
          <w:rFonts w:ascii="Times New Roman" w:hAnsi="Times New Roman" w:cs="Times New Roman"/>
          <w:color w:val="FF0000"/>
          <w:sz w:val="28"/>
          <w:szCs w:val="28"/>
        </w:rPr>
        <w:t xml:space="preserve">2 – </w:t>
      </w:r>
      <w:r w:rsidR="00166636" w:rsidRPr="00166636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61F27" w:rsidRPr="00166636">
        <w:rPr>
          <w:rFonts w:ascii="Times New Roman" w:hAnsi="Times New Roman" w:cs="Times New Roman"/>
          <w:color w:val="FF0000"/>
          <w:sz w:val="28"/>
          <w:szCs w:val="28"/>
        </w:rPr>
        <w:t xml:space="preserve"> пункта </w:t>
      </w:r>
      <w:r w:rsidR="00166636" w:rsidRPr="0016663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6663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без повторного прохождения проверки Субъекта по </w:t>
      </w:r>
      <w:r w:rsidR="00B61F27" w:rsidRPr="00C401F5">
        <w:rPr>
          <w:rFonts w:ascii="Times New Roman" w:hAnsi="Times New Roman" w:cs="Times New Roman"/>
          <w:sz w:val="28"/>
          <w:szCs w:val="28"/>
        </w:rPr>
        <w:lastRenderedPageBreak/>
        <w:t>категории и критериям отбора по условиям, предусмотренным пу</w:t>
      </w:r>
      <w:r w:rsidR="00B40225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B40225" w:rsidRPr="00B40225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166636">
        <w:rPr>
          <w:rFonts w:ascii="Times New Roman" w:hAnsi="Times New Roman" w:cs="Times New Roman"/>
          <w:sz w:val="28"/>
          <w:szCs w:val="28"/>
        </w:rPr>
        <w:t xml:space="preserve"> и подпунктом 1 пункта </w:t>
      </w:r>
      <w:r w:rsidR="00166636" w:rsidRPr="00166636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61F27" w:rsidRPr="001666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811BAA" w:rsidRPr="00811BAA" w:rsidRDefault="00811BAA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24.1. </w:t>
      </w:r>
      <w:r w:rsidR="0078414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784141" w:rsidRPr="00811BAA">
        <w:rPr>
          <w:rFonts w:ascii="Times New Roman" w:hAnsi="Times New Roman" w:cs="Times New Roman"/>
          <w:color w:val="FF0000"/>
          <w:sz w:val="28"/>
          <w:szCs w:val="28"/>
        </w:rPr>
        <w:t>убсидия на возмещение затрат, предусмотренных подп</w:t>
      </w:r>
      <w:r w:rsidR="00784141">
        <w:rPr>
          <w:rFonts w:ascii="Times New Roman" w:hAnsi="Times New Roman" w:cs="Times New Roman"/>
          <w:color w:val="FF0000"/>
          <w:sz w:val="28"/>
          <w:szCs w:val="28"/>
        </w:rPr>
        <w:t>унктом 3</w:t>
      </w:r>
      <w:r w:rsidR="00784141"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 пункта 3, предоставляется 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>не позднее</w:t>
      </w:r>
      <w:r w:rsidR="00784141"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 25 декабря текущего года</w:t>
      </w:r>
      <w:r w:rsidR="000B0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 xml:space="preserve">пределах </w:t>
      </w:r>
      <w:r w:rsidRPr="00811BAA">
        <w:rPr>
          <w:rFonts w:ascii="Times New Roman" w:hAnsi="Times New Roman" w:cs="Times New Roman"/>
          <w:color w:val="FF0000"/>
          <w:sz w:val="28"/>
          <w:szCs w:val="28"/>
        </w:rPr>
        <w:t>лимитов бюджетных обязательств, доведенных в текущем финансовом году в установленном пор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>ядке до Уполномоченного органа.</w:t>
      </w:r>
      <w:r w:rsidR="00637A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B61F27" w:rsidRPr="00C401F5" w:rsidRDefault="006435C6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C6">
        <w:rPr>
          <w:rFonts w:ascii="Times New Roman" w:eastAsia="Calibri" w:hAnsi="Times New Roman" w:cs="Times New Roman"/>
          <w:color w:val="FF0000"/>
          <w:sz w:val="28"/>
          <w:szCs w:val="28"/>
        </w:rPr>
        <w:t>25</w:t>
      </w:r>
      <w:r w:rsidR="00B61F27" w:rsidRPr="006435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Расчет размера субсидии:</w:t>
      </w: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) на возмещение затра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убсидия исчисляется в процентном выражении от суммы фактически понесенных и документально подтвержденных затрат, указанных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приятия муниципальной программы. Расчет размера суммы субсидии на возмещение затрат производится по следующей формул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>/100, гд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риятиям муниципальной программы;</w:t>
      </w:r>
    </w:p>
    <w:p w:rsidR="00B61F27" w:rsidRPr="00C401F5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деятельности ЦМИТ субсидия исчисляется в процентном выражении от суммы заявленных затрат, предусмотренных бизнес-проектом и указанных в заявлении, но не более максимального размера суммы субсидии, установленного по мероприятию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инновационного и молодежного предпринимательства»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а также с учетом объемов бюджетных ассигнований, предусмотренных на реализацию соответствующего мероприятия муниципальной программы.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чет размера суммы субсидии на финансовое обеспечение деятельности ЦМИТ производится по следующей формул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85/100, гд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1F5">
        <w:rPr>
          <w:rFonts w:ascii="Times New Roman" w:hAnsi="Times New Roman" w:cs="Times New Roman"/>
          <w:sz w:val="28"/>
          <w:szCs w:val="28"/>
        </w:rPr>
        <w:t>бщая сумма затрат, предусмотренная бизнес-проектом на финансовое обеспечение деятельности ЦМИ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B61F27" w:rsidRPr="00D90345" w:rsidRDefault="00111400" w:rsidP="0011140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11400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B61F27" w:rsidRPr="0011140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</w:t>
      </w:r>
      <w:r w:rsidR="00B61F27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11140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(субсидируется исключительно </w:t>
      </w: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за счет средств бюджета </w:t>
      </w:r>
      <w:r w:rsidR="005F7DE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района) </w:t>
      </w:r>
      <w:r w:rsidR="005F7DE5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</w:t>
      </w:r>
      <w:r w:rsidR="00B61F27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часть</w:t>
      </w:r>
      <w:r w:rsidR="00B61F27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61F27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61F27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61F27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61F27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видам </w:t>
      </w:r>
      <w:r w:rsidR="00B61F2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ий</w:t>
      </w:r>
      <w:r w:rsidR="00B61F27" w:rsidRPr="00D9034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B61F27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B61F27" w:rsidRPr="00D9034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</w:t>
      </w:r>
      <w:r w:rsidR="0011140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ублей на одного Субъекта в год;</w:t>
      </w:r>
    </w:p>
    <w:p w:rsidR="00B61F27" w:rsidRPr="00D9034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 к специальным транспортным средствам, технике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B61F27" w:rsidRPr="00D9034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rFonts w:eastAsia="Calibri"/>
          <w:color w:val="000000" w:themeColor="text1"/>
          <w:sz w:val="28"/>
          <w:szCs w:val="28"/>
        </w:rPr>
        <w:t xml:space="preserve">3) </w:t>
      </w:r>
      <w:r w:rsidRPr="00D90345">
        <w:rPr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приобретению муки для производства хлеба и хлебобулочных изделий </w:t>
      </w:r>
      <w:r w:rsidRPr="00D90345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                  50 процентов от общего объема затрат и не более 200 тыс. рублей на одного Субъекта в год;</w:t>
      </w:r>
    </w:p>
    <w:p w:rsidR="00B61F27" w:rsidRPr="00D9034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4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D90345">
        <w:rPr>
          <w:color w:val="000000" w:themeColor="text1"/>
          <w:sz w:val="28"/>
          <w:szCs w:val="28"/>
        </w:rPr>
        <w:t xml:space="preserve"> осуществляющих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D90345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</w:t>
      </w:r>
      <w:r>
        <w:rPr>
          <w:color w:val="000000" w:themeColor="text1"/>
          <w:sz w:val="28"/>
          <w:szCs w:val="28"/>
        </w:rPr>
        <w:t>0</w:t>
      </w:r>
      <w:r w:rsidRPr="00D9034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01.2018</w:t>
      </w:r>
      <w:r w:rsidRPr="00D90345">
        <w:rPr>
          <w:color w:val="000000" w:themeColor="text1"/>
          <w:sz w:val="28"/>
          <w:szCs w:val="28"/>
        </w:rPr>
        <w:t xml:space="preserve">) в размере </w:t>
      </w:r>
      <w:r>
        <w:rPr>
          <w:color w:val="000000" w:themeColor="text1"/>
          <w:sz w:val="28"/>
          <w:szCs w:val="28"/>
        </w:rPr>
        <w:t>8</w:t>
      </w:r>
      <w:r w:rsidRPr="00D90345">
        <w:rPr>
          <w:color w:val="000000" w:themeColor="text1"/>
          <w:sz w:val="28"/>
          <w:szCs w:val="28"/>
        </w:rPr>
        <w:t>0 процентов, но не более 300 тыс. рублей на одного Субъекта в год</w:t>
      </w:r>
      <w:r w:rsidRPr="00D90345">
        <w:rPr>
          <w:snapToGrid w:val="0"/>
          <w:color w:val="000000" w:themeColor="text1"/>
          <w:sz w:val="28"/>
          <w:szCs w:val="28"/>
        </w:rPr>
        <w:t>;</w:t>
      </w:r>
    </w:p>
    <w:p w:rsidR="00B61F27" w:rsidRPr="00D9034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5) по проведению работ </w:t>
      </w:r>
      <w:r w:rsidRPr="00D9034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D90345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D90345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ублей на одного Субъекта в год;</w:t>
      </w:r>
    </w:p>
    <w:p w:rsidR="00B61F2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t xml:space="preserve">6) по </w:t>
      </w:r>
      <w:r w:rsidRPr="00D90345">
        <w:rPr>
          <w:color w:val="000000" w:themeColor="text1"/>
          <w:sz w:val="28"/>
          <w:szCs w:val="28"/>
        </w:rPr>
        <w:t>приобретению расходных материалов, используемых в предпринимательской деятельности в области здравоохранения</w:t>
      </w:r>
      <w:r>
        <w:rPr>
          <w:color w:val="000000" w:themeColor="text1"/>
          <w:sz w:val="28"/>
          <w:szCs w:val="28"/>
        </w:rPr>
        <w:t>,</w:t>
      </w:r>
      <w:r w:rsidRPr="00D90345">
        <w:rPr>
          <w:color w:val="000000" w:themeColor="text1"/>
          <w:sz w:val="28"/>
          <w:szCs w:val="28"/>
        </w:rPr>
        <w:t xml:space="preserve"> </w:t>
      </w:r>
      <w:r w:rsidRPr="00D90345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в год</w:t>
      </w:r>
      <w:r w:rsidR="00225950">
        <w:rPr>
          <w:snapToGrid w:val="0"/>
          <w:color w:val="000000" w:themeColor="text1"/>
          <w:sz w:val="28"/>
          <w:szCs w:val="28"/>
        </w:rPr>
        <w:t>;</w:t>
      </w:r>
    </w:p>
    <w:p w:rsidR="00B61F2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t xml:space="preserve">7) по доставке кормов для сельскохозяйственных животных (свиней) </w:t>
      </w:r>
      <w:r w:rsidRPr="00D90345">
        <w:rPr>
          <w:color w:val="000000" w:themeColor="text1"/>
          <w:sz w:val="28"/>
          <w:szCs w:val="28"/>
        </w:rPr>
        <w:t xml:space="preserve">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 xml:space="preserve">фактически произведенные и документально подтвержденные </w:t>
      </w:r>
      <w:r w:rsidRPr="00D90345">
        <w:rPr>
          <w:color w:val="000000" w:themeColor="text1"/>
          <w:sz w:val="28"/>
          <w:szCs w:val="28"/>
        </w:rPr>
        <w:t xml:space="preserve">затраты Субъектов </w:t>
      </w:r>
      <w:r w:rsidRPr="00D90345">
        <w:rPr>
          <w:snapToGrid w:val="0"/>
          <w:color w:val="000000" w:themeColor="text1"/>
          <w:sz w:val="28"/>
          <w:szCs w:val="28"/>
        </w:rPr>
        <w:t>в размере не более 50 процентов от общего объема затрат и не более 200 тыс. рублей на одного Субъекта в год (</w:t>
      </w:r>
      <w:r w:rsidRPr="009E12F5">
        <w:rPr>
          <w:strike/>
          <w:snapToGrid w:val="0"/>
          <w:color w:val="FF0000"/>
          <w:sz w:val="28"/>
          <w:szCs w:val="28"/>
        </w:rPr>
        <w:t xml:space="preserve">на условиях, что </w:t>
      </w:r>
      <w:r w:rsidRPr="009E12F5">
        <w:rPr>
          <w:strike/>
          <w:color w:val="FF0000"/>
          <w:sz w:val="28"/>
          <w:szCs w:val="28"/>
        </w:rPr>
        <w:t xml:space="preserve">доля дохода Субъекта от производства и реализации сельскохозяйственной продукции должна составлять не менее 70 процентов </w:t>
      </w:r>
      <w:r w:rsidRPr="009E12F5">
        <w:rPr>
          <w:strike/>
          <w:color w:val="FF0000"/>
          <w:sz w:val="28"/>
          <w:szCs w:val="28"/>
        </w:rPr>
        <w:lastRenderedPageBreak/>
        <w:t>в общем доходе от реализации товаров (работ, услуг) Субъекта,</w:t>
      </w:r>
      <w:r w:rsidRPr="00D90345">
        <w:rPr>
          <w:color w:val="000000" w:themeColor="text1"/>
          <w:sz w:val="28"/>
          <w:szCs w:val="28"/>
        </w:rPr>
        <w:t xml:space="preserve"> при наличии у Субъекта (на дату подачи заявления) не менее 25 голов свиней)</w:t>
      </w:r>
      <w:r w:rsidR="00225950">
        <w:rPr>
          <w:color w:val="000000" w:themeColor="text1"/>
          <w:sz w:val="28"/>
          <w:szCs w:val="28"/>
        </w:rPr>
        <w:t>.</w:t>
      </w:r>
    </w:p>
    <w:p w:rsidR="00B61F27" w:rsidRPr="00D90345" w:rsidRDefault="00225950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9B24B0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B61F27" w:rsidRPr="009B24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9B24B0">
        <w:rPr>
          <w:color w:val="000000" w:themeColor="text1"/>
          <w:sz w:val="28"/>
          <w:szCs w:val="28"/>
        </w:rPr>
        <w:t xml:space="preserve"> </w:t>
      </w:r>
      <w:r w:rsidR="00B61F27" w:rsidRPr="009B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Расширение доступа субъектов малого и среднего предпринимательства к финансовой поддержки, в том числе к льготному финансированию» </w:t>
      </w:r>
      <w:r w:rsidR="00B61F27" w:rsidRPr="009B24B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B61F27" w:rsidRPr="009B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61F27" w:rsidRPr="009B24B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61F27" w:rsidRPr="009B24B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61F27" w:rsidRPr="009B24B0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61F27" w:rsidRPr="009B24B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ой собственности и включенны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еречни имущества в соответствии с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от 24.07.2007 № 209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размере не более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 процентов от общего объема затрат (из расчета не более 1000,0 рублей за 1 кв. м арендной площади) и не более 200 тыс. рублей на одного Субъекта в год.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й, без учета коммунальных услуг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0 тыс. рублей на одного Субъекта в год на: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 декларации о соответств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анализа документов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 качества и безопасности продукц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испытаниям продукц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формление и переоформление сертификатов и деклараций о соответствии, санитарно-эпидемиологичес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из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указанием количества рабочих мест, в отношении которых проводится специальная оценка условий труда, и стоимости проведения специальной оценки у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вий труда в размере не более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 не подлежат затраты Субъектов на: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борудования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,0 тыс. рублей на 1 сотрудника Субъекта в год, и не более 80,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 на 1 Субъекта в год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звитию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 стоимостью более 20,0 тыс. рублей за единицу, определяемого в соответствии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абзацем пятым подпункта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 пункта 9 настоящего Порядка.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зделие народного художественного промысла для целей предоставления субсидии на возмещение затрат в соответствии с настоящим Порядк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м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знается таковым в соответствии с Перечнем видов производств и групп изделий народных художественных промыслов приказом Министерства промышленности и торговли Российской Федерации от 15.04.2009 № 274; 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иобретению сырья, расходных материалов и инструментов, необходимых для производства продукции и изделий народных художественных промыслов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)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 материалов (лаки, нитки, гвозди, перчатки, клей)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, иглы, дрели, ножовки, стамески, саморезы, ножницы по металлу)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9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) </w:t>
      </w:r>
      <w:r>
        <w:rPr>
          <w:rFonts w:eastAsia="Calibri"/>
          <w:color w:val="000000" w:themeColor="text1"/>
          <w:sz w:val="28"/>
          <w:szCs w:val="28"/>
        </w:rPr>
        <w:t>по созданию и (или) развитию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 центров </w:t>
      </w:r>
      <w:r w:rsidRPr="00C401F5"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 w:rsidRPr="00C401F5">
        <w:rPr>
          <w:sz w:val="28"/>
          <w:szCs w:val="28"/>
        </w:rPr>
        <w:t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C401F5">
        <w:rPr>
          <w:sz w:val="28"/>
          <w:szCs w:val="28"/>
        </w:rPr>
        <w:t>оплату аренды и (или) выкуп помещен</w:t>
      </w:r>
      <w:r>
        <w:rPr>
          <w:sz w:val="28"/>
          <w:szCs w:val="28"/>
        </w:rPr>
        <w:t xml:space="preserve">ия для создания центров (групп) </w:t>
      </w:r>
      <w:r w:rsidRPr="00C401F5">
        <w:rPr>
          <w:sz w:val="28"/>
          <w:szCs w:val="28"/>
        </w:rPr>
        <w:t>времяпрепровождения детей, в том числе кратковременного пребывания детей</w:t>
      </w:r>
      <w:r>
        <w:rPr>
          <w:sz w:val="28"/>
          <w:szCs w:val="28"/>
        </w:rPr>
        <w:t>,</w:t>
      </w:r>
      <w:r w:rsidRPr="00C401F5">
        <w:rPr>
          <w:sz w:val="28"/>
          <w:szCs w:val="28"/>
        </w:rPr>
        <w:t xml:space="preserve"> и дошкольных образовательных центров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онодательства Российской Федерации, установлен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приобретение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Pr="00C401F5" w:rsidRDefault="00B61F27" w:rsidP="00B61F27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еализаци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бережен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раты на приобретение и внедрение инновационных технологий, оборудования и материалов, проведение на объектах энергетических обследова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мещению подлежат затраты Субъектов в размере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300 тыс. рублей на одного Субъекта в год на:</w:t>
      </w:r>
    </w:p>
    <w:p w:rsidR="00B61F27" w:rsidRPr="00C401F5" w:rsidRDefault="00B61F27" w:rsidP="00B61F27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 программ по энергосбережению, мероприятия по которым реализуются по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нергосервисным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B61F27" w:rsidRPr="00C401F5" w:rsidRDefault="00B61F27" w:rsidP="00B61F27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энергетических обследований зданий (помещений), в том числе арендованных;</w:t>
      </w:r>
    </w:p>
    <w:p w:rsidR="00B61F27" w:rsidRPr="00C401F5" w:rsidRDefault="00B61F27" w:rsidP="00B61F27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Pr="00C401F5" w:rsidRDefault="00B61F27" w:rsidP="0006186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троительству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</w:t>
      </w:r>
      <w:r w:rsidR="0006186D"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фере торговли (за исключением торговли товарами подакцизной группы), </w:t>
      </w:r>
      <w:r w:rsidR="000618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казания </w:t>
      </w:r>
      <w:r w:rsidR="0006186D"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>бытовых услуг, здравоохранения, общественного питания, гостиничных услуг, проведения различных культурных, спортивных, выставочных, физкультурно-оздоровительных мероприятий, переработки отходов, осуществления производственной деятельност</w:t>
      </w:r>
      <w:r w:rsidR="000618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и ведения сельского хозяйства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затраты Субъектов в размере 50 процен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ительных работ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нженерных сетей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) по доставк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рмов для сельскохозяйственных животных и  птицы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общего объема затрат и не более 200 тыс. рублей на одного Субъек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д (</w:t>
      </w:r>
      <w:r w:rsidRPr="009E12F5">
        <w:rPr>
          <w:rFonts w:ascii="Times New Roman" w:eastAsia="Times New Roman" w:hAnsi="Times New Roman" w:cs="Times New Roman"/>
          <w:strike/>
          <w:snapToGrid w:val="0"/>
          <w:color w:val="FF0000"/>
          <w:sz w:val="28"/>
          <w:szCs w:val="28"/>
          <w:lang w:eastAsia="ru-RU"/>
        </w:rPr>
        <w:t xml:space="preserve">на условиях, что </w:t>
      </w:r>
      <w:r w:rsidRPr="009E12F5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доля дохода Субъекта от производства и </w:t>
      </w:r>
      <w:r w:rsidRPr="009E12F5">
        <w:rPr>
          <w:rFonts w:ascii="Times New Roman" w:hAnsi="Times New Roman" w:cs="Times New Roman"/>
          <w:strike/>
          <w:color w:val="FF0000"/>
          <w:sz w:val="28"/>
          <w:szCs w:val="28"/>
        </w:rPr>
        <w:br/>
        <w:t>реализации сельскохозяйственной продукции должна составлять не менее 70 процентов в общем доходе от реализации товаров (работ, услуг) Субъекта</w:t>
      </w:r>
      <w:r w:rsidRPr="00C401F5">
        <w:rPr>
          <w:rFonts w:ascii="Times New Roman" w:hAnsi="Times New Roman" w:cs="Times New Roman"/>
          <w:sz w:val="28"/>
          <w:szCs w:val="28"/>
        </w:rPr>
        <w:t xml:space="preserve">, при наличии у Субъекта (на дату подачи заявле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t xml:space="preserve">поголовья сельскохозяйственных животных или птицы (одного из вида) </w:t>
      </w:r>
      <w:r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t>не менее: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:rsidR="00B61F27" w:rsidRPr="00C401F5" w:rsidRDefault="00B61F27" w:rsidP="00B61F27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01F5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щего объема затрат и не боле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4)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финансовое обеспеч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МИТ предоставляется субсид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софинансирования из средств бюджета автономного округа составляет 50% от общего объема испрашиваемой суммы субсидии и не более 500,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.</w:t>
      </w:r>
    </w:p>
    <w:p w:rsidR="00086D4F" w:rsidRPr="00086D4F" w:rsidRDefault="000A6718" w:rsidP="00086D4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  <w:r w:rsidRPr="000A671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28. </w:t>
      </w:r>
      <w:r w:rsidR="00086D4F" w:rsidRPr="00086D4F">
        <w:rPr>
          <w:rFonts w:ascii="Times New Roman" w:hAnsi="Times New Roman" w:cs="Times New Roman"/>
          <w:color w:val="FF0000"/>
          <w:sz w:val="28"/>
          <w:szCs w:val="28"/>
        </w:rPr>
        <w:t>П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</w:t>
      </w:r>
      <w:r w:rsidR="00086D4F" w:rsidRPr="00086D4F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возмещается часть</w:t>
      </w:r>
      <w:r w:rsidR="00086D4F"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086D4F" w:rsidRPr="00086D4F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затрат Субъектов, осуществляющих деятельность в </w:t>
      </w:r>
      <w:r w:rsidR="00086D4F" w:rsidRPr="00086D4F">
        <w:rPr>
          <w:rFonts w:ascii="Times New Roman" w:hAnsi="Times New Roman" w:cs="Times New Roman"/>
          <w:color w:val="FF0000"/>
          <w:sz w:val="28"/>
          <w:szCs w:val="28"/>
        </w:rPr>
        <w:t>пострадавших отраслях экономики</w:t>
      </w:r>
      <w:r w:rsidR="00086D4F" w:rsidRPr="00086D4F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по следующим видам направлений</w:t>
      </w:r>
      <w:r w:rsidR="00086D4F" w:rsidRPr="00086D4F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="00086D4F" w:rsidRPr="00086D4F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затрат:</w:t>
      </w:r>
    </w:p>
    <w:p w:rsidR="00086D4F" w:rsidRPr="00086D4F" w:rsidRDefault="00086D4F" w:rsidP="00086D4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lastRenderedPageBreak/>
        <w:t xml:space="preserve">1) </w:t>
      </w: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по </w:t>
      </w:r>
      <w:r w:rsidRPr="00086D4F">
        <w:rPr>
          <w:rFonts w:ascii="Times New Roman" w:eastAsia="Calibri" w:hAnsi="Times New Roman" w:cs="Times New Roman"/>
          <w:color w:val="FF0000"/>
          <w:sz w:val="28"/>
          <w:szCs w:val="28"/>
        </w:rPr>
        <w:t>аренде (субаренде) нежилого помещения, объекта недвижимого имущества, находящегося в коммерческой собственности</w:t>
      </w: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400 тыс. рублей на одного Субъекта в год;</w:t>
      </w:r>
    </w:p>
    <w:p w:rsidR="00086D4F" w:rsidRPr="00086D4F" w:rsidRDefault="00086D4F" w:rsidP="00086D4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2) по коммунальным услугам </w:t>
      </w:r>
      <w:r w:rsidRPr="00086D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 нежилому помещению или объекту недвижимого имущества, находящегося в коммерческой аренде, либо в </w:t>
      </w:r>
      <w:r w:rsidR="005F7DE5" w:rsidRPr="00086D4F">
        <w:rPr>
          <w:rFonts w:ascii="Times New Roman" w:eastAsia="Calibri" w:hAnsi="Times New Roman" w:cs="Times New Roman"/>
          <w:color w:val="FF0000"/>
          <w:sz w:val="28"/>
          <w:szCs w:val="28"/>
        </w:rPr>
        <w:t>собственности возмещению</w:t>
      </w: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подлежат фактически произведенные и документально подтвержденные затраты Субъектов в размере не более 50 процентов от общего объема затрат и не более 400 тыс. рублей на одного Субъекта в год.</w:t>
      </w:r>
    </w:p>
    <w:p w:rsidR="00B61F27" w:rsidRPr="00C401F5" w:rsidRDefault="00447AEE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B61F27" w:rsidRPr="00C0314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 информируется о решении, принятом по его обращению, в срок, способом и по форме, определяемым:</w:t>
      </w: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тивным регламентом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возмещение затрат по направлен</w:t>
      </w:r>
      <w:r w:rsidR="0036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м, предусмотренным </w:t>
      </w:r>
      <w:r w:rsidR="00366795" w:rsidRPr="00366795">
        <w:rPr>
          <w:rFonts w:ascii="Times New Roman" w:hAnsi="Times New Roman" w:cs="Times New Roman"/>
          <w:color w:val="FF0000"/>
          <w:sz w:val="28"/>
          <w:szCs w:val="28"/>
        </w:rPr>
        <w:t>в подпунктах</w:t>
      </w:r>
      <w:r w:rsidRPr="00366795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="00366795" w:rsidRPr="00366795">
        <w:rPr>
          <w:rFonts w:ascii="Times New Roman" w:hAnsi="Times New Roman" w:cs="Times New Roman"/>
          <w:color w:val="FF0000"/>
          <w:sz w:val="28"/>
          <w:szCs w:val="28"/>
        </w:rPr>
        <w:t>, 3</w:t>
      </w:r>
      <w:r w:rsidRPr="00366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ункта 3 настоящего Порядка;</w:t>
      </w:r>
    </w:p>
    <w:p w:rsidR="00B61F27" w:rsidRPr="00164BB3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рядком проведения конкурсного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финансово</w:t>
      </w:r>
      <w:r w:rsidR="00164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еспечение деятельности ЦМИТ </w:t>
      </w:r>
      <w:r w:rsidR="00164BB3" w:rsidRPr="00164BB3">
        <w:rPr>
          <w:rFonts w:ascii="Times New Roman" w:hAnsi="Times New Roman" w:cs="Times New Roman"/>
          <w:color w:val="FF0000"/>
          <w:sz w:val="28"/>
          <w:szCs w:val="28"/>
        </w:rPr>
        <w:t>- в случае обращения по направлению, предусмотренному подпунктом 2 пункта 3 настоящего Порядка;</w:t>
      </w:r>
    </w:p>
    <w:p w:rsidR="00B61F27" w:rsidRPr="00C401F5" w:rsidRDefault="00504D4F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B61F27" w:rsidRPr="00B7776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В сл</w:t>
      </w:r>
      <w:r w:rsidR="0018277F">
        <w:rPr>
          <w:rFonts w:ascii="Times New Roman" w:hAnsi="Times New Roman" w:cs="Times New Roman"/>
          <w:sz w:val="28"/>
          <w:szCs w:val="28"/>
        </w:rPr>
        <w:t xml:space="preserve">учае, предусмотренном пунктом </w:t>
      </w:r>
      <w:r w:rsidR="0018277F" w:rsidRPr="0018277F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алендарных дней со дня заседания комиссии </w:t>
      </w:r>
      <w:r w:rsidR="00B61F27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B6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61F27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</w:t>
      </w:r>
      <w:r w:rsidR="00B61F27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по оказанию финансовой поддержки в форме субсидии субъектам малого и среднего предпринимательства </w:t>
      </w:r>
      <w:r w:rsidR="00B6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61F27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61F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1F27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B61F27" w:rsidRPr="00C401F5">
        <w:rPr>
          <w:rFonts w:ascii="Times New Roman" w:hAnsi="Times New Roman" w:cs="Times New Roman"/>
          <w:sz w:val="28"/>
          <w:szCs w:val="28"/>
        </w:rPr>
        <w:t>.</w:t>
      </w:r>
    </w:p>
    <w:p w:rsidR="00B61F27" w:rsidRPr="00C401F5" w:rsidRDefault="00504D4F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B61F27" w:rsidRPr="0018277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61F27" w:rsidRPr="00931B9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главным распорядителем как получателем бюджетных средств </w:t>
      </w:r>
      <w:r w:rsidR="00931B9D" w:rsidRPr="00931B9D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>и получателем заключается типовое соглашение на основании решения о предоставлении поддержки, принятого в отношении конкретного получателя суб</w:t>
      </w:r>
      <w:r w:rsidR="00B61F27">
        <w:rPr>
          <w:rFonts w:ascii="Times New Roman" w:hAnsi="Times New Roman" w:cs="Times New Roman"/>
          <w:sz w:val="28"/>
          <w:szCs w:val="28"/>
        </w:rPr>
        <w:t>с</w:t>
      </w:r>
      <w:r w:rsidR="00B61F27" w:rsidRPr="00C401F5">
        <w:rPr>
          <w:rFonts w:ascii="Times New Roman" w:hAnsi="Times New Roman" w:cs="Times New Roman"/>
          <w:sz w:val="28"/>
          <w:szCs w:val="28"/>
        </w:rPr>
        <w:t>идии, с учетом протокола заседания Комиссии на условиях, предусмотренных настоящим Порядком и типовым соглашением, в следующем порядке:</w:t>
      </w:r>
    </w:p>
    <w:p w:rsidR="00B61F27" w:rsidRPr="00C401F5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формляет и вносит на подписание главе Ханты-Мансийского района проект постановления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заседания Комиссии;</w:t>
      </w:r>
    </w:p>
    <w:p w:rsidR="00B61F27" w:rsidRPr="00C401F5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заполняет типовое соглашение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конкретному получателю субсидии проекта </w:t>
      </w:r>
      <w:r w:rsidRPr="00C401F5">
        <w:rPr>
          <w:rFonts w:ascii="Times New Roman" w:hAnsi="Times New Roman" w:cs="Times New Roman"/>
          <w:sz w:val="28"/>
          <w:szCs w:val="28"/>
        </w:rPr>
        <w:t>типового соглашения способом, указанным в его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издания постановления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конкретный получатель субсид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C401F5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C401F5">
        <w:rPr>
          <w:rFonts w:ascii="Times New Roman" w:eastAsia="Calibri" w:hAnsi="Times New Roman" w:cs="Times New Roman"/>
          <w:sz w:val="28"/>
          <w:szCs w:val="28"/>
        </w:rPr>
        <w:t>календарных дней со дня вручения ему (получения им) проекта типового соглашения подписывает его и пред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итет в двух экземплярах; </w:t>
      </w:r>
    </w:p>
    <w:p w:rsidR="00B61F27" w:rsidRPr="00E305CC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4) после подписания конкретным получателем субсиди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</w:t>
      </w:r>
      <w:r w:rsidRPr="00C401F5">
        <w:rPr>
          <w:rFonts w:ascii="Times New Roman" w:eastAsia="Calibri" w:hAnsi="Times New Roman" w:cs="Times New Roman"/>
          <w:sz w:val="28"/>
          <w:szCs w:val="28"/>
        </w:rPr>
        <w:t>регистрирует представленное им типовое соглашение, заключенное между главным распоря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ем бюджетных средств и конкретным получателем субсидии, направляет (вручает) один экземпляр заключенного типового соглашения в срок 2 рабочих дня </w:t>
      </w:r>
      <w:r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пособом, указанным в заявлении такого конкретного получателя.</w:t>
      </w:r>
    </w:p>
    <w:p w:rsidR="00B61F27" w:rsidRDefault="0018277F" w:rsidP="00B61F27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7F">
        <w:rPr>
          <w:rFonts w:ascii="Times New Roman" w:eastAsia="Calibri" w:hAnsi="Times New Roman" w:cs="Times New Roman"/>
          <w:color w:val="FF0000"/>
          <w:sz w:val="28"/>
          <w:szCs w:val="28"/>
        </w:rPr>
        <w:t>3</w:t>
      </w:r>
      <w:r w:rsidR="00EC6F09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="00B61F27" w:rsidRPr="00182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В случае непоступлени</w:t>
      </w:r>
      <w:r w:rsidR="00B61F27">
        <w:rPr>
          <w:rFonts w:ascii="Times New Roman" w:eastAsia="Calibri" w:hAnsi="Times New Roman" w:cs="Times New Roman"/>
          <w:sz w:val="28"/>
          <w:szCs w:val="28"/>
        </w:rPr>
        <w:t>я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от конкретного получателя субсидии подписанного проекта типового соглашения в установленный срок, такой получатель признается уклонившимся от заключения типового соглашения. В этом случае в срок 10 рабочих дней со дня, следующего за днем истечения срока, предусмотренного в абзаце втором подпункта </w:t>
      </w:r>
      <w:r w:rsidR="00B61F27" w:rsidRPr="000D4668">
        <w:rPr>
          <w:rFonts w:ascii="Times New Roman" w:eastAsia="Calibri" w:hAnsi="Times New Roman" w:cs="Times New Roman"/>
          <w:sz w:val="28"/>
          <w:szCs w:val="28"/>
        </w:rPr>
        <w:t xml:space="preserve">2 пункта </w:t>
      </w:r>
      <w:r w:rsidR="000D4668" w:rsidRPr="006249A6">
        <w:rPr>
          <w:rFonts w:ascii="Times New Roman" w:eastAsia="Calibri" w:hAnsi="Times New Roman" w:cs="Times New Roman"/>
          <w:color w:val="FF0000"/>
          <w:sz w:val="28"/>
          <w:szCs w:val="28"/>
        </w:rPr>
        <w:t>31</w:t>
      </w:r>
      <w:r w:rsidR="002A53CE" w:rsidRPr="000D4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7" w:rsidRPr="000D466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Порядка, решение о предоставлении поддержки в отношении конкретного получателя субсидии, уклонившегося от заключения типового соглашения, признается утратившим силу и по изданию постановления администрации Ханты-Мансийского района направляется (выдается) такому получателю способом, указанном в его заявлении. </w:t>
      </w:r>
    </w:p>
    <w:p w:rsidR="00B61F27" w:rsidRDefault="000D4668" w:rsidP="00B61F27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63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B61F27" w:rsidRPr="006B1D6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порядителем и конкретным получателем субсидии в порядке и на условия</w:t>
      </w:r>
      <w:r w:rsidR="00B61F27">
        <w:rPr>
          <w:rFonts w:ascii="Times New Roman" w:hAnsi="Times New Roman" w:cs="Times New Roman"/>
          <w:sz w:val="28"/>
          <w:szCs w:val="28"/>
        </w:rPr>
        <w:t>х</w:t>
      </w:r>
      <w:r w:rsidR="00B61F27" w:rsidRPr="00C401F5">
        <w:rPr>
          <w:rFonts w:ascii="Times New Roman" w:hAnsi="Times New Roman" w:cs="Times New Roman"/>
          <w:sz w:val="28"/>
          <w:szCs w:val="28"/>
        </w:rPr>
        <w:t>, установленных типовым соглашением.</w:t>
      </w:r>
    </w:p>
    <w:p w:rsidR="004E6E65" w:rsidRPr="00824B36" w:rsidRDefault="004E6E65" w:rsidP="004E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B36">
        <w:rPr>
          <w:rFonts w:ascii="Times New Roman" w:hAnsi="Times New Roman" w:cs="Times New Roman"/>
          <w:color w:val="FF0000"/>
          <w:sz w:val="28"/>
          <w:szCs w:val="28"/>
        </w:rPr>
        <w:t>34. В соответствии с показателями муниципальной программы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типовом соглашении главным распорядителем</w:t>
      </w:r>
      <w:r w:rsidRPr="00824B36">
        <w:rPr>
          <w:rFonts w:eastAsia="Calibri"/>
          <w:color w:val="FF0000"/>
          <w:sz w:val="28"/>
          <w:szCs w:val="28"/>
        </w:rPr>
        <w:t xml:space="preserve"> </w:t>
      </w:r>
      <w:r w:rsidRPr="00824B36">
        <w:rPr>
          <w:rFonts w:ascii="Times New Roman" w:eastAsia="Calibri" w:hAnsi="Times New Roman" w:cs="Times New Roman"/>
          <w:color w:val="FF0000"/>
          <w:sz w:val="28"/>
          <w:szCs w:val="28"/>
        </w:rPr>
        <w:t>как получателем бюджетных средств</w:t>
      </w:r>
      <w:r w:rsidRPr="00824B3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1F27" w:rsidRPr="00774A91" w:rsidRDefault="004503ED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ED">
        <w:rPr>
          <w:rFonts w:ascii="Times New Roman" w:hAnsi="Times New Roman" w:cs="Times New Roman"/>
          <w:color w:val="FF0000"/>
          <w:sz w:val="28"/>
          <w:szCs w:val="28"/>
        </w:rPr>
        <w:t>34</w:t>
      </w:r>
      <w:r w:rsidR="00B61F27" w:rsidRPr="004503ED">
        <w:rPr>
          <w:rFonts w:ascii="Times New Roman" w:hAnsi="Times New Roman" w:cs="Times New Roman"/>
          <w:color w:val="FF0000"/>
          <w:sz w:val="28"/>
          <w:szCs w:val="28"/>
        </w:rPr>
        <w:t xml:space="preserve">.1.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 </w:t>
      </w:r>
      <w:r w:rsidR="00B61F27" w:rsidRPr="0095268A">
        <w:rPr>
          <w:rFonts w:ascii="Times New Roman" w:hAnsi="Times New Roman" w:cs="Times New Roman"/>
          <w:strike/>
          <w:color w:val="FF0000"/>
          <w:sz w:val="28"/>
          <w:szCs w:val="28"/>
        </w:rPr>
        <w:t>главный распорядитель</w:t>
      </w:r>
      <w:r w:rsidR="00B61F27" w:rsidRPr="0095268A">
        <w:rPr>
          <w:rFonts w:eastAsia="Calibri"/>
          <w:strike/>
          <w:color w:val="FF0000"/>
          <w:sz w:val="28"/>
          <w:szCs w:val="28"/>
        </w:rPr>
        <w:t xml:space="preserve"> </w:t>
      </w:r>
      <w:r w:rsidR="00B61F27" w:rsidRPr="0095268A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>как получатель бюджетных средств</w:t>
      </w:r>
      <w:r w:rsidR="00B61F27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95268A" w:rsidRPr="0095268A">
        <w:rPr>
          <w:rFonts w:ascii="Times New Roman" w:eastAsia="Calibri" w:hAnsi="Times New Roman" w:cs="Times New Roman"/>
          <w:color w:val="FF0000"/>
          <w:sz w:val="28"/>
          <w:szCs w:val="28"/>
        </w:rPr>
        <w:t>Уполномоченный орган</w:t>
      </w:r>
      <w:r w:rsidR="0095268A" w:rsidRPr="0095268A">
        <w:rPr>
          <w:rFonts w:eastAsia="Calibri"/>
          <w:color w:val="FF0000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нии иные показатели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ретных и измеримых выражениях, определяемых по субсидии: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озмещение затрат по мероприятиям, связанным с приобретением объекта товаропроводящей сети, оборудования, автомобильных, специальных транспортных средств, техники, со строительством Объекта,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 на условиях, предусмотренных подпунктами 6,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,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4062E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 пункта </w:t>
      </w:r>
      <w:r w:rsidR="004062EA" w:rsidRPr="004062EA">
        <w:rPr>
          <w:rFonts w:ascii="Times New Roman" w:hAnsi="Times New Roman" w:cs="Times New Roman"/>
          <w:snapToGrid w:val="0"/>
          <w:color w:val="FF0000"/>
          <w:sz w:val="28"/>
          <w:szCs w:val="28"/>
        </w:rPr>
        <w:t>12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стоящего Порядка и заявлением конкретного получателя субсидии соответственно; 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а финансовое обеспечение ЦМИТ по показателям, определенным в приложении 9 к настоящему Порядку и предложенным бизнес-проектом конкретного победителя.</w:t>
      </w:r>
    </w:p>
    <w:p w:rsidR="00B61F27" w:rsidRDefault="00194BDA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A">
        <w:rPr>
          <w:rFonts w:ascii="Times New Roman" w:hAnsi="Times New Roman" w:cs="Times New Roman"/>
          <w:color w:val="FF0000"/>
          <w:sz w:val="28"/>
          <w:szCs w:val="28"/>
        </w:rPr>
        <w:t>35</w:t>
      </w:r>
      <w:r w:rsidR="00B61F27" w:rsidRPr="00194BD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1F27" w:rsidRPr="00C401F5">
        <w:rPr>
          <w:rFonts w:ascii="Times New Roman" w:hAnsi="Times New Roman" w:cs="Times New Roman"/>
          <w:sz w:val="28"/>
          <w:szCs w:val="28"/>
        </w:rPr>
        <w:t>10 рабочих дней со дня принятия решения о предоставлении поддержки конкретному получателю.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B61F27" w:rsidRPr="00774A91" w:rsidRDefault="00B61F27" w:rsidP="00B61F2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774A91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CA">
        <w:rPr>
          <w:rFonts w:ascii="Times New Roman" w:hAnsi="Times New Roman" w:cs="Times New Roman"/>
          <w:color w:val="FF0000"/>
          <w:sz w:val="28"/>
          <w:szCs w:val="28"/>
        </w:rPr>
        <w:t>36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рок, установленный типовым соглашением.</w:t>
      </w:r>
    </w:p>
    <w:p w:rsidR="00B61F27" w:rsidRPr="00774A91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CA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95268A">
        <w:rPr>
          <w:rFonts w:ascii="Times New Roman" w:hAnsi="Times New Roman" w:cs="Times New Roman"/>
          <w:strike/>
          <w:color w:val="FF0000"/>
          <w:sz w:val="28"/>
          <w:szCs w:val="28"/>
        </w:rPr>
        <w:t>Главный распорядитель</w:t>
      </w:r>
      <w:r w:rsidR="00B61F27" w:rsidRPr="0095268A">
        <w:rPr>
          <w:rFonts w:eastAsia="Calibri"/>
          <w:strike/>
          <w:color w:val="FF0000"/>
          <w:sz w:val="28"/>
          <w:szCs w:val="28"/>
        </w:rPr>
        <w:t xml:space="preserve"> </w:t>
      </w:r>
      <w:r w:rsidR="00B61F27" w:rsidRPr="0095268A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>как получатель бюджетных средств</w:t>
      </w:r>
      <w:r w:rsidR="00B61F27" w:rsidRPr="009526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268A" w:rsidRPr="0095268A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для предоставления получателем субсидии следующую дополнительную отчетность по иным показателям: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по субсидии на возмещение затрат: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5 к настоящему Порядку – по мероприятию, связанному с приобретением объекта товаропроводящей сети, оборудования, автомобильных, специальных транспортных средств, техники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6 к настоящему Порядку– по мероприятию, связанному со строительством Объекта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 по форме приложения 7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 мероприятию, связанному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по субсидии на финансовое обеспечение ЦМИТ: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о целевом расходовании субсидии по форме приложения 8 к настоящему Порядку, предоставляемый в течение одного года с периодичностью ежеквартально с нарастающим итогом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 числа месяца, следующего за отчетным периодом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 о достигнутых результатах деятельности ЦМИТ по форме приложения 9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яемый в течение двух лет с периодичностью ежеквартально с нарастающим итогом не позднее 10 числа месяца, следующего за отчетным период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774A91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CA">
        <w:rPr>
          <w:rFonts w:ascii="Times New Roman" w:hAnsi="Times New Roman" w:cs="Times New Roman"/>
          <w:color w:val="FF0000"/>
          <w:sz w:val="28"/>
          <w:szCs w:val="28"/>
        </w:rPr>
        <w:lastRenderedPageBreak/>
        <w:t>38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EB7955">
        <w:rPr>
          <w:rFonts w:ascii="Times New Roman" w:hAnsi="Times New Roman" w:cs="Times New Roman"/>
          <w:strike/>
          <w:color w:val="FF0000"/>
          <w:sz w:val="28"/>
          <w:szCs w:val="28"/>
        </w:rPr>
        <w:t>Главный распорядитель</w:t>
      </w:r>
      <w:r w:rsidR="00B61F27" w:rsidRPr="00EB7955">
        <w:rPr>
          <w:rFonts w:eastAsia="Calibri"/>
          <w:strike/>
          <w:color w:val="FF0000"/>
          <w:sz w:val="28"/>
          <w:szCs w:val="28"/>
        </w:rPr>
        <w:t xml:space="preserve"> </w:t>
      </w:r>
      <w:r w:rsidR="00B61F27" w:rsidRPr="00EB7955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>как получатель бюджетных средств</w:t>
      </w:r>
      <w:r w:rsidR="00B61F27" w:rsidRPr="00EB79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7955" w:rsidRPr="00EB7955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сроки представления получателем субсидии дополнительной отч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, предусмотренной пунктом </w:t>
      </w:r>
      <w:r w:rsidRPr="009A7ECA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Комитет в срок не более 10 рабочих дней со дня поступления о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в, предусмотренных пунктах </w:t>
      </w:r>
      <w:r w:rsidRPr="009A7ECA">
        <w:rPr>
          <w:rFonts w:ascii="Times New Roman" w:hAnsi="Times New Roman" w:cs="Times New Roman"/>
          <w:color w:val="FF0000"/>
          <w:sz w:val="28"/>
          <w:szCs w:val="28"/>
        </w:rPr>
        <w:t>36 и 37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 и ответственности за их нарушение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DF4F2E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F2E">
        <w:rPr>
          <w:rFonts w:ascii="Times New Roman" w:eastAsia="Calibri" w:hAnsi="Times New Roman" w:cs="Times New Roman"/>
          <w:color w:val="FF0000"/>
          <w:sz w:val="28"/>
          <w:szCs w:val="28"/>
        </w:rPr>
        <w:t>39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B61F27" w:rsidRPr="00EB7955">
        <w:rPr>
          <w:rFonts w:ascii="Times New Roman" w:hAnsi="Times New Roman" w:cs="Times New Roman"/>
          <w:strike/>
          <w:color w:val="FF0000"/>
          <w:sz w:val="28"/>
          <w:szCs w:val="28"/>
        </w:rPr>
        <w:t>главного распорядителя как получателя бюджетных средств</w:t>
      </w:r>
      <w:r w:rsidR="00EB7955">
        <w:rPr>
          <w:rFonts w:ascii="Times New Roman" w:hAnsi="Times New Roman" w:cs="Times New Roman"/>
          <w:sz w:val="28"/>
          <w:szCs w:val="28"/>
        </w:rPr>
        <w:t xml:space="preserve"> </w:t>
      </w:r>
      <w:r w:rsidR="00EB7955" w:rsidRPr="00EB7955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 муниципального финансового контроля) </w:t>
      </w:r>
      <w:r w:rsidR="00B61F27" w:rsidRPr="00C401F5">
        <w:rPr>
          <w:rFonts w:ascii="Times New Roman" w:hAnsi="Times New Roman" w:cs="Times New Roman"/>
          <w:sz w:val="28"/>
          <w:szCs w:val="28"/>
        </w:rPr>
        <w:t>о</w:t>
      </w:r>
      <w:r w:rsidR="00B61F27">
        <w:rPr>
          <w:rFonts w:ascii="Times New Roman" w:hAnsi="Times New Roman" w:cs="Times New Roman"/>
          <w:sz w:val="28"/>
          <w:szCs w:val="28"/>
        </w:rPr>
        <w:t>существляются проверки Субъекта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настоящего Порядка и заключенного типового соглашения.</w:t>
      </w:r>
    </w:p>
    <w:p w:rsidR="00B61F27" w:rsidRDefault="009353AE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53AE">
        <w:rPr>
          <w:rFonts w:ascii="Times New Roman" w:hAnsi="Times New Roman" w:cs="Times New Roman"/>
          <w:color w:val="FF0000"/>
          <w:sz w:val="28"/>
          <w:szCs w:val="28"/>
        </w:rPr>
        <w:t>40</w:t>
      </w:r>
      <w:r w:rsidR="00B61F27" w:rsidRPr="009353A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Т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.</w:t>
      </w:r>
    </w:p>
    <w:p w:rsidR="00B61F27" w:rsidRPr="00774A91" w:rsidRDefault="00FA2361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61">
        <w:rPr>
          <w:rFonts w:ascii="Times New Roman" w:eastAsia="Calibri" w:hAnsi="Times New Roman" w:cs="Times New Roman"/>
          <w:color w:val="FF0000"/>
          <w:sz w:val="28"/>
          <w:szCs w:val="28"/>
        </w:rPr>
        <w:t>41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61F27" w:rsidRPr="00774A91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B61F27" w:rsidRPr="00774A91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B61F27" w:rsidRPr="00774A91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 (условий) по заключенному типовому соглашению;</w:t>
      </w:r>
    </w:p>
    <w:p w:rsidR="00B61F27" w:rsidRPr="00774A91" w:rsidRDefault="00B61F27" w:rsidP="00B61F2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результатов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F0E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8F0E38" w:rsidRPr="008F0E38">
        <w:rPr>
          <w:rFonts w:ascii="Times New Roman" w:eastAsia="Calibri" w:hAnsi="Times New Roman" w:cs="Times New Roman"/>
          <w:color w:val="FF0000"/>
          <w:sz w:val="28"/>
          <w:szCs w:val="28"/>
        </w:rPr>
        <w:t>34, 34</w:t>
      </w:r>
      <w:r w:rsidRPr="008F0E3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1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; 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B61F27" w:rsidRDefault="00B61F27" w:rsidP="00B61F27">
      <w:pPr>
        <w:pStyle w:val="ConsPlusNormal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случае недостижения значения показателя, установленного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FD0D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и </w:t>
      </w:r>
      <w:r w:rsidR="00FD0D3F" w:rsidRPr="00FD0D3F">
        <w:rPr>
          <w:rFonts w:ascii="Times New Roman" w:eastAsia="Calibri" w:hAnsi="Times New Roman" w:cs="Times New Roman"/>
          <w:color w:val="FF0000"/>
          <w:sz w:val="28"/>
          <w:szCs w:val="28"/>
        </w:rPr>
        <w:t>34, 34</w:t>
      </w:r>
      <w:r w:rsidRPr="00FD0D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1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го Порядка.».</w:t>
      </w:r>
    </w:p>
    <w:p w:rsidR="00B61F27" w:rsidRPr="00C401F5" w:rsidRDefault="002143D0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2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В случае установления </w:t>
      </w:r>
      <w:r w:rsidR="00B61F27" w:rsidRPr="0020078C">
        <w:rPr>
          <w:rFonts w:ascii="Times New Roman" w:hAnsi="Times New Roman" w:cs="Times New Roman"/>
          <w:strike/>
          <w:color w:val="FF0000"/>
          <w:sz w:val="28"/>
          <w:szCs w:val="28"/>
        </w:rPr>
        <w:t>главным распорядителем бюджетных средств как получателем бюджетных средств</w:t>
      </w:r>
      <w:r w:rsidR="00B61F27" w:rsidRPr="002007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78C" w:rsidRPr="0020078C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или получения от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="00B61F27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B61F27" w:rsidRPr="00C401F5" w:rsidRDefault="002143D0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B61F27" w:rsidRDefault="002143D0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В случае невыполнения получателем требования в срок, установленный в нем, </w:t>
      </w:r>
      <w:r w:rsidR="00B61F27" w:rsidRPr="00D81EEE">
        <w:rPr>
          <w:rFonts w:ascii="Times New Roman" w:hAnsi="Times New Roman" w:cs="Times New Roman"/>
          <w:strike/>
          <w:color w:val="FF0000"/>
          <w:sz w:val="28"/>
          <w:szCs w:val="28"/>
        </w:rPr>
        <w:t>главный распорядитель как получатель бюджетных средств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81EEE" w:rsidRPr="00D81EEE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</w:t>
      </w:r>
      <w:r w:rsidR="00B61F27" w:rsidRPr="00C401F5">
        <w:rPr>
          <w:rFonts w:ascii="Times New Roman" w:hAnsi="Times New Roman" w:cs="Times New Roman"/>
          <w:sz w:val="28"/>
          <w:szCs w:val="28"/>
        </w:rPr>
        <w:t>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61F27" w:rsidRPr="00774A91" w:rsidRDefault="002143D0" w:rsidP="00B61F2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5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0542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и </w:t>
      </w:r>
      <w:r w:rsidR="00054271" w:rsidRPr="00054271">
        <w:rPr>
          <w:rFonts w:ascii="Times New Roman" w:eastAsia="Calibri" w:hAnsi="Times New Roman" w:cs="Times New Roman"/>
          <w:color w:val="FF0000"/>
          <w:sz w:val="28"/>
          <w:szCs w:val="28"/>
        </w:rPr>
        <w:t>34, 34</w:t>
      </w:r>
      <w:r w:rsidR="00B61F27" w:rsidRPr="0005427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1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го Порядка, в срок 10 рабочих дней со дня выявления такого факта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3F09EC">
        <w:rPr>
          <w:rFonts w:ascii="Times New Roman" w:hAnsi="Times New Roman" w:cs="Times New Roman"/>
          <w:strike/>
          <w:color w:val="FF0000"/>
          <w:sz w:val="28"/>
          <w:szCs w:val="28"/>
        </w:rPr>
        <w:t>главный распорядитель</w:t>
      </w:r>
      <w:r w:rsidR="00B61F27" w:rsidRPr="003F09EC">
        <w:rPr>
          <w:rFonts w:eastAsia="Calibri"/>
          <w:strike/>
          <w:color w:val="FF0000"/>
          <w:sz w:val="28"/>
          <w:szCs w:val="28"/>
        </w:rPr>
        <w:t xml:space="preserve"> </w:t>
      </w:r>
      <w:r w:rsidR="00B61F27" w:rsidRPr="003F09EC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>как получатель бюджетных средств</w:t>
      </w:r>
      <w:r w:rsidR="00B61F27" w:rsidRPr="003F09E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3F09EC" w:rsidRPr="003F09EC">
        <w:rPr>
          <w:rFonts w:ascii="Times New Roman" w:hAnsi="Times New Roman" w:cs="Times New Roman"/>
          <w:color w:val="FF0000"/>
          <w:sz w:val="28"/>
          <w:szCs w:val="28"/>
        </w:rPr>
        <w:t>Уполномоченный орган</w:t>
      </w:r>
      <w:r w:rsidR="003F09EC" w:rsidRPr="00AD0D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Комитета с приложением заполненной формы расчета размера штрафных санкций, установленной типовой </w:t>
      </w:r>
      <w:hyperlink r:id="rId16" w:history="1">
        <w:r w:rsidR="00B61F27" w:rsidRPr="00774A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B61F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F45D28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полное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B61F27" w:rsidRPr="00E72A1C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______________________________ руб.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(далее – Субъект):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B61F27" w:rsidTr="003F0900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B61F2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спортные данные</w:t>
            </w:r>
          </w:p>
        </w:tc>
      </w:tr>
      <w:tr w:rsidR="00B61F2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B61F27" w:rsidTr="003F090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B61F27" w:rsidTr="003F0900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 ________________________________,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_____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_____</w:t>
            </w:r>
          </w:p>
        </w:tc>
      </w:tr>
      <w:tr w:rsidR="00B61F2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CD06CE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CD06CE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CD06CE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Сумма отчислений в ПФ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1F27" w:rsidRPr="00E72A1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:rsidR="00B61F27" w:rsidRPr="00A979F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A0F380" wp14:editId="4BAA54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ABD4" id="Прямоугольник 1" o:spid="_x0000_s1026" style="position:absolute;margin-left:0;margin-top:0;width:16.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ципальной программой «Развитие малого и среднего предпринимательства на территории Ханты-Мансийского района на 20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4271" w:rsidRPr="00054271">
        <w:rPr>
          <w:rFonts w:ascii="Times New Roman" w:hAnsi="Times New Roman" w:cs="Times New Roman"/>
          <w:color w:val="FF0000"/>
          <w:sz w:val="24"/>
          <w:szCs w:val="24"/>
        </w:rPr>
        <w:t>2022</w:t>
      </w:r>
      <w:r w:rsidRPr="00A979F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979F7">
        <w:rPr>
          <w:rFonts w:ascii="Times New Roman" w:hAnsi="Times New Roman" w:cs="Times New Roman"/>
          <w:sz w:val="24"/>
          <w:szCs w:val="24"/>
        </w:rPr>
        <w:t>от 12.11.2018 № 3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979F7">
        <w:rPr>
          <w:rFonts w:ascii="Times New Roman" w:hAnsi="Times New Roman" w:cs="Times New Roman"/>
          <w:sz w:val="24"/>
          <w:szCs w:val="24"/>
        </w:rPr>
        <w:t>от 07.02.2019 № 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F27" w:rsidRPr="00E72A1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:rsidR="00B61F27" w:rsidRPr="00E72A1C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A1C">
        <w:rPr>
          <w:rFonts w:ascii="Times New Roman" w:hAnsi="Times New Roman" w:cs="Times New Roman"/>
          <w:sz w:val="24"/>
          <w:szCs w:val="24"/>
          <w:u w:val="single"/>
        </w:rPr>
        <w:t>Субъект согласен: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3259C" wp14:editId="3C76C9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2BC1" id="Прямоугольник 2" o:spid="_x0000_s1026" style="position:absolute;margin-left:0;margin-top:-.05pt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E72A1C">
        <w:rPr>
          <w:rFonts w:ascii="Times New Roman" w:hAnsi="Times New Roman" w:cs="Times New Roman"/>
          <w:sz w:val="24"/>
          <w:szCs w:val="24"/>
        </w:rPr>
        <w:t>на предоставление при</w:t>
      </w:r>
      <w:r>
        <w:rPr>
          <w:rFonts w:ascii="Times New Roman" w:hAnsi="Times New Roman" w:cs="Times New Roman"/>
          <w:sz w:val="24"/>
          <w:szCs w:val="24"/>
        </w:rPr>
        <w:t xml:space="preserve">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3E68F9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E68F9">
        <w:rPr>
          <w:rFonts w:ascii="Times New Roman" w:hAnsi="Times New Roman" w:cs="Times New Roman"/>
          <w:strike/>
          <w:color w:val="FF0000"/>
          <w:sz w:val="24"/>
          <w:szCs w:val="24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B61F2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2ABDE3" wp14:editId="66C373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2D85" id="Прямоугольник 3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как получатель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–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0CF47" wp14:editId="328CC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BB84" id="Прямоугольник 50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,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B61F27" w:rsidRPr="000B4042" w:rsidRDefault="00B61F27" w:rsidP="00B61F27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FECA64" wp14:editId="35A73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C489" id="Прямоугольник 51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 xml:space="preserve">указывается в случае обращения по мероприятию, связанному со строительст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042">
        <w:rPr>
          <w:rFonts w:ascii="Times New Roman" w:hAnsi="Times New Roman" w:cs="Times New Roman"/>
          <w:sz w:val="24"/>
          <w:szCs w:val="24"/>
        </w:rPr>
        <w:t>бъекта);</w:t>
      </w:r>
    </w:p>
    <w:p w:rsidR="00B61F27" w:rsidRPr="000B4042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63E02" wp14:editId="1DE5B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9F58" id="Прямоугольник 52" o:spid="_x0000_s1026" style="position:absolute;margin-left:0;margin-top:0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B61F27" w:rsidRPr="000B4042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81582F" wp14:editId="4D20CC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157B" id="Прямоугольник 4" o:spid="_x0000_s1026" style="position:absolute;margin-left:0;margin-top:-.05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EZPgA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как физическое лицо (индивидуальный предприниматель) –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E528DC" w:rsidRPr="00333155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10BC6" wp14:editId="206DB1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1F7D" id="Прямоугольник 5" o:spid="_x0000_s1026" style="position:absolute;margin-left:0;margin-top:-.0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VoHmvnwIAACU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r w:rsidRPr="008F6A7B">
        <w:rPr>
          <w:rFonts w:ascii="Times New Roman" w:hAnsi="Times New Roman" w:cs="Times New Roman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333155" w:rsidRPr="00333155">
        <w:rPr>
          <w:rFonts w:ascii="Times New Roman" w:hAnsi="Times New Roman" w:cs="Times New Roman"/>
          <w:color w:val="FF0000"/>
          <w:sz w:val="24"/>
          <w:szCs w:val="24"/>
        </w:rPr>
        <w:t>на финансовое обеспечение деятельности ЦМИТ;</w:t>
      </w:r>
    </w:p>
    <w:p w:rsidR="001A7C17" w:rsidRPr="00333155" w:rsidRDefault="00B61F27" w:rsidP="001A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3DE8D" wp14:editId="7FED85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06E8" id="Прямоугольник 7" o:spid="_x0000_s1026" style="position:absolute;margin-left:0;margin-top:-.0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HME6K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2F83B0" wp14:editId="77DBD8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7229" id="Прямоугольник 8" o:spid="_x0000_s1026" style="position:absolute;margin-left:0;margin-top:-.0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JduJop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достижению результатов (целевых показателей) предоставления субсидии и предоставления отчетности по установленной фор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4042">
        <w:rPr>
          <w:rFonts w:ascii="Times New Roman" w:hAnsi="Times New Roman" w:cs="Times New Roman"/>
          <w:sz w:val="24"/>
          <w:szCs w:val="24"/>
        </w:rPr>
        <w:t xml:space="preserve"> применяется в случае обращения </w:t>
      </w:r>
      <w:r w:rsidR="001A7C17" w:rsidRPr="00333155">
        <w:rPr>
          <w:rFonts w:ascii="Times New Roman" w:hAnsi="Times New Roman" w:cs="Times New Roman"/>
          <w:color w:val="FF0000"/>
          <w:sz w:val="24"/>
          <w:szCs w:val="24"/>
        </w:rPr>
        <w:t>на финансовое обеспечение деятельности ЦМИТ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1F27" w:rsidRPr="000B4042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7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1F27" w:rsidRDefault="00B61F27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0A66C6" wp14:editId="521594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6DC9" id="Прямоугольник 9" o:spid="_x0000_s1026" style="position:absolute;margin-left:0;margin-top:-.0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4egQD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B61F27" w:rsidRPr="00C822A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0BC2C" wp14:editId="343FA1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EFBC" id="Прямоугольник 10" o:spid="_x0000_s1026" style="position:absolute;margin-left:0;margin-top:-.0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61F27" w:rsidRPr="00976D36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F09B2" wp14:editId="0F93A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CB61" id="Прямоугольник 11" o:spid="_x0000_s1026" style="position:absolute;margin-left:0;margin-top:0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Pr="00976D36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976D36">
        <w:rPr>
          <w:rFonts w:ascii="Times New Roman" w:hAnsi="Times New Roman" w:cs="Times New Roman"/>
          <w:sz w:val="24"/>
          <w:szCs w:val="24"/>
        </w:rPr>
        <w:t>от 07.02.2019 № 42, 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B61F27" w:rsidRPr="00E72A1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249CE3" wp14:editId="2AA388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1019" id="Прямоугольник 12" o:spid="_x0000_s1026" style="position:absolute;margin-left:0;margin-top:0;width:16.5pt;height:14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9E656" wp14:editId="0296481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E602" id="Прямоугольник 15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583B79" wp14:editId="05EE75B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3598" id="Прямоугольник 16" o:spid="_x0000_s1026" style="position:absolute;margin-left:.45pt;margin-top:.7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ZYCuJJ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7A9E8" wp14:editId="14ADDF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5BDC" id="Прямоугольник 17" o:spid="_x0000_s1026" style="position:absolute;margin-left:0;margin-top:0;width:16.5pt;height:14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A66Ff9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Pr="00976D36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F6B9F" wp14:editId="00B0955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BB9B" id="Прямоугольник 18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на номер факса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5F127D" wp14:editId="07550900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6EED" id="Прямоугольник 19" o:spid="_x0000_s1026" style="position:absolute;margin-left:.45pt;margin-top:.7pt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B61F27" w:rsidRPr="00E22B89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6FDD5" wp14:editId="1284B8C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92A4" id="Прямоугольник 20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еречень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B61F27" w:rsidRPr="004B1EB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B1EB7">
        <w:rPr>
          <w:strike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049D0" wp14:editId="6E0C5C8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2FA4" id="Прямоугольник 21" o:spid="_x0000_s1026" style="position:absolute;margin-left:.45pt;margin-top:.3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1KtJ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B1EB7">
        <w:rPr>
          <w:rFonts w:ascii="Times New Roman" w:hAnsi="Times New Roman" w:cs="Times New Roman"/>
          <w:strike/>
          <w:color w:val="FF0000"/>
          <w:sz w:val="24"/>
          <w:szCs w:val="24"/>
        </w:rPr>
        <w:t>копии документов, подтверждающих полномочия и удостоверяющих личность представителя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47323C" wp14:editId="255F1DD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CBA4" id="Прямоугольник 22" o:spid="_x0000_s1026" style="position:absolute;margin-left:.45pt;margin-top:.3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fTOI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B61F27" w:rsidRPr="005628CB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628CB">
        <w:rPr>
          <w:strike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76B56" wp14:editId="30AD939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439D" id="Прямоугольник 23" o:spid="_x0000_s1026" style="position:absolute;margin-left:.45pt;margin-top:.35pt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f6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D19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KcN/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628CB">
        <w:rPr>
          <w:rFonts w:ascii="Times New Roman" w:hAnsi="Times New Roman" w:cs="Times New Roman"/>
          <w:strike/>
          <w:noProof/>
          <w:color w:val="FF0000"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5628CB">
        <w:rPr>
          <w:rFonts w:ascii="Times New Roman" w:hAnsi="Times New Roman" w:cs="Times New Roman"/>
          <w:strike/>
          <w:noProof/>
          <w:color w:val="FF0000"/>
          <w:sz w:val="24"/>
          <w:szCs w:val="24"/>
          <w:lang w:eastAsia="ru-RU"/>
        </w:rPr>
        <w:br/>
        <w:t xml:space="preserve">и за предшествующий финансовый год) </w:t>
      </w:r>
      <w:r w:rsidRPr="005628CB">
        <w:rPr>
          <w:rFonts w:ascii="Times New Roman" w:hAnsi="Times New Roman" w:cs="Times New Roman"/>
          <w:strike/>
          <w:color w:val="FF0000"/>
          <w:sz w:val="24"/>
          <w:szCs w:val="24"/>
        </w:rPr>
        <w:t>(при наличии)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4D1EB" wp14:editId="69F5DCB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E51E" id="Прямоугольник 24" o:spid="_x0000_s1026" style="position:absolute;margin-left:.45pt;margin-top:.35pt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B61F27" w:rsidRPr="00381B60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1491A" wp14:editId="4FFE1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02C9" id="Прямоугольник 25" o:spid="_x0000_s1026" style="position:absolute;margin-left:0;margin-top:0;width:16.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JPns0O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381B60">
        <w:rPr>
          <w:rFonts w:ascii="Times New Roman" w:hAnsi="Times New Roman" w:cs="Times New Roman"/>
          <w:sz w:val="24"/>
          <w:szCs w:val="24"/>
        </w:rPr>
        <w:t>смета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75804" wp14:editId="7A5884D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D832" id="Прямоугольник 73" o:spid="_x0000_s1026" style="position:absolute;margin-left:.45pt;margin-top:.3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ED21D2" wp14:editId="1437368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8EA8" id="Прямоугольник 74" o:spid="_x0000_s1026" style="position:absolute;margin-left:.45pt;margin-top:.3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F27" w:rsidRPr="0044213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4A115" wp14:editId="6F145EA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50AE" id="Прямоугольник 75" o:spid="_x0000_s1026" style="position:absolute;margin-left:.45pt;margin-top:.3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B61F27" w:rsidRPr="0044213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FCCBC" wp14:editId="70DE3E9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1424" id="Прямоугольник 76" o:spid="_x0000_s1026" style="position:absolute;margin-left:.45pt;margin-top:.35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14B952" wp14:editId="4B163FC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ED0B" id="Прямоугольник 77" o:spid="_x0000_s1026" style="position:absolute;margin-left:.45pt;margin-top:.3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ат, связанных со строительством объектов 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8EA" w:rsidRPr="00E21366" w:rsidRDefault="00D268EA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F6D331" wp14:editId="7510B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2B69" id="Прямоугольник 38" o:spid="_x0000_s1026" style="position:absolute;margin-left:0;margin-top:0;width:16.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so+y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E21366">
        <w:rPr>
          <w:rFonts w:ascii="Times New Roman" w:hAnsi="Times New Roman" w:cs="Times New Roman"/>
          <w:color w:val="FF0000"/>
          <w:sz w:val="24"/>
          <w:szCs w:val="24"/>
        </w:rPr>
        <w:t>копия договора на подключение инженерных сетей (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F08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989519" wp14:editId="0B9CAC9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BA33" id="Прямоугольник 78" o:spid="_x0000_s1026" style="position:absolute;margin-left:.45pt;margin-top:.35pt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483F08" w:rsidRPr="00483F0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опии</w:t>
      </w:r>
      <w:r w:rsidR="00483F0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документов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483F0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44213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5BB6E" wp14:editId="4F4422A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49EE" id="Прямоугольник 26" o:spid="_x0000_s1026" style="position:absolute;margin-left:.45pt;margin-top:.35pt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>транспортных средств, необходимых для развития предпринимательской деятельности в сфере сельского хозяй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55AF3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1791F" wp14:editId="61C04CB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6AD" id="Прямоугольник 27" o:spid="_x0000_s1026" style="position:absolute;margin-left:.45pt;margin-top:.35pt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 объектов недвижимого имущества)</w:t>
      </w:r>
      <w:r w:rsidRPr="00CF6C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268EA" w:rsidRDefault="00D268EA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1BAD25" wp14:editId="24CE29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39EC" id="Прямоугольник 39" o:spid="_x0000_s1026" style="position:absolute;margin-left:0;margin-top:-.05pt;width:16.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doscQ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опия лицензии на ведение образовательной деятельности (для Субъектов, заявляющихся на компенсацию затрат, связанных с прохождением курсов повышения квалицикации</w:t>
      </w:r>
      <w:r w:rsidR="000630EC"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)</w:t>
      </w:r>
      <w:r w:rsid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;</w:t>
      </w:r>
    </w:p>
    <w:p w:rsidR="00E21366" w:rsidRDefault="00E21366" w:rsidP="00E213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F0164F" wp14:editId="3A94B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008" w:rsidRDefault="00214008" w:rsidP="00E21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164F" id="Прямоугольник 40" o:spid="_x0000_s1026" style="position:absolute;left:0;text-align:left;margin-left:0;margin-top:-.05pt;width:16.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" fillcolor="window" strokecolor="windowText" strokeweight="1pt">
                <v:textbox>
                  <w:txbxContent>
                    <w:p w:rsidR="00214008" w:rsidRDefault="00214008" w:rsidP="00E213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</w:t>
      </w:r>
      <w:r w:rsidR="006B5A8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опии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документов, подтверждающих прохождение курсов повышения квалификации (свидетельства, удостоверения, дипломы, договор) 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(для Субъектов, заявляющихся на компенсацию затрат, связанных с прохождением курсов повышения квалицикации)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;</w:t>
      </w:r>
    </w:p>
    <w:p w:rsidR="00E21366" w:rsidRDefault="00E21366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F76996" wp14:editId="259A83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84A9" id="Прямоугольник 41" o:spid="_x0000_s1026" style="position:absolute;margin-left:0;margin-top:-.05pt;width:16.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A/grl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 (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развитием товаропроводящей сети по реализации ремесленных товаров);</w:t>
      </w:r>
    </w:p>
    <w:p w:rsidR="006B5A85" w:rsidRPr="00CA7C07" w:rsidRDefault="00E21366" w:rsidP="00CA7C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A7C07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7E88F" wp14:editId="6231B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79BC" id="Прямоугольник 42" o:spid="_x0000_s1026" style="position:absolute;margin-left:0;margin-top:-.05pt;width:16.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gQHBU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CA7C07">
        <w:rPr>
          <w:rFonts w:ascii="Times New Roman" w:eastAsia="Calibri" w:hAnsi="Times New Roman" w:cs="Times New Roman"/>
          <w:color w:val="FF0000"/>
          <w:sz w:val="24"/>
          <w:szCs w:val="24"/>
        </w:rPr>
        <w:t>копии документов, подтверждающих наличие нежилого помещения, объекта недвижимого и</w:t>
      </w:r>
      <w:r w:rsidR="00CA7C07">
        <w:rPr>
          <w:rFonts w:ascii="Times New Roman" w:eastAsia="Calibri" w:hAnsi="Times New Roman" w:cs="Times New Roman"/>
          <w:color w:val="FF0000"/>
          <w:sz w:val="24"/>
          <w:szCs w:val="24"/>
        </w:rPr>
        <w:t>мущества (</w:t>
      </w:r>
      <w:r w:rsidR="00CA7C07"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 w:rsidR="00CA7C0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уплатой </w:t>
      </w:r>
      <w:r w:rsidR="007D05F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оммунальных услуг);</w:t>
      </w:r>
    </w:p>
    <w:p w:rsidR="007D05FD" w:rsidRPr="00CA7C07" w:rsidRDefault="00CA7C07" w:rsidP="007D0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A7C07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681C76" wp14:editId="2618B0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A110" id="Прямоугольник 43" o:spid="_x0000_s1026" style="position:absolute;margin-left:0;margin-top:-.05pt;width:16.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/KImN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CA7C07">
        <w:rPr>
          <w:rFonts w:ascii="Times New Roman" w:eastAsia="Calibri" w:hAnsi="Times New Roman" w:cs="Times New Roman"/>
          <w:color w:val="FF0000"/>
          <w:sz w:val="24"/>
          <w:szCs w:val="24"/>
        </w:rPr>
        <w:t>копии договоров, заключенных с р</w:t>
      </w:r>
      <w:r w:rsidR="007D05FD">
        <w:rPr>
          <w:rFonts w:ascii="Times New Roman" w:eastAsia="Calibri" w:hAnsi="Times New Roman" w:cs="Times New Roman"/>
          <w:color w:val="FF0000"/>
          <w:sz w:val="24"/>
          <w:szCs w:val="24"/>
        </w:rPr>
        <w:t>есурсоснабжающими организациями</w:t>
      </w:r>
      <w:r w:rsidR="007D05FD" w:rsidRPr="007D05F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05F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7D05FD"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 w:rsidR="007D05F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уплатой коммунальных услуг);</w:t>
      </w:r>
    </w:p>
    <w:p w:rsidR="001C2AFB" w:rsidRPr="001C2AFB" w:rsidRDefault="001C2AFB" w:rsidP="001C2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C2AFB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A6F570" wp14:editId="572294C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AECB" id="Прямоугольник 44" o:spid="_x0000_s1026" style="position:absolute;margin-left:0;margin-top:2.2pt;width:16.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Tt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" fillcolor="window" strokecolor="windowText" strokeweight="1pt"/>
            </w:pict>
          </mc:Fallback>
        </mc:AlternateContent>
      </w:r>
      <w:r w:rsidRPr="001C2AFB">
        <w:rPr>
          <w:rFonts w:ascii="Times New Roman" w:eastAsia="Calibri" w:hAnsi="Times New Roman" w:cs="Times New Roman"/>
          <w:color w:val="FF0000"/>
          <w:sz w:val="24"/>
          <w:szCs w:val="24"/>
        </w:rPr>
        <w:t>копия</w:t>
      </w:r>
      <w:r w:rsidRPr="001C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2AFB">
        <w:rPr>
          <w:rFonts w:ascii="Times New Roman" w:eastAsia="Calibri" w:hAnsi="Times New Roman" w:cs="Times New Roman"/>
          <w:color w:val="FF0000"/>
          <w:sz w:val="24"/>
          <w:szCs w:val="24"/>
        </w:rPr>
        <w:t>договора аренды (субаренды) нежилого помещения, объекта недвижимого имущества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(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арендой (субарендой) </w:t>
      </w:r>
      <w:r w:rsidRPr="001C2AFB">
        <w:rPr>
          <w:rFonts w:ascii="Times New Roman" w:eastAsia="Calibri" w:hAnsi="Times New Roman" w:cs="Times New Roman"/>
          <w:color w:val="FF0000"/>
          <w:sz w:val="24"/>
          <w:szCs w:val="24"/>
        </w:rPr>
        <w:t>нежилых помещений, объекта недвижимого имущества, находящегося в коммерческой собственности</w:t>
      </w:r>
      <w:r w:rsidRPr="001C2AF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);</w:t>
      </w:r>
    </w:p>
    <w:p w:rsidR="00B61F27" w:rsidRPr="003818A1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4ADF25" wp14:editId="385F54C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2C01" id="Прямоугольник 28" o:spid="_x0000_s1026" style="position:absolute;margin-left:.45pt;margin-top:.35pt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B61F27" w:rsidRPr="003818A1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450574" wp14:editId="3EEF09D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B051" id="Прямоугольник 29" o:spid="_x0000_s1026" style="position:absolute;margin-left:.45pt;margin-top:.3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91049" wp14:editId="3AD2AD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CF23" id="Прямоугольник 30" o:spid="_x0000_s1026" style="position:absolute;margin-left:.45pt;margin-top:.35pt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86C10" wp14:editId="3E366EFD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0239" id="Прямоугольник 31" o:spid="_x0000_s1026" style="position:absolute;margin-left:.75pt;margin-top:28.75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CBD32" wp14:editId="200306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CD64" id="Прямоугольник 32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EHD2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1C2B98" wp14:editId="66C145A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22AD" id="Прямоугольник 33" o:spid="_x0000_s1026" style="position:absolute;margin-left:.45pt;margin-top:.35pt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</w:t>
      </w:r>
      <w:r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ятнадцатое число месяц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9AE76D" wp14:editId="14ACF17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F66A" id="Прямоугольник 34" o:spid="_x0000_s1026" style="position:absolute;margin-left:.45pt;margin-top:.3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4212A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B7B31A" wp14:editId="275EBC9F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2B69" id="Прямоугольник 35" o:spid="_x0000_s1026" style="position:absolute;margin-left:0;margin-top:3.8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" fillcolor="window" strokecolor="windowText" strokeweight="1pt"/>
            </w:pict>
          </mc:Fallback>
        </mc:AlternateContent>
      </w:r>
      <w:r w:rsidRPr="004212A5">
        <w:rPr>
          <w:rFonts w:ascii="Times New Roman" w:hAnsi="Times New Roman" w:cs="Times New Roman"/>
          <w:sz w:val="24"/>
          <w:szCs w:val="24"/>
        </w:rPr>
        <w:t xml:space="preserve">сведения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*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6E0DF" wp14:editId="039DC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1967" id="Прямоугольник 9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8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lastRenderedPageBreak/>
          <w:t>ugra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A6B8DE" wp14:editId="550F08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6EF6" id="Прямоугольник 36" o:spid="_x0000_s1026" style="position:absolute;margin-left:0;margin-top:-.05pt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+7MQJ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9" w:history="1">
        <w:r w:rsidRPr="003012E8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3012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20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.07.2007 № 209-ФЗ;</w:t>
      </w:r>
    </w:p>
    <w:p w:rsidR="00B61F27" w:rsidRPr="00E3356E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CD6BA8" wp14:editId="2FA7E17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A7A0" id="Прямоугольник 37" o:spid="_x0000_s1026" style="position:absolute;margin-left:0;margin-top:4.75pt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YYQ90J8CAAAn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E3356E">
        <w:rPr>
          <w:rFonts w:ascii="Times New Roman" w:hAnsi="Times New Roman" w:cs="Times New Roman"/>
          <w:sz w:val="24"/>
          <w:szCs w:val="24"/>
        </w:rPr>
        <w:t xml:space="preserve">бизнес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B61F27" w:rsidRPr="00E3356E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4212A5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формации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B61F27" w:rsidRPr="00E3356E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4212A5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2A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Pr="00880ABF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12A5">
        <w:rPr>
          <w:rFonts w:ascii="Times New Roman" w:hAnsi="Times New Roman"/>
          <w:sz w:val="24"/>
          <w:szCs w:val="24"/>
        </w:rPr>
        <w:t>Типовая форма</w:t>
      </w:r>
    </w:p>
    <w:p w:rsidR="00B61F2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затрат _______________________</w:t>
      </w: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1793"/>
        <w:gridCol w:w="1509"/>
        <w:gridCol w:w="1589"/>
      </w:tblGrid>
      <w:tr w:rsidR="00B61F2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3A462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малого или среднего предпринимательства </w:t>
      </w:r>
      <w:r w:rsidRPr="003A462D">
        <w:rPr>
          <w:rFonts w:ascii="Times New Roman" w:eastAsia="Calibri" w:hAnsi="Times New Roman" w:cs="Times New Roman"/>
          <w:sz w:val="24"/>
          <w:szCs w:val="24"/>
        </w:rPr>
        <w:t>(указать индивидуального предпринимателя, наименование юридического лица ):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B61F2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3A462D" w:rsidRDefault="00B61F27" w:rsidP="00B61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__________   / 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/(</w:t>
      </w:r>
      <w:r w:rsidRPr="003A462D">
        <w:rPr>
          <w:rFonts w:ascii="Times New Roman" w:eastAsia="Calibri" w:hAnsi="Times New Roman" w:cs="Times New Roman"/>
          <w:sz w:val="24"/>
          <w:szCs w:val="24"/>
        </w:rPr>
        <w:t>расшифровка подписи включает  инициалы, фамилию, должность (для юридического лица)</w:t>
      </w:r>
    </w:p>
    <w:p w:rsidR="00B61F27" w:rsidRPr="003A462D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D6213B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462D">
        <w:rPr>
          <w:rFonts w:ascii="Times New Roman" w:eastAsia="Calibri" w:hAnsi="Times New Roman" w:cs="Times New Roman"/>
          <w:sz w:val="28"/>
          <w:szCs w:val="28"/>
        </w:rPr>
        <w:t>(</w:t>
      </w:r>
      <w:r w:rsidRPr="003A462D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3A4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____________20____ года</w:t>
      </w:r>
    </w:p>
    <w:p w:rsidR="00B61F27" w:rsidRPr="00264E1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1F27" w:rsidRPr="00AB0CA8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C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94065D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ланируемых результатах деятельности центра </w:t>
      </w:r>
    </w:p>
    <w:p w:rsidR="00B61F2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инновационного творчества</w:t>
      </w:r>
    </w:p>
    <w:p w:rsidR="00B61F2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F27" w:rsidRPr="00AB0CA8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</w:t>
      </w:r>
    </w:p>
    <w:p w:rsidR="00B61F27" w:rsidRPr="0094065D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5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</w:p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  <w:bookmarkEnd w:id="1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 и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Pr="00AB0CA8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0CA8">
        <w:rPr>
          <w:rFonts w:ascii="Times New Roman" w:hAnsi="Times New Roman"/>
          <w:sz w:val="24"/>
          <w:szCs w:val="24"/>
        </w:rPr>
        <w:t xml:space="preserve">                 Типовая форма</w:t>
      </w:r>
    </w:p>
    <w:p w:rsidR="00B61F2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:rsidR="00B61F27" w:rsidRPr="00507EED" w:rsidRDefault="00B61F27" w:rsidP="00B61F2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 </w:t>
      </w:r>
      <w:r w:rsidRPr="00507EED">
        <w:rPr>
          <w:rFonts w:ascii="Times New Roman" w:eastAsia="Calibri" w:hAnsi="Times New Roman" w:cs="Times New Roman"/>
          <w:sz w:val="28"/>
          <w:szCs w:val="28"/>
        </w:rPr>
        <w:t>(далее – Объект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арендуемого помещения,</w:t>
      </w:r>
      <w:r w:rsidR="00CE7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D81" w:rsidRPr="00656D81">
        <w:rPr>
          <w:rFonts w:ascii="Times New Roman" w:eastAsia="Calibri" w:hAnsi="Times New Roman" w:cs="Times New Roman"/>
          <w:color w:val="FF0000"/>
          <w:sz w:val="24"/>
          <w:szCs w:val="24"/>
        </w:rPr>
        <w:t>объекта недвижимого имущества</w:t>
      </w:r>
      <w:r w:rsidR="00656D81">
        <w:rPr>
          <w:rFonts w:ascii="Times New Roman" w:eastAsia="Calibri" w:hAnsi="Times New Roman" w:cs="Times New Roman"/>
          <w:sz w:val="24"/>
          <w:szCs w:val="24"/>
        </w:rPr>
        <w:t>,</w:t>
      </w: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приобретенного оборудования, транспортного средства, техники, объекта строительства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________________                                                    «__» ___20__г. 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место проведения осмотра )                                                              (дата)</w:t>
      </w:r>
    </w:p>
    <w:p w:rsidR="00B61F27" w:rsidRPr="00507EED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с ___ч___мин. до ___ч. __ мин.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(время)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</w:t>
      </w:r>
      <w:r w:rsidRPr="00507EED">
        <w:rPr>
          <w:rFonts w:ascii="Times New Roman" w:eastAsia="Calibri" w:hAnsi="Times New Roman" w:cs="Times New Roman"/>
          <w:sz w:val="24"/>
          <w:szCs w:val="24"/>
        </w:rPr>
        <w:t>_________ (указать инициалы, фамилию, должность)</w:t>
      </w: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, действующий на основании ___________ </w:t>
      </w:r>
      <w:r w:rsidRPr="00507EED">
        <w:rPr>
          <w:rFonts w:ascii="Times New Roman" w:eastAsia="Calibri" w:hAnsi="Times New Roman" w:cs="Times New Roman"/>
          <w:sz w:val="24"/>
          <w:szCs w:val="24"/>
        </w:rPr>
        <w:t>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</w:p>
    <w:p w:rsidR="00B61F27" w:rsidRPr="00507EED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</w:t>
      </w: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указать адрес местонахождения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E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 (далее – Субъект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7E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наименование субъекта предпринимательства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на основании документов </w:t>
      </w:r>
      <w:r w:rsidRPr="00507E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(указываются документы, подтверждающие аренду помещения, </w:t>
      </w:r>
      <w:r w:rsidR="00AA39BD">
        <w:rPr>
          <w:rFonts w:ascii="Times New Roman" w:eastAsia="Calibri" w:hAnsi="Times New Roman" w:cs="Times New Roman"/>
          <w:sz w:val="24"/>
          <w:szCs w:val="24"/>
        </w:rPr>
        <w:t xml:space="preserve">объекта недвижимого имущества, </w:t>
      </w:r>
      <w:r w:rsidRPr="00507EED">
        <w:rPr>
          <w:rFonts w:ascii="Times New Roman" w:eastAsia="Calibri" w:hAnsi="Times New Roman" w:cs="Times New Roman"/>
          <w:sz w:val="24"/>
          <w:szCs w:val="24"/>
        </w:rPr>
        <w:t>строительство объекта, приобретение оборудования, транспортных средств, техники и т.д.)</w:t>
      </w:r>
    </w:p>
    <w:p w:rsidR="00B61F27" w:rsidRPr="00507EED" w:rsidRDefault="00B61F27" w:rsidP="00B61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В результате визуального осмотра Объекта и обследования на основании документов, представленных Субъектом, достоверно </w:t>
      </w:r>
      <w:r w:rsidRPr="00507EED">
        <w:rPr>
          <w:rFonts w:ascii="Times New Roman" w:eastAsia="Calibri" w:hAnsi="Times New Roman" w:cs="Times New Roman"/>
          <w:sz w:val="24"/>
          <w:szCs w:val="24"/>
        </w:rPr>
        <w:t>_______________________ ( нужное указать – подтверждено/не подтверждено):</w:t>
      </w:r>
    </w:p>
    <w:p w:rsidR="00B61F27" w:rsidRPr="00507EED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/Отсутствие ___________________________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60FD" w:rsidRPr="000960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рендуемого помещения, объекта недвижимого имущества,</w:t>
      </w:r>
      <w:r w:rsidR="0009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го оборудования,</w:t>
      </w: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, техники, объекта строительства),</w:t>
      </w: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ным документам Субъекта, ____________ расположенного ________________________________________________________________</w:t>
      </w:r>
    </w:p>
    <w:p w:rsidR="00B61F27" w:rsidRPr="00507EED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адрес местонахождения)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Перечень_____ (</w:t>
      </w:r>
      <w:r w:rsidRPr="00507EED">
        <w:rPr>
          <w:rFonts w:ascii="Times New Roman" w:eastAsia="Calibri" w:hAnsi="Times New Roman" w:cs="Times New Roman"/>
        </w:rPr>
        <w:t>указать нужное -оборудования, транспортных средств, техники): _________________________________________________________________________________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2. В помещении размещено/не размещено </w:t>
      </w:r>
      <w:r w:rsidRPr="00507EED">
        <w:rPr>
          <w:rFonts w:ascii="Times New Roman" w:eastAsia="Calibri" w:hAnsi="Times New Roman" w:cs="Times New Roman"/>
          <w:sz w:val="24"/>
          <w:szCs w:val="24"/>
        </w:rPr>
        <w:t>*</w:t>
      </w:r>
      <w:r w:rsidRPr="00507EED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:rsidR="00827312" w:rsidRPr="00197729" w:rsidRDefault="00B61F27" w:rsidP="00827312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</w:t>
      </w:r>
      <w:r w:rsidRPr="00507EED">
        <w:rPr>
          <w:rFonts w:ascii="Times New Roman" w:eastAsia="Calibri" w:hAnsi="Times New Roman" w:cs="Times New Roman"/>
          <w:sz w:val="28"/>
          <w:szCs w:val="28"/>
        </w:rPr>
        <w:lastRenderedPageBreak/>
        <w:t>экономической деятельности, определенному муниципальной программой «Развитие малого и среднего предпринимательства на терри</w:t>
      </w:r>
      <w:r w:rsidR="00560871">
        <w:rPr>
          <w:rFonts w:ascii="Times New Roman" w:eastAsia="Calibri" w:hAnsi="Times New Roman" w:cs="Times New Roman"/>
          <w:sz w:val="28"/>
          <w:szCs w:val="28"/>
        </w:rPr>
        <w:t xml:space="preserve">тории Ханты-Мансийского района», </w:t>
      </w:r>
      <w:r w:rsidR="00827312" w:rsidRPr="00827312">
        <w:rPr>
          <w:rFonts w:ascii="Times New Roman" w:eastAsia="Calibri" w:hAnsi="Times New Roman" w:cs="Times New Roman"/>
          <w:color w:val="FF0000"/>
          <w:sz w:val="28"/>
          <w:szCs w:val="28"/>
        </w:rPr>
        <w:t>или</w:t>
      </w:r>
      <w:r w:rsidR="00827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312">
        <w:rPr>
          <w:rFonts w:ascii="Times New Roman" w:hAnsi="Times New Roman" w:cs="Times New Roman"/>
          <w:color w:val="FF0000"/>
          <w:sz w:val="28"/>
          <w:szCs w:val="28"/>
        </w:rPr>
        <w:t>перечню</w:t>
      </w:r>
      <w:r w:rsidR="00827312" w:rsidRPr="00197729">
        <w:rPr>
          <w:rFonts w:ascii="Times New Roman" w:hAnsi="Times New Roman" w:cs="Times New Roman"/>
          <w:color w:val="FF0000"/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 распространения новой коронавирусной инфекции (далее-</w:t>
      </w:r>
      <w:r w:rsidR="004A0E5B">
        <w:rPr>
          <w:rFonts w:ascii="Times New Roman" w:hAnsi="Times New Roman" w:cs="Times New Roman"/>
          <w:color w:val="FF0000"/>
          <w:sz w:val="28"/>
          <w:szCs w:val="28"/>
        </w:rPr>
        <w:t>пострадавшая отрасль экономики), утвержденному</w:t>
      </w:r>
      <w:r w:rsidR="00827312" w:rsidRPr="00197729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м Правительства Российской Ф</w:t>
      </w:r>
      <w:r w:rsidR="004A0E5B">
        <w:rPr>
          <w:rFonts w:ascii="Times New Roman" w:hAnsi="Times New Roman" w:cs="Times New Roman"/>
          <w:color w:val="FF0000"/>
          <w:sz w:val="28"/>
          <w:szCs w:val="28"/>
        </w:rPr>
        <w:t>едерации от 3 апреля 2020 № 434.</w:t>
      </w:r>
    </w:p>
    <w:p w:rsidR="00B61F27" w:rsidRPr="00507EED" w:rsidRDefault="00B61F27" w:rsidP="00B61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27" w:rsidRPr="00507EED" w:rsidRDefault="00B61F27" w:rsidP="00B61F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________________________________________________________________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используемый прибор, его наименование и его индивидуализирующие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характеристики (марка, модель, номер и т.п.)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27" w:rsidRPr="00507EED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27" w:rsidRPr="00507EED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507E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507E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                               </w:t>
      </w: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7EED">
        <w:rPr>
          <w:rFonts w:ascii="Times New Roman" w:eastAsia="Calibri" w:hAnsi="Times New Roman" w:cs="Times New Roman"/>
          <w:sz w:val="24"/>
          <w:szCs w:val="24"/>
          <w:lang w:eastAsia="ru-RU"/>
        </w:rPr>
        <w:t>расшифровка с указанием инициалов, фамилии, должности)</w:t>
      </w:r>
    </w:p>
    <w:p w:rsidR="00B61F27" w:rsidRPr="00507EED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:rsidR="00B61F27" w:rsidRPr="00507EED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 и инициалы присутствовавшего лица)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:rsidR="00B61F27" w:rsidRPr="00507EED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(подпись и инициалы уполномоченного представителя) __________________________________________________________________________</w:t>
      </w:r>
    </w:p>
    <w:p w:rsidR="00B61F27" w:rsidRPr="00507EED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указать причины несогласия)</w:t>
      </w:r>
      <w:r w:rsidRPr="00507EE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1F27" w:rsidRPr="00507EED" w:rsidRDefault="00B61F27" w:rsidP="00B61F2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61F27" w:rsidRPr="00F6659A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71133">
        <w:rPr>
          <w:rFonts w:ascii="Times New Roman" w:hAnsi="Times New Roman" w:cs="Times New Roman"/>
          <w:sz w:val="28"/>
          <w:szCs w:val="28"/>
        </w:rPr>
        <w:t>Приложение 5</w:t>
      </w:r>
      <w:r w:rsidRPr="00F665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1F2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B61F27" w:rsidRPr="008519A4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b/>
          <w:sz w:val="24"/>
          <w:szCs w:val="24"/>
        </w:rPr>
        <w:t>(</w:t>
      </w:r>
      <w:r w:rsidRPr="008519A4">
        <w:rPr>
          <w:rFonts w:ascii="Times New Roman" w:hAnsi="Times New Roman" w:cs="Times New Roman"/>
          <w:sz w:val="24"/>
          <w:szCs w:val="24"/>
        </w:rPr>
        <w:t>объекта товаропроводящей сети, приобретенного оборудования (основных средств), транспортного средства, техники)</w:t>
      </w:r>
    </w:p>
    <w:p w:rsidR="00B61F27" w:rsidRPr="008519A4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F27" w:rsidRPr="008519A4" w:rsidRDefault="00B61F27" w:rsidP="00B61F27">
      <w:pPr>
        <w:pStyle w:val="ConsPlusTitle"/>
        <w:jc w:val="both"/>
        <w:rPr>
          <w:b w:val="0"/>
        </w:rPr>
      </w:pPr>
      <w:r w:rsidRPr="008519A4">
        <w:rPr>
          <w:b w:val="0"/>
        </w:rPr>
        <w:tab/>
        <w:t>Настоящим сообщаю,</w:t>
      </w:r>
      <w:r w:rsidRPr="008519A4">
        <w:t xml:space="preserve"> </w:t>
      </w:r>
      <w:r w:rsidRPr="008519A4">
        <w:rPr>
          <w:b w:val="0"/>
        </w:rPr>
        <w:t xml:space="preserve">что </w:t>
      </w:r>
      <w:r w:rsidRPr="008519A4">
        <w:t>_____________________________________,</w:t>
      </w:r>
    </w:p>
    <w:p w:rsidR="00B61F27" w:rsidRPr="008519A4" w:rsidRDefault="00B61F27" w:rsidP="00B61F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sz w:val="24"/>
          <w:szCs w:val="24"/>
        </w:rPr>
        <w:t>(наименование объекта товаропроводящей сети, приобретенного оборудования (основных средств), транспортного средства, техники)</w:t>
      </w:r>
    </w:p>
    <w:p w:rsidR="00B61F27" w:rsidRDefault="00B61F27" w:rsidP="00B61F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, (характеристика объекта товаропроводящей сети, спецификация оборудования </w:t>
      </w:r>
      <w:r w:rsidRPr="0009554F">
        <w:rPr>
          <w:rFonts w:ascii="Times New Roman" w:hAnsi="Times New Roman" w:cs="Times New Roman"/>
          <w:sz w:val="24"/>
          <w:szCs w:val="24"/>
        </w:rPr>
        <w:t xml:space="preserve">(основного средства), модель транспортного средства, техники, 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й (ое, ую) была предоставлена субсидия из бюджета Ханты-Мансийского района, используется по целевому назначению 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:rsidR="00B61F27" w:rsidRDefault="00B61F27" w:rsidP="00B61F27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принимательских целях на территории Ханты-Мансийского района в________________________, установленного по адресу:_______________,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(название населенного пункта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рабочих мест (при наличии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B61F27" w:rsidRPr="00CC1595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9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C1595">
        <w:rPr>
          <w:rFonts w:ascii="Times New Roman" w:hAnsi="Times New Roman" w:cs="Times New Roman"/>
          <w:sz w:val="28"/>
          <w:szCs w:val="28"/>
        </w:rPr>
        <w:t xml:space="preserve">Дата   Подпись ________ </w:t>
      </w:r>
      <w:r w:rsidRPr="00CC159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8E7C9B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7C9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олное наименование Субъекта, контактный телефон) </w:t>
      </w:r>
    </w:p>
    <w:p w:rsidR="00B61F2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Default="00B61F27" w:rsidP="00B6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B61F2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ъекта строительства)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Default="00B61F27" w:rsidP="00B61F27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Настоящим сообщаю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что </w:t>
      </w:r>
      <w:r>
        <w:rPr>
          <w:color w:val="000000" w:themeColor="text1"/>
        </w:rPr>
        <w:t>________________________________________________________________,</w:t>
      </w:r>
    </w:p>
    <w:p w:rsidR="00B61F27" w:rsidRDefault="00B61F27" w:rsidP="00B61F27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 строительства)</w:t>
      </w:r>
    </w:p>
    <w:p w:rsidR="00B61F27" w:rsidRDefault="00B61F27" w:rsidP="00B61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населенного пункта, улица, номер дома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ое,ую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указать целевое назначение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_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сяц, год создания рабочих мест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Pr="00FF7CBD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F7CBD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FF7CBD">
        <w:rPr>
          <w:rFonts w:ascii="Times New Roman" w:hAnsi="Times New Roman" w:cs="Times New Roman"/>
          <w:sz w:val="28"/>
          <w:szCs w:val="28"/>
        </w:rPr>
        <w:t>Дата</w:t>
      </w:r>
      <w:r w:rsidRPr="00FF7CBD">
        <w:rPr>
          <w:rFonts w:ascii="Times New Roman" w:hAnsi="Times New Roman" w:cs="Times New Roman"/>
          <w:sz w:val="28"/>
          <w:szCs w:val="28"/>
        </w:rPr>
        <w:tab/>
        <w:t xml:space="preserve">Подпись ________ </w:t>
      </w:r>
      <w:r w:rsidRPr="00FF7CBD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322242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25B39">
        <w:rPr>
          <w:rFonts w:ascii="Times New Roman" w:hAnsi="Times New Roman" w:cs="Times New Roman"/>
          <w:sz w:val="28"/>
          <w:szCs w:val="28"/>
        </w:rPr>
        <w:t>Приложение 7</w:t>
      </w:r>
      <w:r w:rsidRPr="003222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jc w:val="center"/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Default="00B61F27" w:rsidP="00B61F27">
      <w:pPr>
        <w:jc w:val="center"/>
      </w:pP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 создано____ рабочих 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(полное наименование Субъекта)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месяц, год создания рабочих мест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звание населенного пункта)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2D2955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2D2955">
        <w:rPr>
          <w:rFonts w:ascii="Times New Roman" w:hAnsi="Times New Roman" w:cs="Times New Roman"/>
          <w:sz w:val="28"/>
          <w:szCs w:val="28"/>
        </w:rPr>
        <w:t>Дата</w:t>
      </w:r>
      <w:r w:rsidRPr="002D2955">
        <w:rPr>
          <w:rFonts w:ascii="Times New Roman" w:hAnsi="Times New Roman" w:cs="Times New Roman"/>
          <w:sz w:val="28"/>
          <w:szCs w:val="28"/>
        </w:rPr>
        <w:tab/>
      </w:r>
      <w:r w:rsidRPr="002D2955">
        <w:rPr>
          <w:rFonts w:ascii="Times New Roman" w:hAnsi="Times New Roman" w:cs="Times New Roman"/>
          <w:sz w:val="28"/>
          <w:szCs w:val="28"/>
        </w:rPr>
        <w:tab/>
        <w:t xml:space="preserve">Подпись ________ </w:t>
      </w:r>
      <w:r w:rsidRPr="002D295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Default="00B61F27" w:rsidP="00B61F2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D2955">
        <w:rPr>
          <w:rFonts w:ascii="Times New Roman" w:hAnsi="Times New Roman" w:cs="Times New Roman"/>
          <w:sz w:val="28"/>
          <w:szCs w:val="28"/>
        </w:rPr>
        <w:t>Приложение 8</w:t>
      </w:r>
      <w:r w:rsidRPr="00A348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1F2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Pr="0004092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B61F27" w:rsidRPr="0004092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о целевом расходовании субсидии</w:t>
      </w:r>
    </w:p>
    <w:p w:rsidR="00B61F27" w:rsidRPr="00040927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B61F27" w:rsidRPr="00040927" w:rsidRDefault="00B61F27" w:rsidP="00B61F27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61F27" w:rsidRPr="00040927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04092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олучена субсидии в сумме _______________ рублей.</w:t>
      </w:r>
    </w:p>
    <w:p w:rsidR="00B61F27" w:rsidRPr="00040927" w:rsidRDefault="00B61F27" w:rsidP="00B61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1. Израсходовано</w:t>
      </w:r>
    </w:p>
    <w:p w:rsidR="00B61F27" w:rsidRPr="00040927" w:rsidRDefault="00B61F27" w:rsidP="00B61F2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B61F27" w:rsidRPr="00040927" w:rsidTr="003F0900">
        <w:trPr>
          <w:trHeight w:val="1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61F27" w:rsidRPr="009E6F2B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а первичных бухгалтерских документов (платежное поручение, квитанция к приходному кассовому ордеру, договоры, накладные, счета-фактуры, кассовый чек, товарный чек)</w:t>
            </w:r>
          </w:p>
        </w:tc>
      </w:tr>
      <w:tr w:rsidR="00B61F27" w:rsidRPr="00040927" w:rsidTr="003F0900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61F27" w:rsidRPr="00040927" w:rsidTr="003F0900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F27" w:rsidRPr="00040927" w:rsidTr="003F0900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F27" w:rsidRPr="00040927" w:rsidTr="003F090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1F27" w:rsidRPr="00040927" w:rsidRDefault="00B61F27" w:rsidP="00B61F27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61F27" w:rsidRPr="00040927" w:rsidRDefault="00B61F27" w:rsidP="00B61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2. Первичные бухгалтерские документы в подлинных экземплярах, подтверждающих целевое использование денежных средств субсидии, хранятся в бухгалтерии ____________________________________________.</w:t>
      </w:r>
    </w:p>
    <w:p w:rsidR="00B61F27" w:rsidRPr="00040927" w:rsidRDefault="00B61F27" w:rsidP="00B61F27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B61F27" w:rsidRPr="00040927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04092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риложение: копии первичных бухгалтерских документов.</w:t>
      </w:r>
    </w:p>
    <w:p w:rsidR="00B61F27" w:rsidRDefault="00B61F27" w:rsidP="00B61F2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F27" w:rsidRDefault="00B61F27" w:rsidP="00B61F2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1AA">
        <w:rPr>
          <w:rFonts w:ascii="Times New Roman" w:hAnsi="Times New Roman" w:cs="Times New Roman"/>
          <w:sz w:val="28"/>
          <w:szCs w:val="28"/>
        </w:rPr>
        <w:t>Подписи (</w:t>
      </w:r>
      <w:r w:rsidRPr="003151AA">
        <w:rPr>
          <w:rFonts w:ascii="Times New Roman" w:hAnsi="Times New Roman" w:cs="Times New Roman"/>
          <w:sz w:val="24"/>
          <w:szCs w:val="24"/>
        </w:rPr>
        <w:t xml:space="preserve">её </w:t>
      </w:r>
      <w:r w:rsidRPr="003151AA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)</w:t>
      </w:r>
      <w:r w:rsidRPr="003151AA">
        <w:rPr>
          <w:rFonts w:ascii="Times New Roman" w:hAnsi="Times New Roman" w:cs="Times New Roman"/>
          <w:sz w:val="24"/>
          <w:szCs w:val="24"/>
        </w:rPr>
        <w:t>:</w:t>
      </w: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Руководитель_________________ </w:t>
      </w:r>
      <w:r w:rsidRPr="003151AA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Pr="0031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Главный бухгалтер ___________ </w:t>
      </w:r>
      <w:r w:rsidRPr="003151AA">
        <w:rPr>
          <w:rFonts w:ascii="Times New Roman" w:eastAsia="Calibri" w:hAnsi="Times New Roman" w:cs="Times New Roman"/>
          <w:sz w:val="28"/>
          <w:szCs w:val="28"/>
        </w:rPr>
        <w:t>/ ______________/</w:t>
      </w: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</w:p>
    <w:p w:rsidR="00B61F27" w:rsidRPr="00EB6D77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</w:rPr>
        <w:t xml:space="preserve">Место печати </w:t>
      </w:r>
      <w:r>
        <w:rPr>
          <w:rFonts w:ascii="Times New Roman" w:hAnsi="Times New Roman" w:cs="Times New Roman"/>
        </w:rPr>
        <w:t>(при наличии)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 xml:space="preserve">Приложение 9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1F27" w:rsidRPr="00880ABF" w:rsidRDefault="00B61F27" w:rsidP="00B61F2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653F09" w:rsidRDefault="00B61F27" w:rsidP="00B61F2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53F0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Pr="00880ABF" w:rsidRDefault="00B61F27" w:rsidP="00B61F2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880ABF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достигнутых результатах деятельности центра </w:t>
      </w:r>
    </w:p>
    <w:p w:rsidR="00B61F27" w:rsidRPr="00880ABF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ого инновационного творчества </w:t>
      </w:r>
    </w:p>
    <w:p w:rsidR="00B61F27" w:rsidRPr="00880ABF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квартал, год)</w:t>
            </w: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702" w:rsidRDefault="00B61F27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30702" w:rsidRDefault="00E30702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03B01" w:rsidRPr="00D85549" w:rsidRDefault="008B4F43" w:rsidP="005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3</w:t>
      </w:r>
      <w:r w:rsidR="008245CC"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.</w:t>
      </w:r>
      <w:r w:rsidR="00B230B3"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503B01"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из пункта 5 Раздела </w:t>
      </w:r>
      <w:r w:rsidR="00503B01" w:rsidRPr="00D855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IV. «Порядок формирования Комиссии» Приложения 2 </w:t>
      </w:r>
      <w:r w:rsidR="00503B01" w:rsidRPr="00503B01">
        <w:rPr>
          <w:rFonts w:ascii="Times New Roman" w:eastAsia="Calibri" w:hAnsi="Times New Roman" w:cs="Times New Roman"/>
          <w:color w:val="FF0000"/>
          <w:sz w:val="28"/>
          <w:szCs w:val="28"/>
        </w:rPr>
        <w:t>к постановлению администрации</w:t>
      </w:r>
      <w:r w:rsidR="00503B01" w:rsidRPr="00D855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3B01" w:rsidRPr="00503B01">
        <w:rPr>
          <w:rFonts w:ascii="Times New Roman" w:eastAsia="Calibri" w:hAnsi="Times New Roman" w:cs="Times New Roman"/>
          <w:color w:val="FF0000"/>
          <w:sz w:val="28"/>
          <w:szCs w:val="28"/>
        </w:rPr>
        <w:t>Ханты-Мансийского района</w:t>
      </w:r>
      <w:r w:rsidR="00503B01" w:rsidRPr="00D855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3B01" w:rsidRPr="00503B01">
        <w:rPr>
          <w:rFonts w:ascii="Times New Roman" w:eastAsia="Calibri" w:hAnsi="Times New Roman" w:cs="Times New Roman"/>
          <w:color w:val="FF0000"/>
          <w:sz w:val="28"/>
          <w:szCs w:val="28"/>
        </w:rPr>
        <w:t>от 07.02.2019 № 42</w:t>
      </w:r>
      <w:r w:rsidR="00503B01" w:rsidRPr="00D855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лова </w:t>
      </w:r>
      <w:r w:rsidR="00503B01" w:rsidRPr="00D855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заместитель главы района по финансам, председатель комитета по финансам администрации Ханты-Мансийского района» исключить.</w:t>
      </w:r>
    </w:p>
    <w:p w:rsidR="008B4F43" w:rsidRDefault="003A7810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66F1" w:rsidRPr="009C57B1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</w:t>
      </w:r>
      <w:r w:rsidR="001A66F1">
        <w:rPr>
          <w:rFonts w:ascii="Times New Roman" w:hAnsi="Times New Roman" w:cs="Times New Roman"/>
          <w:sz w:val="28"/>
          <w:szCs w:val="28"/>
        </w:rPr>
        <w:t>, в</w:t>
      </w:r>
      <w:r w:rsidR="001A66F1" w:rsidRPr="009C57B1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 «Наш район Ханты-Мансийский»</w:t>
      </w:r>
      <w:r w:rsidR="001A66F1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1A66F1" w:rsidRPr="009C57B1">
        <w:rPr>
          <w:rFonts w:ascii="Times New Roman" w:hAnsi="Times New Roman" w:cs="Times New Roman"/>
          <w:sz w:val="28"/>
          <w:szCs w:val="28"/>
        </w:rPr>
        <w:t>на о</w:t>
      </w:r>
      <w:r w:rsidR="001A66F1">
        <w:rPr>
          <w:rFonts w:ascii="Times New Roman" w:hAnsi="Times New Roman" w:cs="Times New Roman"/>
          <w:sz w:val="28"/>
          <w:szCs w:val="28"/>
        </w:rPr>
        <w:t>фициальном сайте администрации Х</w:t>
      </w:r>
      <w:r w:rsidR="001A66F1" w:rsidRPr="009C57B1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1A66F1">
        <w:rPr>
          <w:rFonts w:ascii="Times New Roman" w:hAnsi="Times New Roman" w:cs="Times New Roman"/>
          <w:sz w:val="28"/>
          <w:szCs w:val="28"/>
        </w:rPr>
        <w:t>.</w:t>
      </w:r>
    </w:p>
    <w:p w:rsidR="00042A56" w:rsidRPr="008245CC" w:rsidRDefault="003A7810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.</w:t>
      </w:r>
      <w:r w:rsidR="00042A56" w:rsidRPr="008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Default="003A7810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а-Мансийского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8245CC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Default="00042A56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4D5" w:rsidRPr="008245CC" w:rsidRDefault="00E574D5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042A56" w:rsidRPr="00042A56" w:rsidRDefault="00042A56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7806" w:rsidRDefault="00E27806"/>
    <w:p w:rsidR="00A22BC8" w:rsidRDefault="00A22BC8"/>
    <w:sectPr w:rsidR="00A22BC8" w:rsidSect="00C1310C">
      <w:headerReference w:type="default" r:id="rId2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08" w:rsidRDefault="00214008" w:rsidP="00E64A67">
      <w:pPr>
        <w:spacing w:after="0" w:line="240" w:lineRule="auto"/>
      </w:pPr>
      <w:r>
        <w:separator/>
      </w:r>
    </w:p>
  </w:endnote>
  <w:endnote w:type="continuationSeparator" w:id="0">
    <w:p w:rsidR="00214008" w:rsidRDefault="00214008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08" w:rsidRDefault="00214008" w:rsidP="00E64A67">
      <w:pPr>
        <w:spacing w:after="0" w:line="240" w:lineRule="auto"/>
      </w:pPr>
      <w:r>
        <w:separator/>
      </w:r>
    </w:p>
  </w:footnote>
  <w:footnote w:type="continuationSeparator" w:id="0">
    <w:p w:rsidR="00214008" w:rsidRDefault="00214008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214008" w:rsidRDefault="002140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6C">
          <w:rPr>
            <w:noProof/>
          </w:rPr>
          <w:t>28</w:t>
        </w:r>
        <w:r>
          <w:fldChar w:fldCharType="end"/>
        </w:r>
      </w:p>
    </w:sdtContent>
  </w:sdt>
  <w:p w:rsidR="00214008" w:rsidRDefault="002140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2101"/>
    <w:rsid w:val="0000321A"/>
    <w:rsid w:val="000037FC"/>
    <w:rsid w:val="00003C35"/>
    <w:rsid w:val="00004C93"/>
    <w:rsid w:val="000069D5"/>
    <w:rsid w:val="00010E9F"/>
    <w:rsid w:val="00014F61"/>
    <w:rsid w:val="000168E7"/>
    <w:rsid w:val="00016C6C"/>
    <w:rsid w:val="00017917"/>
    <w:rsid w:val="00020F15"/>
    <w:rsid w:val="00021291"/>
    <w:rsid w:val="000222A6"/>
    <w:rsid w:val="00023F30"/>
    <w:rsid w:val="000246A0"/>
    <w:rsid w:val="0002515A"/>
    <w:rsid w:val="0002590E"/>
    <w:rsid w:val="00026B62"/>
    <w:rsid w:val="00032BE9"/>
    <w:rsid w:val="00032DB9"/>
    <w:rsid w:val="00036110"/>
    <w:rsid w:val="00040927"/>
    <w:rsid w:val="00040A20"/>
    <w:rsid w:val="0004141B"/>
    <w:rsid w:val="00041E88"/>
    <w:rsid w:val="0004201E"/>
    <w:rsid w:val="00042A56"/>
    <w:rsid w:val="00042AB8"/>
    <w:rsid w:val="0004351E"/>
    <w:rsid w:val="00045A87"/>
    <w:rsid w:val="00053804"/>
    <w:rsid w:val="00053863"/>
    <w:rsid w:val="00054271"/>
    <w:rsid w:val="0006186D"/>
    <w:rsid w:val="00061A8B"/>
    <w:rsid w:val="00061B20"/>
    <w:rsid w:val="000630EC"/>
    <w:rsid w:val="00065323"/>
    <w:rsid w:val="000678D0"/>
    <w:rsid w:val="00071F49"/>
    <w:rsid w:val="00074086"/>
    <w:rsid w:val="00082CB7"/>
    <w:rsid w:val="00086D4F"/>
    <w:rsid w:val="00087793"/>
    <w:rsid w:val="000904BC"/>
    <w:rsid w:val="000944A0"/>
    <w:rsid w:val="0009554F"/>
    <w:rsid w:val="000960FD"/>
    <w:rsid w:val="000A6718"/>
    <w:rsid w:val="000B035F"/>
    <w:rsid w:val="000B0DA3"/>
    <w:rsid w:val="000B14C6"/>
    <w:rsid w:val="000B30B6"/>
    <w:rsid w:val="000B4042"/>
    <w:rsid w:val="000B5A31"/>
    <w:rsid w:val="000B74D2"/>
    <w:rsid w:val="000C055A"/>
    <w:rsid w:val="000C0D30"/>
    <w:rsid w:val="000C125E"/>
    <w:rsid w:val="000C2158"/>
    <w:rsid w:val="000C449C"/>
    <w:rsid w:val="000C553B"/>
    <w:rsid w:val="000C5FFE"/>
    <w:rsid w:val="000D424B"/>
    <w:rsid w:val="000D4668"/>
    <w:rsid w:val="000D49E4"/>
    <w:rsid w:val="000D4DCB"/>
    <w:rsid w:val="000D6400"/>
    <w:rsid w:val="000E09EB"/>
    <w:rsid w:val="000E3E03"/>
    <w:rsid w:val="000F50D9"/>
    <w:rsid w:val="000F5659"/>
    <w:rsid w:val="00104FF0"/>
    <w:rsid w:val="00107638"/>
    <w:rsid w:val="00111400"/>
    <w:rsid w:val="00114461"/>
    <w:rsid w:val="00117DC1"/>
    <w:rsid w:val="00121176"/>
    <w:rsid w:val="0012375D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3793C"/>
    <w:rsid w:val="001403A4"/>
    <w:rsid w:val="00140DE2"/>
    <w:rsid w:val="00141354"/>
    <w:rsid w:val="001446B4"/>
    <w:rsid w:val="00145458"/>
    <w:rsid w:val="00146162"/>
    <w:rsid w:val="001462F5"/>
    <w:rsid w:val="00150C6B"/>
    <w:rsid w:val="001514C7"/>
    <w:rsid w:val="00155010"/>
    <w:rsid w:val="001571FB"/>
    <w:rsid w:val="00157692"/>
    <w:rsid w:val="00161805"/>
    <w:rsid w:val="001628CD"/>
    <w:rsid w:val="00163208"/>
    <w:rsid w:val="00164BB3"/>
    <w:rsid w:val="00165DAC"/>
    <w:rsid w:val="00166636"/>
    <w:rsid w:val="001673CB"/>
    <w:rsid w:val="00172684"/>
    <w:rsid w:val="001729B0"/>
    <w:rsid w:val="00172B4B"/>
    <w:rsid w:val="001748E3"/>
    <w:rsid w:val="00174C44"/>
    <w:rsid w:val="00175D93"/>
    <w:rsid w:val="0017616D"/>
    <w:rsid w:val="0018277F"/>
    <w:rsid w:val="0018302F"/>
    <w:rsid w:val="001861C2"/>
    <w:rsid w:val="00190516"/>
    <w:rsid w:val="00194BDA"/>
    <w:rsid w:val="00196AC5"/>
    <w:rsid w:val="00197729"/>
    <w:rsid w:val="00197C62"/>
    <w:rsid w:val="001A4DD4"/>
    <w:rsid w:val="001A5C51"/>
    <w:rsid w:val="001A6507"/>
    <w:rsid w:val="001A66F1"/>
    <w:rsid w:val="001A7745"/>
    <w:rsid w:val="001A7C17"/>
    <w:rsid w:val="001B0ED3"/>
    <w:rsid w:val="001B2636"/>
    <w:rsid w:val="001B2B5C"/>
    <w:rsid w:val="001B2CDA"/>
    <w:rsid w:val="001B3889"/>
    <w:rsid w:val="001B42D5"/>
    <w:rsid w:val="001B6451"/>
    <w:rsid w:val="001C0810"/>
    <w:rsid w:val="001C2AFB"/>
    <w:rsid w:val="001D39FE"/>
    <w:rsid w:val="001D4D61"/>
    <w:rsid w:val="001D6A6E"/>
    <w:rsid w:val="001E1DE9"/>
    <w:rsid w:val="001E3A8E"/>
    <w:rsid w:val="001E4AFA"/>
    <w:rsid w:val="001E52A7"/>
    <w:rsid w:val="001F116A"/>
    <w:rsid w:val="001F125F"/>
    <w:rsid w:val="001F2917"/>
    <w:rsid w:val="001F2C52"/>
    <w:rsid w:val="001F4D5D"/>
    <w:rsid w:val="001F5696"/>
    <w:rsid w:val="001F6D7F"/>
    <w:rsid w:val="0020078C"/>
    <w:rsid w:val="002049AD"/>
    <w:rsid w:val="00204E60"/>
    <w:rsid w:val="0020620D"/>
    <w:rsid w:val="002070E9"/>
    <w:rsid w:val="0021078E"/>
    <w:rsid w:val="00214008"/>
    <w:rsid w:val="002143D0"/>
    <w:rsid w:val="00214855"/>
    <w:rsid w:val="00216EA8"/>
    <w:rsid w:val="00217BE0"/>
    <w:rsid w:val="00217D35"/>
    <w:rsid w:val="00223679"/>
    <w:rsid w:val="002253F2"/>
    <w:rsid w:val="00225950"/>
    <w:rsid w:val="00232C16"/>
    <w:rsid w:val="00235387"/>
    <w:rsid w:val="002368A5"/>
    <w:rsid w:val="002432CF"/>
    <w:rsid w:val="00244A2D"/>
    <w:rsid w:val="00247C0D"/>
    <w:rsid w:val="0025266B"/>
    <w:rsid w:val="00252A0C"/>
    <w:rsid w:val="002534C1"/>
    <w:rsid w:val="00253A81"/>
    <w:rsid w:val="0025473C"/>
    <w:rsid w:val="00264E17"/>
    <w:rsid w:val="00266835"/>
    <w:rsid w:val="00267ACC"/>
    <w:rsid w:val="00271201"/>
    <w:rsid w:val="00272483"/>
    <w:rsid w:val="00274E59"/>
    <w:rsid w:val="00275F0D"/>
    <w:rsid w:val="00280F71"/>
    <w:rsid w:val="00281BF7"/>
    <w:rsid w:val="00281CE9"/>
    <w:rsid w:val="002853B3"/>
    <w:rsid w:val="00285E0F"/>
    <w:rsid w:val="00286A75"/>
    <w:rsid w:val="00287A67"/>
    <w:rsid w:val="00291847"/>
    <w:rsid w:val="00295310"/>
    <w:rsid w:val="0029715D"/>
    <w:rsid w:val="002A01F4"/>
    <w:rsid w:val="002A14CB"/>
    <w:rsid w:val="002A1B1A"/>
    <w:rsid w:val="002A53CE"/>
    <w:rsid w:val="002B0940"/>
    <w:rsid w:val="002B0ABA"/>
    <w:rsid w:val="002B39CA"/>
    <w:rsid w:val="002B4488"/>
    <w:rsid w:val="002B449E"/>
    <w:rsid w:val="002B4747"/>
    <w:rsid w:val="002B6BF6"/>
    <w:rsid w:val="002C2873"/>
    <w:rsid w:val="002C2D3B"/>
    <w:rsid w:val="002C4EB6"/>
    <w:rsid w:val="002C65BC"/>
    <w:rsid w:val="002D0452"/>
    <w:rsid w:val="002D2955"/>
    <w:rsid w:val="002D3F3D"/>
    <w:rsid w:val="002D5AB4"/>
    <w:rsid w:val="002D6168"/>
    <w:rsid w:val="002E1848"/>
    <w:rsid w:val="002E2BA3"/>
    <w:rsid w:val="002E3C99"/>
    <w:rsid w:val="002E4A38"/>
    <w:rsid w:val="002E4B5F"/>
    <w:rsid w:val="002E4E62"/>
    <w:rsid w:val="002E5938"/>
    <w:rsid w:val="002F104C"/>
    <w:rsid w:val="002F11B3"/>
    <w:rsid w:val="002F7BCF"/>
    <w:rsid w:val="002F7F76"/>
    <w:rsid w:val="003024FC"/>
    <w:rsid w:val="003036D6"/>
    <w:rsid w:val="00303AA6"/>
    <w:rsid w:val="00306003"/>
    <w:rsid w:val="00307759"/>
    <w:rsid w:val="00313B9F"/>
    <w:rsid w:val="003151AA"/>
    <w:rsid w:val="0032054A"/>
    <w:rsid w:val="0032191B"/>
    <w:rsid w:val="00322242"/>
    <w:rsid w:val="0032265F"/>
    <w:rsid w:val="00323497"/>
    <w:rsid w:val="00325795"/>
    <w:rsid w:val="00325B39"/>
    <w:rsid w:val="003327B1"/>
    <w:rsid w:val="00332F06"/>
    <w:rsid w:val="00333155"/>
    <w:rsid w:val="00335067"/>
    <w:rsid w:val="0033528E"/>
    <w:rsid w:val="00335695"/>
    <w:rsid w:val="00340DC5"/>
    <w:rsid w:val="00341CEB"/>
    <w:rsid w:val="00342B64"/>
    <w:rsid w:val="00344C13"/>
    <w:rsid w:val="00347980"/>
    <w:rsid w:val="0034799D"/>
    <w:rsid w:val="0035124E"/>
    <w:rsid w:val="003514BA"/>
    <w:rsid w:val="00353889"/>
    <w:rsid w:val="003542BA"/>
    <w:rsid w:val="00354BDB"/>
    <w:rsid w:val="00361AB0"/>
    <w:rsid w:val="0036271C"/>
    <w:rsid w:val="00364FA3"/>
    <w:rsid w:val="00366413"/>
    <w:rsid w:val="00366795"/>
    <w:rsid w:val="00366D9E"/>
    <w:rsid w:val="003717AA"/>
    <w:rsid w:val="00372327"/>
    <w:rsid w:val="00374783"/>
    <w:rsid w:val="003758A7"/>
    <w:rsid w:val="003769A1"/>
    <w:rsid w:val="0037779E"/>
    <w:rsid w:val="00380D37"/>
    <w:rsid w:val="003818A1"/>
    <w:rsid w:val="00381B60"/>
    <w:rsid w:val="0038447E"/>
    <w:rsid w:val="00390D06"/>
    <w:rsid w:val="00390F69"/>
    <w:rsid w:val="0039465E"/>
    <w:rsid w:val="00396E5F"/>
    <w:rsid w:val="003A0910"/>
    <w:rsid w:val="003A0E1B"/>
    <w:rsid w:val="003A462D"/>
    <w:rsid w:val="003A4CF0"/>
    <w:rsid w:val="003A54BE"/>
    <w:rsid w:val="003A7810"/>
    <w:rsid w:val="003B176B"/>
    <w:rsid w:val="003B3932"/>
    <w:rsid w:val="003C2E66"/>
    <w:rsid w:val="003C3461"/>
    <w:rsid w:val="003C7303"/>
    <w:rsid w:val="003D0B23"/>
    <w:rsid w:val="003D3222"/>
    <w:rsid w:val="003D588B"/>
    <w:rsid w:val="003D646B"/>
    <w:rsid w:val="003D7A8B"/>
    <w:rsid w:val="003E01C9"/>
    <w:rsid w:val="003E0671"/>
    <w:rsid w:val="003E2EEF"/>
    <w:rsid w:val="003E5394"/>
    <w:rsid w:val="003E55B0"/>
    <w:rsid w:val="003E68F9"/>
    <w:rsid w:val="003F0900"/>
    <w:rsid w:val="003F09EC"/>
    <w:rsid w:val="003F0E81"/>
    <w:rsid w:val="003F24E0"/>
    <w:rsid w:val="003F33F8"/>
    <w:rsid w:val="003F58DF"/>
    <w:rsid w:val="003F746B"/>
    <w:rsid w:val="00402EB3"/>
    <w:rsid w:val="004037C0"/>
    <w:rsid w:val="004062EA"/>
    <w:rsid w:val="00407061"/>
    <w:rsid w:val="00411FA0"/>
    <w:rsid w:val="004126F2"/>
    <w:rsid w:val="004160DE"/>
    <w:rsid w:val="00417C19"/>
    <w:rsid w:val="00420DFA"/>
    <w:rsid w:val="004212A5"/>
    <w:rsid w:val="0042245B"/>
    <w:rsid w:val="00422EC6"/>
    <w:rsid w:val="0042431D"/>
    <w:rsid w:val="00424595"/>
    <w:rsid w:val="00425824"/>
    <w:rsid w:val="00425AD0"/>
    <w:rsid w:val="004277E0"/>
    <w:rsid w:val="00434280"/>
    <w:rsid w:val="00434679"/>
    <w:rsid w:val="00436715"/>
    <w:rsid w:val="0043691D"/>
    <w:rsid w:val="0044062F"/>
    <w:rsid w:val="00440B99"/>
    <w:rsid w:val="00442137"/>
    <w:rsid w:val="00443712"/>
    <w:rsid w:val="00446E75"/>
    <w:rsid w:val="00447AEE"/>
    <w:rsid w:val="004503ED"/>
    <w:rsid w:val="0045244D"/>
    <w:rsid w:val="00456109"/>
    <w:rsid w:val="00457110"/>
    <w:rsid w:val="00457BE0"/>
    <w:rsid w:val="004637DE"/>
    <w:rsid w:val="0046384B"/>
    <w:rsid w:val="00473767"/>
    <w:rsid w:val="004739E5"/>
    <w:rsid w:val="0047421C"/>
    <w:rsid w:val="00475D3D"/>
    <w:rsid w:val="00477287"/>
    <w:rsid w:val="00480384"/>
    <w:rsid w:val="00480608"/>
    <w:rsid w:val="00482329"/>
    <w:rsid w:val="004823FF"/>
    <w:rsid w:val="00483F08"/>
    <w:rsid w:val="00484617"/>
    <w:rsid w:val="004854DB"/>
    <w:rsid w:val="00490EDD"/>
    <w:rsid w:val="0049281C"/>
    <w:rsid w:val="004947C7"/>
    <w:rsid w:val="00495766"/>
    <w:rsid w:val="004957B1"/>
    <w:rsid w:val="004A0E5B"/>
    <w:rsid w:val="004A49D6"/>
    <w:rsid w:val="004A7EAA"/>
    <w:rsid w:val="004B1504"/>
    <w:rsid w:val="004B1EB7"/>
    <w:rsid w:val="004B26F7"/>
    <w:rsid w:val="004B4F42"/>
    <w:rsid w:val="004B7CDC"/>
    <w:rsid w:val="004C7FD7"/>
    <w:rsid w:val="004D284B"/>
    <w:rsid w:val="004D4190"/>
    <w:rsid w:val="004E5BC7"/>
    <w:rsid w:val="004E6E65"/>
    <w:rsid w:val="004F354F"/>
    <w:rsid w:val="004F6F8B"/>
    <w:rsid w:val="005003FA"/>
    <w:rsid w:val="0050149B"/>
    <w:rsid w:val="00503687"/>
    <w:rsid w:val="00503B01"/>
    <w:rsid w:val="005045BA"/>
    <w:rsid w:val="00504D4F"/>
    <w:rsid w:val="00505C61"/>
    <w:rsid w:val="00506C81"/>
    <w:rsid w:val="00507E6E"/>
    <w:rsid w:val="00510560"/>
    <w:rsid w:val="00510D31"/>
    <w:rsid w:val="00511668"/>
    <w:rsid w:val="005153E7"/>
    <w:rsid w:val="00517501"/>
    <w:rsid w:val="005226D1"/>
    <w:rsid w:val="0052779F"/>
    <w:rsid w:val="00527C8C"/>
    <w:rsid w:val="00536401"/>
    <w:rsid w:val="00537305"/>
    <w:rsid w:val="0053746F"/>
    <w:rsid w:val="00541F38"/>
    <w:rsid w:val="005504B1"/>
    <w:rsid w:val="00552639"/>
    <w:rsid w:val="00553BC9"/>
    <w:rsid w:val="00555317"/>
    <w:rsid w:val="0056062C"/>
    <w:rsid w:val="00560871"/>
    <w:rsid w:val="0056179F"/>
    <w:rsid w:val="005628CB"/>
    <w:rsid w:val="00564DB3"/>
    <w:rsid w:val="00565B68"/>
    <w:rsid w:val="005676CA"/>
    <w:rsid w:val="005717CF"/>
    <w:rsid w:val="00571A25"/>
    <w:rsid w:val="005721C5"/>
    <w:rsid w:val="00577445"/>
    <w:rsid w:val="00580606"/>
    <w:rsid w:val="0058107E"/>
    <w:rsid w:val="00581F1C"/>
    <w:rsid w:val="00584206"/>
    <w:rsid w:val="00591CAD"/>
    <w:rsid w:val="00592A3E"/>
    <w:rsid w:val="0059796C"/>
    <w:rsid w:val="00597C8D"/>
    <w:rsid w:val="005A13B1"/>
    <w:rsid w:val="005A3355"/>
    <w:rsid w:val="005A3522"/>
    <w:rsid w:val="005A4035"/>
    <w:rsid w:val="005A4799"/>
    <w:rsid w:val="005A6B8D"/>
    <w:rsid w:val="005B0107"/>
    <w:rsid w:val="005B5074"/>
    <w:rsid w:val="005B7A46"/>
    <w:rsid w:val="005C053A"/>
    <w:rsid w:val="005C1DFB"/>
    <w:rsid w:val="005C24FE"/>
    <w:rsid w:val="005C3148"/>
    <w:rsid w:val="005C558A"/>
    <w:rsid w:val="005C7F82"/>
    <w:rsid w:val="005D4615"/>
    <w:rsid w:val="005D536E"/>
    <w:rsid w:val="005D6861"/>
    <w:rsid w:val="005D6DE6"/>
    <w:rsid w:val="005E493B"/>
    <w:rsid w:val="005E6073"/>
    <w:rsid w:val="005F0E37"/>
    <w:rsid w:val="005F5257"/>
    <w:rsid w:val="005F6FCF"/>
    <w:rsid w:val="005F7361"/>
    <w:rsid w:val="005F7DE5"/>
    <w:rsid w:val="006012B9"/>
    <w:rsid w:val="00603B38"/>
    <w:rsid w:val="006158BF"/>
    <w:rsid w:val="00615C99"/>
    <w:rsid w:val="00616B7E"/>
    <w:rsid w:val="00617A8B"/>
    <w:rsid w:val="00623834"/>
    <w:rsid w:val="006249A6"/>
    <w:rsid w:val="00626CCB"/>
    <w:rsid w:val="00635533"/>
    <w:rsid w:val="00637A6C"/>
    <w:rsid w:val="00643338"/>
    <w:rsid w:val="006433FF"/>
    <w:rsid w:val="006435C6"/>
    <w:rsid w:val="00643C10"/>
    <w:rsid w:val="006442A0"/>
    <w:rsid w:val="00651E53"/>
    <w:rsid w:val="00653A13"/>
    <w:rsid w:val="00653F09"/>
    <w:rsid w:val="0065600C"/>
    <w:rsid w:val="00656D81"/>
    <w:rsid w:val="00662946"/>
    <w:rsid w:val="00664B02"/>
    <w:rsid w:val="00665643"/>
    <w:rsid w:val="006730C6"/>
    <w:rsid w:val="0067480C"/>
    <w:rsid w:val="00676E91"/>
    <w:rsid w:val="00676F46"/>
    <w:rsid w:val="006800DB"/>
    <w:rsid w:val="00680EAB"/>
    <w:rsid w:val="006824C1"/>
    <w:rsid w:val="00682822"/>
    <w:rsid w:val="006835CB"/>
    <w:rsid w:val="00683627"/>
    <w:rsid w:val="006845BF"/>
    <w:rsid w:val="00693441"/>
    <w:rsid w:val="006A0E63"/>
    <w:rsid w:val="006A13C7"/>
    <w:rsid w:val="006A24C2"/>
    <w:rsid w:val="006A43FA"/>
    <w:rsid w:val="006A6B15"/>
    <w:rsid w:val="006B1D63"/>
    <w:rsid w:val="006B465C"/>
    <w:rsid w:val="006B511B"/>
    <w:rsid w:val="006B5A85"/>
    <w:rsid w:val="006C1F7A"/>
    <w:rsid w:val="006C291C"/>
    <w:rsid w:val="006C33F6"/>
    <w:rsid w:val="006C372B"/>
    <w:rsid w:val="006C3BB2"/>
    <w:rsid w:val="006C3BDA"/>
    <w:rsid w:val="006C609F"/>
    <w:rsid w:val="006C71AD"/>
    <w:rsid w:val="006C7671"/>
    <w:rsid w:val="006D284D"/>
    <w:rsid w:val="006D4351"/>
    <w:rsid w:val="006D5742"/>
    <w:rsid w:val="006D5835"/>
    <w:rsid w:val="006D66D0"/>
    <w:rsid w:val="006D7F2E"/>
    <w:rsid w:val="006E10A3"/>
    <w:rsid w:val="006E3A31"/>
    <w:rsid w:val="006E5734"/>
    <w:rsid w:val="006E5A3B"/>
    <w:rsid w:val="006E71F7"/>
    <w:rsid w:val="006F52FB"/>
    <w:rsid w:val="0070062B"/>
    <w:rsid w:val="00704D74"/>
    <w:rsid w:val="00707113"/>
    <w:rsid w:val="00710DCE"/>
    <w:rsid w:val="00711263"/>
    <w:rsid w:val="0071173E"/>
    <w:rsid w:val="0071252F"/>
    <w:rsid w:val="00716431"/>
    <w:rsid w:val="00716E13"/>
    <w:rsid w:val="00717657"/>
    <w:rsid w:val="007232E5"/>
    <w:rsid w:val="00724BE0"/>
    <w:rsid w:val="007278BB"/>
    <w:rsid w:val="00733D49"/>
    <w:rsid w:val="00734AEE"/>
    <w:rsid w:val="00740B25"/>
    <w:rsid w:val="0074111B"/>
    <w:rsid w:val="0074239B"/>
    <w:rsid w:val="00742510"/>
    <w:rsid w:val="00744549"/>
    <w:rsid w:val="0074463C"/>
    <w:rsid w:val="00745162"/>
    <w:rsid w:val="0074608E"/>
    <w:rsid w:val="00753855"/>
    <w:rsid w:val="00755A86"/>
    <w:rsid w:val="00761C41"/>
    <w:rsid w:val="00762865"/>
    <w:rsid w:val="0076642D"/>
    <w:rsid w:val="0077002F"/>
    <w:rsid w:val="007706B8"/>
    <w:rsid w:val="007717E2"/>
    <w:rsid w:val="00777E3C"/>
    <w:rsid w:val="00781B35"/>
    <w:rsid w:val="00782782"/>
    <w:rsid w:val="00784141"/>
    <w:rsid w:val="007902EF"/>
    <w:rsid w:val="00790FF1"/>
    <w:rsid w:val="00791AC2"/>
    <w:rsid w:val="00793477"/>
    <w:rsid w:val="00793532"/>
    <w:rsid w:val="0079569C"/>
    <w:rsid w:val="00796663"/>
    <w:rsid w:val="00797128"/>
    <w:rsid w:val="007A3EBD"/>
    <w:rsid w:val="007A74EA"/>
    <w:rsid w:val="007A77F8"/>
    <w:rsid w:val="007B2E15"/>
    <w:rsid w:val="007B58C5"/>
    <w:rsid w:val="007C0E02"/>
    <w:rsid w:val="007C162B"/>
    <w:rsid w:val="007C2A8D"/>
    <w:rsid w:val="007D05FD"/>
    <w:rsid w:val="007D2EC8"/>
    <w:rsid w:val="007D3356"/>
    <w:rsid w:val="007D36D8"/>
    <w:rsid w:val="007D6358"/>
    <w:rsid w:val="007E03DB"/>
    <w:rsid w:val="007E3697"/>
    <w:rsid w:val="007E5AD6"/>
    <w:rsid w:val="007E6E6C"/>
    <w:rsid w:val="007E7AA3"/>
    <w:rsid w:val="007F007A"/>
    <w:rsid w:val="007F4217"/>
    <w:rsid w:val="007F7BE0"/>
    <w:rsid w:val="007F7DFB"/>
    <w:rsid w:val="00800CD9"/>
    <w:rsid w:val="00800DA4"/>
    <w:rsid w:val="00801C9A"/>
    <w:rsid w:val="00803922"/>
    <w:rsid w:val="00805EC0"/>
    <w:rsid w:val="00806342"/>
    <w:rsid w:val="00811BAA"/>
    <w:rsid w:val="00813965"/>
    <w:rsid w:val="00814E42"/>
    <w:rsid w:val="00815539"/>
    <w:rsid w:val="008221EA"/>
    <w:rsid w:val="008245CC"/>
    <w:rsid w:val="00824B36"/>
    <w:rsid w:val="008265B6"/>
    <w:rsid w:val="00827312"/>
    <w:rsid w:val="0083258B"/>
    <w:rsid w:val="00833B2E"/>
    <w:rsid w:val="00834D6E"/>
    <w:rsid w:val="00835832"/>
    <w:rsid w:val="008368D5"/>
    <w:rsid w:val="00840480"/>
    <w:rsid w:val="00841D41"/>
    <w:rsid w:val="00841F54"/>
    <w:rsid w:val="008519A4"/>
    <w:rsid w:val="008548B3"/>
    <w:rsid w:val="00854F97"/>
    <w:rsid w:val="00855E8E"/>
    <w:rsid w:val="008601D5"/>
    <w:rsid w:val="00864369"/>
    <w:rsid w:val="008679AB"/>
    <w:rsid w:val="00867ADB"/>
    <w:rsid w:val="00872297"/>
    <w:rsid w:val="008740EA"/>
    <w:rsid w:val="00880ABF"/>
    <w:rsid w:val="008844B2"/>
    <w:rsid w:val="00885A81"/>
    <w:rsid w:val="008863B0"/>
    <w:rsid w:val="00886EC6"/>
    <w:rsid w:val="00892E45"/>
    <w:rsid w:val="00893003"/>
    <w:rsid w:val="008A0AAB"/>
    <w:rsid w:val="008A3B0A"/>
    <w:rsid w:val="008A7AD8"/>
    <w:rsid w:val="008B139B"/>
    <w:rsid w:val="008B1DCD"/>
    <w:rsid w:val="008B39CE"/>
    <w:rsid w:val="008B4F43"/>
    <w:rsid w:val="008B5D35"/>
    <w:rsid w:val="008B7694"/>
    <w:rsid w:val="008C7F77"/>
    <w:rsid w:val="008D2752"/>
    <w:rsid w:val="008D3665"/>
    <w:rsid w:val="008E093C"/>
    <w:rsid w:val="008E0B07"/>
    <w:rsid w:val="008E4A70"/>
    <w:rsid w:val="008E4FBD"/>
    <w:rsid w:val="008E7C9B"/>
    <w:rsid w:val="008F06EB"/>
    <w:rsid w:val="008F0B71"/>
    <w:rsid w:val="008F0E38"/>
    <w:rsid w:val="008F1969"/>
    <w:rsid w:val="008F392F"/>
    <w:rsid w:val="008F6A7B"/>
    <w:rsid w:val="009001F8"/>
    <w:rsid w:val="00905F29"/>
    <w:rsid w:val="0090784C"/>
    <w:rsid w:val="00911A24"/>
    <w:rsid w:val="00911EF1"/>
    <w:rsid w:val="00914921"/>
    <w:rsid w:val="0091617D"/>
    <w:rsid w:val="00916BD5"/>
    <w:rsid w:val="00920786"/>
    <w:rsid w:val="00921FCB"/>
    <w:rsid w:val="00922078"/>
    <w:rsid w:val="00922D75"/>
    <w:rsid w:val="00922E79"/>
    <w:rsid w:val="009236E8"/>
    <w:rsid w:val="0092481C"/>
    <w:rsid w:val="00925014"/>
    <w:rsid w:val="009261D0"/>
    <w:rsid w:val="00930AB5"/>
    <w:rsid w:val="00930C8F"/>
    <w:rsid w:val="00930F46"/>
    <w:rsid w:val="00931292"/>
    <w:rsid w:val="00931B9D"/>
    <w:rsid w:val="00934A3A"/>
    <w:rsid w:val="009353AE"/>
    <w:rsid w:val="00935B10"/>
    <w:rsid w:val="00935BF3"/>
    <w:rsid w:val="009364CD"/>
    <w:rsid w:val="0094065D"/>
    <w:rsid w:val="00940EF8"/>
    <w:rsid w:val="0094347E"/>
    <w:rsid w:val="0094377C"/>
    <w:rsid w:val="0094415E"/>
    <w:rsid w:val="0095268A"/>
    <w:rsid w:val="00954B1D"/>
    <w:rsid w:val="009607A5"/>
    <w:rsid w:val="0097009D"/>
    <w:rsid w:val="00976D36"/>
    <w:rsid w:val="009805CC"/>
    <w:rsid w:val="00987C0E"/>
    <w:rsid w:val="009A78AD"/>
    <w:rsid w:val="009A7ECA"/>
    <w:rsid w:val="009B24B0"/>
    <w:rsid w:val="009B36FE"/>
    <w:rsid w:val="009B5F0B"/>
    <w:rsid w:val="009B6E81"/>
    <w:rsid w:val="009C1805"/>
    <w:rsid w:val="009C4C29"/>
    <w:rsid w:val="009C5A97"/>
    <w:rsid w:val="009D0B75"/>
    <w:rsid w:val="009D39B9"/>
    <w:rsid w:val="009D3B70"/>
    <w:rsid w:val="009D3B99"/>
    <w:rsid w:val="009D43DC"/>
    <w:rsid w:val="009D77FA"/>
    <w:rsid w:val="009D7AD6"/>
    <w:rsid w:val="009E0CA5"/>
    <w:rsid w:val="009E12F5"/>
    <w:rsid w:val="009E2B8B"/>
    <w:rsid w:val="009E49CF"/>
    <w:rsid w:val="009E6F2B"/>
    <w:rsid w:val="009F33A2"/>
    <w:rsid w:val="009F41A6"/>
    <w:rsid w:val="00A01288"/>
    <w:rsid w:val="00A0145B"/>
    <w:rsid w:val="00A03291"/>
    <w:rsid w:val="00A06027"/>
    <w:rsid w:val="00A1660C"/>
    <w:rsid w:val="00A21D81"/>
    <w:rsid w:val="00A2260F"/>
    <w:rsid w:val="00A22BC8"/>
    <w:rsid w:val="00A235ED"/>
    <w:rsid w:val="00A31518"/>
    <w:rsid w:val="00A34624"/>
    <w:rsid w:val="00A34807"/>
    <w:rsid w:val="00A34C89"/>
    <w:rsid w:val="00A34DBD"/>
    <w:rsid w:val="00A35D38"/>
    <w:rsid w:val="00A43218"/>
    <w:rsid w:val="00A50945"/>
    <w:rsid w:val="00A51C51"/>
    <w:rsid w:val="00A54096"/>
    <w:rsid w:val="00A542D5"/>
    <w:rsid w:val="00A576F8"/>
    <w:rsid w:val="00A607B7"/>
    <w:rsid w:val="00A61DF0"/>
    <w:rsid w:val="00A66277"/>
    <w:rsid w:val="00A67D74"/>
    <w:rsid w:val="00A765CB"/>
    <w:rsid w:val="00A77DCD"/>
    <w:rsid w:val="00A81418"/>
    <w:rsid w:val="00A818CA"/>
    <w:rsid w:val="00A81A65"/>
    <w:rsid w:val="00A84202"/>
    <w:rsid w:val="00A85D6A"/>
    <w:rsid w:val="00A901BD"/>
    <w:rsid w:val="00A979F7"/>
    <w:rsid w:val="00AA00D2"/>
    <w:rsid w:val="00AA39BD"/>
    <w:rsid w:val="00AA430C"/>
    <w:rsid w:val="00AA43DC"/>
    <w:rsid w:val="00AB0021"/>
    <w:rsid w:val="00AB0CA8"/>
    <w:rsid w:val="00AB1DED"/>
    <w:rsid w:val="00AB51EC"/>
    <w:rsid w:val="00AC07EB"/>
    <w:rsid w:val="00AC0FE4"/>
    <w:rsid w:val="00AD010A"/>
    <w:rsid w:val="00AD0D22"/>
    <w:rsid w:val="00AD1D96"/>
    <w:rsid w:val="00AD1E92"/>
    <w:rsid w:val="00AD2184"/>
    <w:rsid w:val="00AD4A57"/>
    <w:rsid w:val="00AD7D3D"/>
    <w:rsid w:val="00AE1FA7"/>
    <w:rsid w:val="00AE216B"/>
    <w:rsid w:val="00AE3C33"/>
    <w:rsid w:val="00AE5DE1"/>
    <w:rsid w:val="00AF1608"/>
    <w:rsid w:val="00AF17BF"/>
    <w:rsid w:val="00AF2292"/>
    <w:rsid w:val="00AF29C7"/>
    <w:rsid w:val="00AF708F"/>
    <w:rsid w:val="00AF729C"/>
    <w:rsid w:val="00B01C2D"/>
    <w:rsid w:val="00B05CB4"/>
    <w:rsid w:val="00B07257"/>
    <w:rsid w:val="00B11A53"/>
    <w:rsid w:val="00B122DE"/>
    <w:rsid w:val="00B14F88"/>
    <w:rsid w:val="00B152CC"/>
    <w:rsid w:val="00B15482"/>
    <w:rsid w:val="00B172B6"/>
    <w:rsid w:val="00B20753"/>
    <w:rsid w:val="00B20ED6"/>
    <w:rsid w:val="00B214D6"/>
    <w:rsid w:val="00B215B8"/>
    <w:rsid w:val="00B22488"/>
    <w:rsid w:val="00B230B3"/>
    <w:rsid w:val="00B3034A"/>
    <w:rsid w:val="00B34FEC"/>
    <w:rsid w:val="00B37A72"/>
    <w:rsid w:val="00B40225"/>
    <w:rsid w:val="00B41F91"/>
    <w:rsid w:val="00B44B51"/>
    <w:rsid w:val="00B4560E"/>
    <w:rsid w:val="00B50B12"/>
    <w:rsid w:val="00B52663"/>
    <w:rsid w:val="00B52994"/>
    <w:rsid w:val="00B52ACC"/>
    <w:rsid w:val="00B547CD"/>
    <w:rsid w:val="00B55660"/>
    <w:rsid w:val="00B60430"/>
    <w:rsid w:val="00B61F27"/>
    <w:rsid w:val="00B61F65"/>
    <w:rsid w:val="00B679E1"/>
    <w:rsid w:val="00B73B37"/>
    <w:rsid w:val="00B74A4F"/>
    <w:rsid w:val="00B74F22"/>
    <w:rsid w:val="00B759F6"/>
    <w:rsid w:val="00B77765"/>
    <w:rsid w:val="00B80928"/>
    <w:rsid w:val="00B81035"/>
    <w:rsid w:val="00B817F1"/>
    <w:rsid w:val="00B81F34"/>
    <w:rsid w:val="00B8788E"/>
    <w:rsid w:val="00B90091"/>
    <w:rsid w:val="00B90741"/>
    <w:rsid w:val="00B92701"/>
    <w:rsid w:val="00B9612A"/>
    <w:rsid w:val="00B97091"/>
    <w:rsid w:val="00BA01D8"/>
    <w:rsid w:val="00BA23E7"/>
    <w:rsid w:val="00BA357D"/>
    <w:rsid w:val="00BA6943"/>
    <w:rsid w:val="00BA6E0B"/>
    <w:rsid w:val="00BA748A"/>
    <w:rsid w:val="00BA7855"/>
    <w:rsid w:val="00BB1658"/>
    <w:rsid w:val="00BB4799"/>
    <w:rsid w:val="00BC08C6"/>
    <w:rsid w:val="00BC179D"/>
    <w:rsid w:val="00BC1AB6"/>
    <w:rsid w:val="00BC7C21"/>
    <w:rsid w:val="00BD7F78"/>
    <w:rsid w:val="00BE033B"/>
    <w:rsid w:val="00BE39C0"/>
    <w:rsid w:val="00BE3A35"/>
    <w:rsid w:val="00BE5D41"/>
    <w:rsid w:val="00BF3CD7"/>
    <w:rsid w:val="00BF3CDE"/>
    <w:rsid w:val="00BF4B5E"/>
    <w:rsid w:val="00C030C2"/>
    <w:rsid w:val="00C0314F"/>
    <w:rsid w:val="00C05E18"/>
    <w:rsid w:val="00C06946"/>
    <w:rsid w:val="00C10E92"/>
    <w:rsid w:val="00C12EF4"/>
    <w:rsid w:val="00C1310C"/>
    <w:rsid w:val="00C1494A"/>
    <w:rsid w:val="00C171A5"/>
    <w:rsid w:val="00C23A16"/>
    <w:rsid w:val="00C27314"/>
    <w:rsid w:val="00C308A4"/>
    <w:rsid w:val="00C32C4B"/>
    <w:rsid w:val="00C34425"/>
    <w:rsid w:val="00C401F5"/>
    <w:rsid w:val="00C4224D"/>
    <w:rsid w:val="00C4530C"/>
    <w:rsid w:val="00C453C3"/>
    <w:rsid w:val="00C46D6B"/>
    <w:rsid w:val="00C514EC"/>
    <w:rsid w:val="00C527BC"/>
    <w:rsid w:val="00C5436E"/>
    <w:rsid w:val="00C55A86"/>
    <w:rsid w:val="00C60414"/>
    <w:rsid w:val="00C65AB9"/>
    <w:rsid w:val="00C66D9D"/>
    <w:rsid w:val="00C6710C"/>
    <w:rsid w:val="00C7096F"/>
    <w:rsid w:val="00C71133"/>
    <w:rsid w:val="00C71EC3"/>
    <w:rsid w:val="00C7705E"/>
    <w:rsid w:val="00C77674"/>
    <w:rsid w:val="00C80537"/>
    <w:rsid w:val="00C80D15"/>
    <w:rsid w:val="00C822AC"/>
    <w:rsid w:val="00C83E4F"/>
    <w:rsid w:val="00C84D1A"/>
    <w:rsid w:val="00C84EE1"/>
    <w:rsid w:val="00C9076B"/>
    <w:rsid w:val="00C92242"/>
    <w:rsid w:val="00CA0D87"/>
    <w:rsid w:val="00CA0FCA"/>
    <w:rsid w:val="00CA1F24"/>
    <w:rsid w:val="00CA7C07"/>
    <w:rsid w:val="00CB2F1F"/>
    <w:rsid w:val="00CB44ED"/>
    <w:rsid w:val="00CB5E31"/>
    <w:rsid w:val="00CB7287"/>
    <w:rsid w:val="00CC1595"/>
    <w:rsid w:val="00CC2CAF"/>
    <w:rsid w:val="00CD43EF"/>
    <w:rsid w:val="00CD4439"/>
    <w:rsid w:val="00CE216B"/>
    <w:rsid w:val="00CE2824"/>
    <w:rsid w:val="00CE32ED"/>
    <w:rsid w:val="00CE573A"/>
    <w:rsid w:val="00CE575C"/>
    <w:rsid w:val="00CE7126"/>
    <w:rsid w:val="00CE7ECF"/>
    <w:rsid w:val="00CF1E20"/>
    <w:rsid w:val="00CF229C"/>
    <w:rsid w:val="00CF37EE"/>
    <w:rsid w:val="00CF3BC2"/>
    <w:rsid w:val="00CF41EA"/>
    <w:rsid w:val="00CF49BA"/>
    <w:rsid w:val="00CF62D4"/>
    <w:rsid w:val="00CF7883"/>
    <w:rsid w:val="00D03B8C"/>
    <w:rsid w:val="00D048BB"/>
    <w:rsid w:val="00D04AF4"/>
    <w:rsid w:val="00D06989"/>
    <w:rsid w:val="00D110AB"/>
    <w:rsid w:val="00D22FE9"/>
    <w:rsid w:val="00D25CE2"/>
    <w:rsid w:val="00D26723"/>
    <w:rsid w:val="00D268EA"/>
    <w:rsid w:val="00D40D9B"/>
    <w:rsid w:val="00D521DE"/>
    <w:rsid w:val="00D53BC6"/>
    <w:rsid w:val="00D53C1F"/>
    <w:rsid w:val="00D576FD"/>
    <w:rsid w:val="00D6213B"/>
    <w:rsid w:val="00D64B31"/>
    <w:rsid w:val="00D66CD9"/>
    <w:rsid w:val="00D71FA8"/>
    <w:rsid w:val="00D72F58"/>
    <w:rsid w:val="00D72FAD"/>
    <w:rsid w:val="00D736A2"/>
    <w:rsid w:val="00D74A4A"/>
    <w:rsid w:val="00D77A88"/>
    <w:rsid w:val="00D81EEE"/>
    <w:rsid w:val="00D82868"/>
    <w:rsid w:val="00D85549"/>
    <w:rsid w:val="00D8690A"/>
    <w:rsid w:val="00D909C4"/>
    <w:rsid w:val="00D91A16"/>
    <w:rsid w:val="00DA0361"/>
    <w:rsid w:val="00DA0F55"/>
    <w:rsid w:val="00DA1437"/>
    <w:rsid w:val="00DA2225"/>
    <w:rsid w:val="00DA3618"/>
    <w:rsid w:val="00DA6640"/>
    <w:rsid w:val="00DA7993"/>
    <w:rsid w:val="00DB07B5"/>
    <w:rsid w:val="00DC104C"/>
    <w:rsid w:val="00DC37BA"/>
    <w:rsid w:val="00DC3D5A"/>
    <w:rsid w:val="00DD43E2"/>
    <w:rsid w:val="00DD610E"/>
    <w:rsid w:val="00DD6B8B"/>
    <w:rsid w:val="00DE12F8"/>
    <w:rsid w:val="00DE1DBF"/>
    <w:rsid w:val="00DE3B21"/>
    <w:rsid w:val="00DE4D74"/>
    <w:rsid w:val="00DE617E"/>
    <w:rsid w:val="00DF1443"/>
    <w:rsid w:val="00DF35D9"/>
    <w:rsid w:val="00DF3A22"/>
    <w:rsid w:val="00DF3CAD"/>
    <w:rsid w:val="00DF4F2E"/>
    <w:rsid w:val="00DF5E73"/>
    <w:rsid w:val="00DF5EA5"/>
    <w:rsid w:val="00DF6283"/>
    <w:rsid w:val="00DF678F"/>
    <w:rsid w:val="00E01032"/>
    <w:rsid w:val="00E03549"/>
    <w:rsid w:val="00E04EDE"/>
    <w:rsid w:val="00E1299E"/>
    <w:rsid w:val="00E14EA7"/>
    <w:rsid w:val="00E15A0A"/>
    <w:rsid w:val="00E16C45"/>
    <w:rsid w:val="00E17924"/>
    <w:rsid w:val="00E21366"/>
    <w:rsid w:val="00E223AF"/>
    <w:rsid w:val="00E22B89"/>
    <w:rsid w:val="00E240BB"/>
    <w:rsid w:val="00E27806"/>
    <w:rsid w:val="00E27C22"/>
    <w:rsid w:val="00E305CC"/>
    <w:rsid w:val="00E30702"/>
    <w:rsid w:val="00E317B7"/>
    <w:rsid w:val="00E32E29"/>
    <w:rsid w:val="00E3356E"/>
    <w:rsid w:val="00E363B7"/>
    <w:rsid w:val="00E36E74"/>
    <w:rsid w:val="00E404C5"/>
    <w:rsid w:val="00E41FE3"/>
    <w:rsid w:val="00E4560D"/>
    <w:rsid w:val="00E46F4D"/>
    <w:rsid w:val="00E47F41"/>
    <w:rsid w:val="00E52306"/>
    <w:rsid w:val="00E52840"/>
    <w:rsid w:val="00E528DC"/>
    <w:rsid w:val="00E548B4"/>
    <w:rsid w:val="00E54D7F"/>
    <w:rsid w:val="00E55AF3"/>
    <w:rsid w:val="00E574D5"/>
    <w:rsid w:val="00E61287"/>
    <w:rsid w:val="00E64A67"/>
    <w:rsid w:val="00E67537"/>
    <w:rsid w:val="00E67663"/>
    <w:rsid w:val="00E67AA7"/>
    <w:rsid w:val="00E702E5"/>
    <w:rsid w:val="00E703BD"/>
    <w:rsid w:val="00E720DD"/>
    <w:rsid w:val="00E74EDE"/>
    <w:rsid w:val="00E80CD5"/>
    <w:rsid w:val="00E81F6A"/>
    <w:rsid w:val="00E8241A"/>
    <w:rsid w:val="00E85076"/>
    <w:rsid w:val="00E8647C"/>
    <w:rsid w:val="00E9200F"/>
    <w:rsid w:val="00E935B8"/>
    <w:rsid w:val="00E939AC"/>
    <w:rsid w:val="00E94383"/>
    <w:rsid w:val="00E946B8"/>
    <w:rsid w:val="00E95268"/>
    <w:rsid w:val="00E9615A"/>
    <w:rsid w:val="00E9679B"/>
    <w:rsid w:val="00EA228D"/>
    <w:rsid w:val="00EA759E"/>
    <w:rsid w:val="00EB5587"/>
    <w:rsid w:val="00EB6D77"/>
    <w:rsid w:val="00EB7955"/>
    <w:rsid w:val="00EB7ADF"/>
    <w:rsid w:val="00EC01B0"/>
    <w:rsid w:val="00EC54B0"/>
    <w:rsid w:val="00EC5AFA"/>
    <w:rsid w:val="00EC5B14"/>
    <w:rsid w:val="00EC6B64"/>
    <w:rsid w:val="00EC6F09"/>
    <w:rsid w:val="00EC7647"/>
    <w:rsid w:val="00EC79D6"/>
    <w:rsid w:val="00ED1FFA"/>
    <w:rsid w:val="00ED46D2"/>
    <w:rsid w:val="00ED6A14"/>
    <w:rsid w:val="00EE2983"/>
    <w:rsid w:val="00EE702E"/>
    <w:rsid w:val="00EF08C1"/>
    <w:rsid w:val="00EF1172"/>
    <w:rsid w:val="00EF6213"/>
    <w:rsid w:val="00F034A3"/>
    <w:rsid w:val="00F03B29"/>
    <w:rsid w:val="00F07F46"/>
    <w:rsid w:val="00F110D2"/>
    <w:rsid w:val="00F2019E"/>
    <w:rsid w:val="00F250CC"/>
    <w:rsid w:val="00F30979"/>
    <w:rsid w:val="00F34178"/>
    <w:rsid w:val="00F379E0"/>
    <w:rsid w:val="00F427B2"/>
    <w:rsid w:val="00F43ABD"/>
    <w:rsid w:val="00F45D28"/>
    <w:rsid w:val="00F52744"/>
    <w:rsid w:val="00F53D32"/>
    <w:rsid w:val="00F5519A"/>
    <w:rsid w:val="00F606B3"/>
    <w:rsid w:val="00F612A6"/>
    <w:rsid w:val="00F63516"/>
    <w:rsid w:val="00F6659A"/>
    <w:rsid w:val="00F7155D"/>
    <w:rsid w:val="00F71BD4"/>
    <w:rsid w:val="00F72ADF"/>
    <w:rsid w:val="00F809B6"/>
    <w:rsid w:val="00F82404"/>
    <w:rsid w:val="00F8356E"/>
    <w:rsid w:val="00F8618F"/>
    <w:rsid w:val="00F87BFE"/>
    <w:rsid w:val="00F90744"/>
    <w:rsid w:val="00F912B5"/>
    <w:rsid w:val="00F9262E"/>
    <w:rsid w:val="00F930B6"/>
    <w:rsid w:val="00F9444F"/>
    <w:rsid w:val="00F96DB6"/>
    <w:rsid w:val="00FA0240"/>
    <w:rsid w:val="00FA0556"/>
    <w:rsid w:val="00FA0B49"/>
    <w:rsid w:val="00FA2361"/>
    <w:rsid w:val="00FA525F"/>
    <w:rsid w:val="00FA569B"/>
    <w:rsid w:val="00FB11F1"/>
    <w:rsid w:val="00FB5529"/>
    <w:rsid w:val="00FB586D"/>
    <w:rsid w:val="00FB58DC"/>
    <w:rsid w:val="00FB6665"/>
    <w:rsid w:val="00FC2467"/>
    <w:rsid w:val="00FC2A09"/>
    <w:rsid w:val="00FC42A6"/>
    <w:rsid w:val="00FC701E"/>
    <w:rsid w:val="00FC79AB"/>
    <w:rsid w:val="00FC7D8E"/>
    <w:rsid w:val="00FD0D3F"/>
    <w:rsid w:val="00FD10F9"/>
    <w:rsid w:val="00FD1FE0"/>
    <w:rsid w:val="00FD3B6A"/>
    <w:rsid w:val="00FE1F76"/>
    <w:rsid w:val="00FE7651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B4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http://www.export-ugra.ru/" TargetMode="External"/><Relationship Id="rId18" Type="http://schemas.openxmlformats.org/officeDocument/2006/relationships/hyperlink" Target="http://www.export-ugr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7" Type="http://schemas.openxmlformats.org/officeDocument/2006/relationships/hyperlink" Target="consultantplus://offline/ref=EC3CCACE7A0A5E556402DCF81911DF2E22DEF54EDA5D92BF6E21DECF507Cf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20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9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consultantplus://offline/ref=180B55D3FB58001D9D5ACA4D1DBA56AA79CE44E99087E763196F6E8EBD67AFBC1F692E16093165D8727DD7F4177C3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752E-5C01-4A16-B651-0FC8931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5</Pages>
  <Words>15909</Words>
  <Characters>9068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99</cp:revision>
  <dcterms:created xsi:type="dcterms:W3CDTF">2020-06-29T11:36:00Z</dcterms:created>
  <dcterms:modified xsi:type="dcterms:W3CDTF">2020-07-03T05:44:00Z</dcterms:modified>
</cp:coreProperties>
</file>